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D791D" w14:textId="77777777" w:rsidR="007C7B49" w:rsidRPr="00C70AB2" w:rsidRDefault="007C7B49" w:rsidP="00AB11D8">
      <w:pPr>
        <w:pStyle w:val="Header"/>
        <w:jc w:val="right"/>
      </w:pPr>
      <w:r w:rsidRPr="00C70AB2">
        <w:t>California Department of Education</w:t>
      </w:r>
    </w:p>
    <w:p w14:paraId="465C5408" w14:textId="77777777" w:rsidR="007C7B49" w:rsidRPr="00C70AB2" w:rsidRDefault="007C7B49" w:rsidP="00AB11D8">
      <w:pPr>
        <w:pStyle w:val="Header"/>
        <w:jc w:val="right"/>
      </w:pPr>
      <w:r w:rsidRPr="00C70AB2">
        <w:t>Charter Schools Division</w:t>
      </w:r>
    </w:p>
    <w:p w14:paraId="5F10928B" w14:textId="77777777" w:rsidR="007C7B49" w:rsidRPr="00C70AB2" w:rsidRDefault="007C7B49" w:rsidP="00AB11D8">
      <w:pPr>
        <w:pStyle w:val="Header"/>
        <w:jc w:val="right"/>
      </w:pPr>
      <w:r w:rsidRPr="00C70AB2">
        <w:t>Created 03/2026</w:t>
      </w:r>
    </w:p>
    <w:p w14:paraId="19D2BDF5" w14:textId="77777777" w:rsidR="007C7B49" w:rsidRPr="00C70AB2" w:rsidRDefault="007C7B49" w:rsidP="00AB11D8">
      <w:pPr>
        <w:pStyle w:val="Header"/>
        <w:jc w:val="right"/>
      </w:pPr>
      <w:r w:rsidRPr="00C70AB2">
        <w:t>accs-</w:t>
      </w:r>
      <w:r w:rsidRPr="007F40EA">
        <w:rPr>
          <w:noProof/>
        </w:rPr>
        <w:t>apr26item01</w:t>
      </w:r>
    </w:p>
    <w:p w14:paraId="44CE2337" w14:textId="0B8ADB36" w:rsidR="007C7B49" w:rsidRPr="00C70AB2" w:rsidRDefault="007C7B49" w:rsidP="00AB11D8">
      <w:pPr>
        <w:pStyle w:val="Header"/>
        <w:jc w:val="right"/>
      </w:pPr>
      <w:r w:rsidRPr="00C70AB2">
        <w:t xml:space="preserve">Attachment </w:t>
      </w:r>
      <w:r w:rsidRPr="007F40EA">
        <w:rPr>
          <w:noProof/>
        </w:rPr>
        <w:t>2</w:t>
      </w:r>
      <w:r w:rsidR="00EF26D2">
        <w:rPr>
          <w:noProof/>
        </w:rPr>
        <w:t>9</w:t>
      </w:r>
    </w:p>
    <w:p w14:paraId="3329CC33" w14:textId="77777777" w:rsidR="007C7B49" w:rsidRPr="00C70AB2" w:rsidRDefault="007C7B49" w:rsidP="0095555D">
      <w:pPr>
        <w:pStyle w:val="Heading1"/>
      </w:pPr>
      <w:r w:rsidRPr="00C70AB2">
        <w:t>Nonclassroom-Based Funding</w:t>
      </w:r>
      <w:r w:rsidRPr="00C70AB2">
        <w:br/>
        <w:t>Determination Request</w:t>
      </w:r>
    </w:p>
    <w:p w14:paraId="658B847C" w14:textId="77777777" w:rsidR="007C7B49" w:rsidRPr="00C70AB2" w:rsidRDefault="007C7B49"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34667F96" w14:textId="0F094779" w:rsidR="007C7B49" w:rsidRDefault="007C7B49"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request from </w:t>
      </w:r>
      <w:r w:rsidRPr="007F40EA">
        <w:rPr>
          <w:rFonts w:eastAsia="Calibri" w:cs="Arial"/>
          <w:noProof/>
          <w:kern w:val="0"/>
          <w:szCs w:val="24"/>
          <w14:ligatures w14:val="none"/>
        </w:rPr>
        <w:t>Loma Vista Charter</w:t>
      </w:r>
      <w:r w:rsidRPr="00C70AB2">
        <w:rPr>
          <w:rFonts w:eastAsia="Calibri" w:cs="Arial"/>
          <w:kern w:val="0"/>
          <w:szCs w:val="24"/>
          <w14:ligatures w14:val="none"/>
        </w:rPr>
        <w:t xml:space="preserve"> (charter number </w:t>
      </w:r>
      <w:r w:rsidRPr="007F40EA">
        <w:rPr>
          <w:rFonts w:eastAsia="Calibri" w:cs="Arial"/>
          <w:noProof/>
          <w:kern w:val="0"/>
          <w:szCs w:val="24"/>
          <w14:ligatures w14:val="none"/>
        </w:rPr>
        <w:t>1329</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r w:rsidRPr="00C70AB2">
          <w:rPr>
            <w:rStyle w:val="Hyperlink"/>
            <w:rFonts w:eastAsia="Calibri" w:cs="Arial"/>
            <w:kern w:val="0"/>
            <w:szCs w:val="24"/>
            <w14:ligatures w14:val="none"/>
          </w:rPr>
          <w:t>Nonclassroom-Based Determination of Funding web page</w:t>
        </w:r>
      </w:hyperlink>
      <w:r w:rsidRPr="00C70AB2">
        <w:rPr>
          <w:rFonts w:eastAsia="Calibri" w:cs="Arial"/>
          <w:kern w:val="0"/>
          <w:szCs w:val="24"/>
          <w14:ligatures w14:val="none"/>
        </w:rPr>
        <w:t>.</w:t>
      </w:r>
    </w:p>
    <w:p w14:paraId="5B395E9B" w14:textId="77777777" w:rsidR="007C7B49" w:rsidRDefault="007C7B49"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42EF343A" w14:textId="77777777" w:rsidR="007C7B49" w:rsidRPr="00C70AB2" w:rsidRDefault="007C7B49"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6DB37FB1" w14:textId="77777777" w:rsidR="007C7B49" w:rsidRPr="00C70AB2" w:rsidRDefault="007C7B49">
      <w:pPr>
        <w:spacing w:after="160" w:line="259" w:lineRule="auto"/>
        <w:rPr>
          <w:rFonts w:eastAsiaTheme="majorEastAsia" w:cstheme="majorBidi"/>
          <w:b/>
          <w:sz w:val="32"/>
          <w:szCs w:val="26"/>
        </w:rPr>
      </w:pPr>
      <w:r w:rsidRPr="00C70AB2">
        <w:br w:type="page"/>
      </w:r>
    </w:p>
    <w:p w14:paraId="1A36955A" w14:textId="6D3556E3" w:rsidR="007C7B49" w:rsidRPr="00C70AB2" w:rsidRDefault="007C7B49" w:rsidP="0095555D">
      <w:pPr>
        <w:pStyle w:val="Heading2"/>
      </w:pPr>
      <w:r w:rsidRPr="007F40EA">
        <w:rPr>
          <w:noProof/>
        </w:rPr>
        <w:lastRenderedPageBreak/>
        <w:t>Loma Vista Charter</w:t>
      </w:r>
      <w:r w:rsidRPr="00C70AB2">
        <w:br/>
        <w:t>Determination of Funding Request</w:t>
      </w:r>
    </w:p>
    <w:p w14:paraId="3B0C4E79" w14:textId="77777777" w:rsidR="007C7B49" w:rsidRPr="00C70AB2" w:rsidRDefault="007C7B49" w:rsidP="000A49CD">
      <w:pPr>
        <w:pStyle w:val="Heading3"/>
        <w:jc w:val="center"/>
      </w:pPr>
      <w:r w:rsidRPr="00C70AB2">
        <w:t>Section 1. General Information</w:t>
      </w:r>
    </w:p>
    <w:p w14:paraId="622B5B4F" w14:textId="77777777" w:rsidR="007C7B49" w:rsidRPr="00C70AB2" w:rsidRDefault="007C7B49"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7C7B49" w:rsidRPr="00C70AB2" w14:paraId="36ECFE56" w14:textId="77777777" w:rsidTr="0095555D">
        <w:trPr>
          <w:cantSplit/>
          <w:trHeight w:val="79"/>
          <w:tblHeader/>
        </w:trPr>
        <w:tc>
          <w:tcPr>
            <w:tcW w:w="4675" w:type="dxa"/>
            <w:shd w:val="clear" w:color="auto" w:fill="E7E6E6" w:themeFill="background2"/>
          </w:tcPr>
          <w:p w14:paraId="345AE05C" w14:textId="77777777" w:rsidR="007C7B49" w:rsidRPr="00C70AB2" w:rsidRDefault="007C7B49" w:rsidP="00C3630E">
            <w:pPr>
              <w:pStyle w:val="NoSpacing"/>
              <w:rPr>
                <w:b/>
                <w:bCs/>
              </w:rPr>
            </w:pPr>
            <w:r w:rsidRPr="00C70AB2">
              <w:rPr>
                <w:b/>
                <w:bCs/>
              </w:rPr>
              <w:t>Prompt</w:t>
            </w:r>
          </w:p>
        </w:tc>
        <w:tc>
          <w:tcPr>
            <w:tcW w:w="4675" w:type="dxa"/>
            <w:shd w:val="clear" w:color="auto" w:fill="E7E6E6" w:themeFill="background2"/>
          </w:tcPr>
          <w:p w14:paraId="1D5DEA2A" w14:textId="77777777" w:rsidR="007C7B49" w:rsidRPr="00C70AB2" w:rsidRDefault="007C7B49" w:rsidP="00C3630E">
            <w:pPr>
              <w:pStyle w:val="NoSpacing"/>
              <w:rPr>
                <w:b/>
                <w:bCs/>
              </w:rPr>
            </w:pPr>
            <w:r w:rsidRPr="00C70AB2">
              <w:rPr>
                <w:b/>
                <w:bCs/>
              </w:rPr>
              <w:t>Charter School’s Response</w:t>
            </w:r>
          </w:p>
        </w:tc>
      </w:tr>
      <w:tr w:rsidR="007C7B49" w:rsidRPr="00C70AB2" w14:paraId="12CB18C9" w14:textId="77777777" w:rsidTr="00BF461E">
        <w:trPr>
          <w:cantSplit/>
          <w:tblHeader/>
        </w:trPr>
        <w:tc>
          <w:tcPr>
            <w:tcW w:w="4675" w:type="dxa"/>
          </w:tcPr>
          <w:p w14:paraId="3CE6021C" w14:textId="77777777" w:rsidR="007C7B49" w:rsidRPr="00C70AB2" w:rsidRDefault="007C7B49" w:rsidP="00C3630E">
            <w:pPr>
              <w:pStyle w:val="NoSpacing"/>
            </w:pPr>
            <w:r w:rsidRPr="00C70AB2">
              <w:t>Charter School Name</w:t>
            </w:r>
          </w:p>
        </w:tc>
        <w:tc>
          <w:tcPr>
            <w:tcW w:w="4675" w:type="dxa"/>
          </w:tcPr>
          <w:p w14:paraId="5EEBAFFB" w14:textId="77777777" w:rsidR="007C7B49" w:rsidRPr="00C70AB2" w:rsidRDefault="007C7B49" w:rsidP="00C3630E">
            <w:pPr>
              <w:pStyle w:val="NoSpacing"/>
            </w:pPr>
            <w:r w:rsidRPr="007F40EA">
              <w:rPr>
                <w:noProof/>
              </w:rPr>
              <w:t>Loma Vista Charter School</w:t>
            </w:r>
          </w:p>
        </w:tc>
      </w:tr>
      <w:tr w:rsidR="007C7B49" w:rsidRPr="00C70AB2" w14:paraId="68A4D5A9" w14:textId="77777777" w:rsidTr="00BF461E">
        <w:trPr>
          <w:cantSplit/>
          <w:tblHeader/>
        </w:trPr>
        <w:tc>
          <w:tcPr>
            <w:tcW w:w="4675" w:type="dxa"/>
          </w:tcPr>
          <w:p w14:paraId="1482A061" w14:textId="77777777" w:rsidR="007C7B49" w:rsidRPr="00C70AB2" w:rsidRDefault="007C7B49" w:rsidP="00C3630E">
            <w:pPr>
              <w:pStyle w:val="NoSpacing"/>
            </w:pPr>
            <w:r w:rsidRPr="00C70AB2">
              <w:t>Charter School Authorizer</w:t>
            </w:r>
          </w:p>
        </w:tc>
        <w:tc>
          <w:tcPr>
            <w:tcW w:w="4675" w:type="dxa"/>
          </w:tcPr>
          <w:p w14:paraId="724F560B" w14:textId="77777777" w:rsidR="007C7B49" w:rsidRPr="00C70AB2" w:rsidRDefault="007C7B49" w:rsidP="00C3630E">
            <w:pPr>
              <w:pStyle w:val="NoSpacing"/>
            </w:pPr>
            <w:r w:rsidRPr="007F40EA">
              <w:rPr>
                <w:noProof/>
              </w:rPr>
              <w:t>Lindsay Unified School District</w:t>
            </w:r>
          </w:p>
        </w:tc>
      </w:tr>
      <w:tr w:rsidR="007C7B49" w:rsidRPr="00C70AB2" w14:paraId="1C282B27" w14:textId="77777777" w:rsidTr="00BF461E">
        <w:trPr>
          <w:cantSplit/>
          <w:tblHeader/>
        </w:trPr>
        <w:tc>
          <w:tcPr>
            <w:tcW w:w="4675" w:type="dxa"/>
          </w:tcPr>
          <w:p w14:paraId="16A5A35E" w14:textId="77777777" w:rsidR="007C7B49" w:rsidRPr="00C70AB2" w:rsidRDefault="007C7B49" w:rsidP="00C3630E">
            <w:pPr>
              <w:pStyle w:val="NoSpacing"/>
            </w:pPr>
            <w:r w:rsidRPr="00C70AB2">
              <w:t>Charter School Number</w:t>
            </w:r>
          </w:p>
        </w:tc>
        <w:tc>
          <w:tcPr>
            <w:tcW w:w="4675" w:type="dxa"/>
          </w:tcPr>
          <w:p w14:paraId="6B7900FF" w14:textId="77777777" w:rsidR="007C7B49" w:rsidRPr="00C70AB2" w:rsidRDefault="007C7B49" w:rsidP="00C3630E">
            <w:pPr>
              <w:pStyle w:val="NoSpacing"/>
            </w:pPr>
            <w:r w:rsidRPr="007F40EA">
              <w:rPr>
                <w:noProof/>
              </w:rPr>
              <w:t>1329</w:t>
            </w:r>
          </w:p>
        </w:tc>
      </w:tr>
      <w:tr w:rsidR="007C7B49" w:rsidRPr="00C70AB2" w14:paraId="00C8D010" w14:textId="77777777" w:rsidTr="00BF461E">
        <w:trPr>
          <w:cantSplit/>
          <w:tblHeader/>
        </w:trPr>
        <w:tc>
          <w:tcPr>
            <w:tcW w:w="4675" w:type="dxa"/>
          </w:tcPr>
          <w:p w14:paraId="4C0C3C07" w14:textId="77777777" w:rsidR="007C7B49" w:rsidRPr="00C70AB2" w:rsidRDefault="007C7B49" w:rsidP="00C3630E">
            <w:pPr>
              <w:pStyle w:val="NoSpacing"/>
            </w:pPr>
            <w:r w:rsidRPr="00C70AB2">
              <w:t>County District School (CDS) Code</w:t>
            </w:r>
          </w:p>
        </w:tc>
        <w:tc>
          <w:tcPr>
            <w:tcW w:w="4675" w:type="dxa"/>
          </w:tcPr>
          <w:p w14:paraId="0C67AF9D" w14:textId="77777777" w:rsidR="007C7B49" w:rsidRPr="00C70AB2" w:rsidRDefault="007C7B49" w:rsidP="00C3630E">
            <w:pPr>
              <w:pStyle w:val="NoSpacing"/>
            </w:pPr>
            <w:r w:rsidRPr="007F40EA">
              <w:rPr>
                <w:noProof/>
              </w:rPr>
              <w:t>54-71993-0124776</w:t>
            </w:r>
          </w:p>
        </w:tc>
      </w:tr>
      <w:tr w:rsidR="007C7B49" w:rsidRPr="00C70AB2" w14:paraId="31C3498E" w14:textId="77777777" w:rsidTr="00BF461E">
        <w:trPr>
          <w:cantSplit/>
          <w:tblHeader/>
        </w:trPr>
        <w:tc>
          <w:tcPr>
            <w:tcW w:w="4675" w:type="dxa"/>
          </w:tcPr>
          <w:p w14:paraId="32E2A7DE" w14:textId="77777777" w:rsidR="007C7B49" w:rsidRPr="00C70AB2" w:rsidRDefault="007C7B49" w:rsidP="00C3630E">
            <w:pPr>
              <w:pStyle w:val="NoSpacing"/>
            </w:pPr>
            <w:r w:rsidRPr="00C70AB2">
              <w:t>Street Address</w:t>
            </w:r>
          </w:p>
        </w:tc>
        <w:tc>
          <w:tcPr>
            <w:tcW w:w="4675" w:type="dxa"/>
          </w:tcPr>
          <w:p w14:paraId="3C4EB003" w14:textId="77777777" w:rsidR="007C7B49" w:rsidRPr="00C70AB2" w:rsidRDefault="007C7B49" w:rsidP="00C3630E">
            <w:pPr>
              <w:pStyle w:val="NoSpacing"/>
            </w:pPr>
            <w:r w:rsidRPr="007F40EA">
              <w:rPr>
                <w:noProof/>
              </w:rPr>
              <w:t>290 N Harvard</w:t>
            </w:r>
          </w:p>
        </w:tc>
      </w:tr>
      <w:tr w:rsidR="007C7B49" w:rsidRPr="00C70AB2" w14:paraId="6B58F178" w14:textId="77777777" w:rsidTr="00BF461E">
        <w:trPr>
          <w:cantSplit/>
          <w:tblHeader/>
        </w:trPr>
        <w:tc>
          <w:tcPr>
            <w:tcW w:w="4675" w:type="dxa"/>
          </w:tcPr>
          <w:p w14:paraId="2BE9A24E" w14:textId="77777777" w:rsidR="007C7B49" w:rsidRPr="00C70AB2" w:rsidRDefault="007C7B49" w:rsidP="00C3630E">
            <w:pPr>
              <w:pStyle w:val="NoSpacing"/>
            </w:pPr>
            <w:r w:rsidRPr="00C70AB2">
              <w:t>City</w:t>
            </w:r>
          </w:p>
        </w:tc>
        <w:tc>
          <w:tcPr>
            <w:tcW w:w="4675" w:type="dxa"/>
          </w:tcPr>
          <w:p w14:paraId="3D045C62" w14:textId="77777777" w:rsidR="007C7B49" w:rsidRPr="00C70AB2" w:rsidRDefault="007C7B49" w:rsidP="00C3630E">
            <w:pPr>
              <w:pStyle w:val="NoSpacing"/>
            </w:pPr>
            <w:r w:rsidRPr="007F40EA">
              <w:rPr>
                <w:noProof/>
              </w:rPr>
              <w:t>Lindsay</w:t>
            </w:r>
          </w:p>
        </w:tc>
      </w:tr>
      <w:tr w:rsidR="007C7B49" w:rsidRPr="00C70AB2" w14:paraId="580393EE" w14:textId="77777777" w:rsidTr="00BF461E">
        <w:trPr>
          <w:cantSplit/>
          <w:tblHeader/>
        </w:trPr>
        <w:tc>
          <w:tcPr>
            <w:tcW w:w="4675" w:type="dxa"/>
          </w:tcPr>
          <w:p w14:paraId="4E346894" w14:textId="77777777" w:rsidR="007C7B49" w:rsidRPr="00C70AB2" w:rsidRDefault="007C7B49" w:rsidP="00C3630E">
            <w:pPr>
              <w:pStyle w:val="NoSpacing"/>
            </w:pPr>
            <w:r w:rsidRPr="00C70AB2">
              <w:t>County</w:t>
            </w:r>
          </w:p>
        </w:tc>
        <w:tc>
          <w:tcPr>
            <w:tcW w:w="4675" w:type="dxa"/>
          </w:tcPr>
          <w:p w14:paraId="4B9CC377" w14:textId="77777777" w:rsidR="007C7B49" w:rsidRPr="00C70AB2" w:rsidRDefault="007C7B49" w:rsidP="00C3630E">
            <w:pPr>
              <w:pStyle w:val="NoSpacing"/>
            </w:pPr>
            <w:r w:rsidRPr="007F40EA">
              <w:rPr>
                <w:noProof/>
              </w:rPr>
              <w:t>Tulare</w:t>
            </w:r>
          </w:p>
        </w:tc>
      </w:tr>
      <w:tr w:rsidR="007C7B49" w:rsidRPr="00C70AB2" w14:paraId="09F8DF78" w14:textId="77777777" w:rsidTr="00BF461E">
        <w:trPr>
          <w:cantSplit/>
          <w:tblHeader/>
        </w:trPr>
        <w:tc>
          <w:tcPr>
            <w:tcW w:w="4675" w:type="dxa"/>
          </w:tcPr>
          <w:p w14:paraId="1C4EFA4A" w14:textId="77777777" w:rsidR="007C7B49" w:rsidRPr="00C70AB2" w:rsidRDefault="007C7B49" w:rsidP="00C3630E">
            <w:pPr>
              <w:pStyle w:val="NoSpacing"/>
            </w:pPr>
            <w:r w:rsidRPr="00C70AB2">
              <w:t>ZIP Code</w:t>
            </w:r>
          </w:p>
        </w:tc>
        <w:tc>
          <w:tcPr>
            <w:tcW w:w="4675" w:type="dxa"/>
          </w:tcPr>
          <w:p w14:paraId="1CE4A0C8" w14:textId="77777777" w:rsidR="007C7B49" w:rsidRPr="00C70AB2" w:rsidRDefault="007C7B49" w:rsidP="00C3630E">
            <w:pPr>
              <w:pStyle w:val="NoSpacing"/>
            </w:pPr>
            <w:r w:rsidRPr="007F40EA">
              <w:rPr>
                <w:noProof/>
              </w:rPr>
              <w:t>93247</w:t>
            </w:r>
          </w:p>
        </w:tc>
      </w:tr>
      <w:tr w:rsidR="007C7B49" w:rsidRPr="00C70AB2" w14:paraId="12729C95" w14:textId="77777777" w:rsidTr="00BF461E">
        <w:trPr>
          <w:cantSplit/>
          <w:tblHeader/>
        </w:trPr>
        <w:tc>
          <w:tcPr>
            <w:tcW w:w="4675" w:type="dxa"/>
          </w:tcPr>
          <w:p w14:paraId="2BA1A4A9" w14:textId="77777777" w:rsidR="007C7B49" w:rsidRPr="00C70AB2" w:rsidRDefault="007C7B49" w:rsidP="00C3630E">
            <w:pPr>
              <w:pStyle w:val="NoSpacing"/>
            </w:pPr>
            <w:r w:rsidRPr="00C70AB2">
              <w:t>Grade Levels Served</w:t>
            </w:r>
          </w:p>
        </w:tc>
        <w:tc>
          <w:tcPr>
            <w:tcW w:w="4675" w:type="dxa"/>
          </w:tcPr>
          <w:p w14:paraId="7336A55C" w14:textId="79509CE0" w:rsidR="007C7B49" w:rsidRPr="00C70AB2" w:rsidRDefault="007C7B49" w:rsidP="00C3630E">
            <w:pPr>
              <w:pStyle w:val="NoSpacing"/>
            </w:pPr>
            <w:r w:rsidRPr="007F40EA">
              <w:rPr>
                <w:noProof/>
              </w:rPr>
              <w:t>K</w:t>
            </w:r>
            <w:r w:rsidRPr="00C70AB2">
              <w:t xml:space="preserve">, </w:t>
            </w:r>
            <w:r w:rsidRPr="007F40EA">
              <w:rPr>
                <w:noProof/>
              </w:rPr>
              <w:t>1</w:t>
            </w:r>
            <w:r w:rsidRPr="00C70AB2">
              <w:t xml:space="preserve">, </w:t>
            </w:r>
            <w:r w:rsidRPr="007F40EA">
              <w:rPr>
                <w:noProof/>
              </w:rPr>
              <w:t>2</w:t>
            </w:r>
            <w:r w:rsidRPr="00C70AB2">
              <w:t xml:space="preserve">, </w:t>
            </w:r>
            <w:r w:rsidRPr="007F40EA">
              <w:rPr>
                <w:noProof/>
              </w:rPr>
              <w:t>3</w:t>
            </w:r>
            <w:r w:rsidRPr="00C70AB2">
              <w:t xml:space="preserve">, </w:t>
            </w:r>
            <w:r w:rsidRPr="007F40EA">
              <w:rPr>
                <w:noProof/>
              </w:rPr>
              <w:t>4</w:t>
            </w:r>
            <w:r w:rsidRPr="00C70AB2">
              <w:t xml:space="preserve">, </w:t>
            </w:r>
            <w:r w:rsidRPr="007F40EA">
              <w:rPr>
                <w:noProof/>
              </w:rPr>
              <w:t>5</w:t>
            </w:r>
            <w:r w:rsidRPr="00C70AB2">
              <w:t xml:space="preserve">, </w:t>
            </w:r>
            <w:r w:rsidRPr="007F40EA">
              <w:rPr>
                <w:noProof/>
              </w:rPr>
              <w:t>6</w:t>
            </w:r>
            <w:r w:rsidRPr="00C70AB2">
              <w:t xml:space="preserve">, </w:t>
            </w:r>
            <w:r w:rsidRPr="007F40EA">
              <w:rPr>
                <w:noProof/>
              </w:rPr>
              <w:t>7</w:t>
            </w:r>
            <w:r w:rsidRPr="00C70AB2">
              <w:t xml:space="preserve">, </w:t>
            </w:r>
            <w:r w:rsidRPr="007F40EA">
              <w:rPr>
                <w:noProof/>
              </w:rPr>
              <w:t>8</w:t>
            </w:r>
            <w:r w:rsidRPr="00C70AB2">
              <w:t xml:space="preserve">, </w:t>
            </w:r>
            <w:r w:rsidRPr="007F40EA">
              <w:rPr>
                <w:noProof/>
              </w:rPr>
              <w:t>9</w:t>
            </w:r>
            <w:r w:rsidRPr="00C70AB2">
              <w:t xml:space="preserve">, </w:t>
            </w:r>
            <w:r w:rsidRPr="007F40EA">
              <w:rPr>
                <w:noProof/>
              </w:rPr>
              <w:t>10</w:t>
            </w:r>
            <w:r w:rsidRPr="00C70AB2">
              <w:t xml:space="preserve">, </w:t>
            </w:r>
            <w:r w:rsidRPr="007F40EA">
              <w:rPr>
                <w:noProof/>
              </w:rPr>
              <w:t>11</w:t>
            </w:r>
            <w:r w:rsidRPr="00C70AB2">
              <w:t xml:space="preserve">, </w:t>
            </w:r>
            <w:r w:rsidRPr="007F40EA">
              <w:rPr>
                <w:noProof/>
              </w:rPr>
              <w:t>12</w:t>
            </w:r>
          </w:p>
        </w:tc>
      </w:tr>
      <w:tr w:rsidR="007C7B49" w:rsidRPr="00C70AB2" w14:paraId="581B1332" w14:textId="77777777" w:rsidTr="00BF461E">
        <w:trPr>
          <w:cantSplit/>
          <w:tblHeader/>
        </w:trPr>
        <w:tc>
          <w:tcPr>
            <w:tcW w:w="4675" w:type="dxa"/>
          </w:tcPr>
          <w:p w14:paraId="51EDB1CE" w14:textId="77777777" w:rsidR="007C7B49" w:rsidRPr="00C70AB2" w:rsidRDefault="007C7B49" w:rsidP="00C3630E">
            <w:pPr>
              <w:pStyle w:val="NoSpacing"/>
            </w:pPr>
            <w:r w:rsidRPr="00C70AB2">
              <w:t>Date Charter was Initially Granted</w:t>
            </w:r>
          </w:p>
        </w:tc>
        <w:tc>
          <w:tcPr>
            <w:tcW w:w="4675" w:type="dxa"/>
          </w:tcPr>
          <w:p w14:paraId="26CB1616" w14:textId="77777777" w:rsidR="007C7B49" w:rsidRPr="00C70AB2" w:rsidRDefault="007C7B49" w:rsidP="00C3630E">
            <w:pPr>
              <w:pStyle w:val="NoSpacing"/>
            </w:pPr>
            <w:r w:rsidRPr="007F40EA">
              <w:rPr>
                <w:noProof/>
              </w:rPr>
              <w:t>7/1/2021</w:t>
            </w:r>
          </w:p>
        </w:tc>
      </w:tr>
      <w:tr w:rsidR="007C7B49" w:rsidRPr="00C70AB2" w14:paraId="6B14C9BE" w14:textId="77777777" w:rsidTr="00BF461E">
        <w:trPr>
          <w:cantSplit/>
          <w:tblHeader/>
        </w:trPr>
        <w:tc>
          <w:tcPr>
            <w:tcW w:w="4675" w:type="dxa"/>
          </w:tcPr>
          <w:p w14:paraId="21BC50C3" w14:textId="77777777" w:rsidR="007C7B49" w:rsidRPr="00C70AB2" w:rsidRDefault="007C7B49" w:rsidP="00C3630E">
            <w:pPr>
              <w:pStyle w:val="NoSpacing"/>
            </w:pPr>
            <w:r w:rsidRPr="00C70AB2">
              <w:t>Date Charter will Expire</w:t>
            </w:r>
          </w:p>
        </w:tc>
        <w:tc>
          <w:tcPr>
            <w:tcW w:w="4675" w:type="dxa"/>
          </w:tcPr>
          <w:p w14:paraId="50731C62" w14:textId="77777777" w:rsidR="007C7B49" w:rsidRPr="00C70AB2" w:rsidRDefault="007C7B49" w:rsidP="00C3630E">
            <w:pPr>
              <w:pStyle w:val="NoSpacing"/>
            </w:pPr>
            <w:r w:rsidRPr="007F40EA">
              <w:rPr>
                <w:noProof/>
              </w:rPr>
              <w:t>6/30/2026</w:t>
            </w:r>
          </w:p>
        </w:tc>
      </w:tr>
      <w:tr w:rsidR="007C7B49" w:rsidRPr="00C70AB2" w14:paraId="7143D5A0" w14:textId="77777777" w:rsidTr="00BF461E">
        <w:trPr>
          <w:cantSplit/>
          <w:tblHeader/>
        </w:trPr>
        <w:tc>
          <w:tcPr>
            <w:tcW w:w="4675" w:type="dxa"/>
          </w:tcPr>
          <w:p w14:paraId="178C7EAE" w14:textId="77777777" w:rsidR="007C7B49" w:rsidRPr="00C70AB2" w:rsidRDefault="007C7B49" w:rsidP="00C3630E">
            <w:pPr>
              <w:pStyle w:val="NoSpacing"/>
            </w:pPr>
            <w:r w:rsidRPr="00C70AB2">
              <w:t>Contact First Name</w:t>
            </w:r>
          </w:p>
        </w:tc>
        <w:tc>
          <w:tcPr>
            <w:tcW w:w="4675" w:type="dxa"/>
          </w:tcPr>
          <w:p w14:paraId="03E4880C" w14:textId="77777777" w:rsidR="007C7B49" w:rsidRPr="00C70AB2" w:rsidRDefault="007C7B49" w:rsidP="00C3630E">
            <w:pPr>
              <w:pStyle w:val="NoSpacing"/>
            </w:pPr>
            <w:r w:rsidRPr="007F40EA">
              <w:rPr>
                <w:noProof/>
              </w:rPr>
              <w:t>Grant</w:t>
            </w:r>
          </w:p>
        </w:tc>
      </w:tr>
      <w:tr w:rsidR="007C7B49" w:rsidRPr="00C70AB2" w14:paraId="1594B162" w14:textId="77777777" w:rsidTr="00BF461E">
        <w:trPr>
          <w:cantSplit/>
          <w:tblHeader/>
        </w:trPr>
        <w:tc>
          <w:tcPr>
            <w:tcW w:w="4675" w:type="dxa"/>
          </w:tcPr>
          <w:p w14:paraId="52674DD7" w14:textId="77777777" w:rsidR="007C7B49" w:rsidRPr="00C70AB2" w:rsidRDefault="007C7B49" w:rsidP="00C3630E">
            <w:pPr>
              <w:pStyle w:val="NoSpacing"/>
            </w:pPr>
            <w:r w:rsidRPr="00C70AB2">
              <w:t>Contact Last Name</w:t>
            </w:r>
          </w:p>
        </w:tc>
        <w:tc>
          <w:tcPr>
            <w:tcW w:w="4675" w:type="dxa"/>
          </w:tcPr>
          <w:p w14:paraId="60220E8A" w14:textId="77777777" w:rsidR="007C7B49" w:rsidRPr="00C70AB2" w:rsidRDefault="007C7B49" w:rsidP="00C3630E">
            <w:pPr>
              <w:pStyle w:val="NoSpacing"/>
            </w:pPr>
            <w:r w:rsidRPr="007F40EA">
              <w:rPr>
                <w:noProof/>
              </w:rPr>
              <w:t>Schimelpfening</w:t>
            </w:r>
          </w:p>
        </w:tc>
      </w:tr>
      <w:tr w:rsidR="007C7B49" w:rsidRPr="00C70AB2" w14:paraId="13EEFDFC" w14:textId="77777777" w:rsidTr="00BF461E">
        <w:trPr>
          <w:cantSplit/>
          <w:tblHeader/>
        </w:trPr>
        <w:tc>
          <w:tcPr>
            <w:tcW w:w="4675" w:type="dxa"/>
          </w:tcPr>
          <w:p w14:paraId="0465A9A3" w14:textId="77777777" w:rsidR="007C7B49" w:rsidRPr="00C70AB2" w:rsidRDefault="007C7B49" w:rsidP="00C3630E">
            <w:pPr>
              <w:pStyle w:val="NoSpacing"/>
            </w:pPr>
            <w:r w:rsidRPr="00C70AB2">
              <w:t>Contact Title</w:t>
            </w:r>
          </w:p>
        </w:tc>
        <w:tc>
          <w:tcPr>
            <w:tcW w:w="4675" w:type="dxa"/>
          </w:tcPr>
          <w:p w14:paraId="4B298C0F" w14:textId="77777777" w:rsidR="007C7B49" w:rsidRPr="00C70AB2" w:rsidRDefault="007C7B49" w:rsidP="00C3630E">
            <w:pPr>
              <w:pStyle w:val="NoSpacing"/>
            </w:pPr>
            <w:r w:rsidRPr="007F40EA">
              <w:rPr>
                <w:noProof/>
              </w:rPr>
              <w:t>Assistant Superintendent of Administrative Services</w:t>
            </w:r>
          </w:p>
        </w:tc>
      </w:tr>
      <w:tr w:rsidR="007C7B49" w:rsidRPr="00C70AB2" w14:paraId="0C0C2D92" w14:textId="77777777" w:rsidTr="00BF461E">
        <w:trPr>
          <w:cantSplit/>
          <w:tblHeader/>
        </w:trPr>
        <w:tc>
          <w:tcPr>
            <w:tcW w:w="4675" w:type="dxa"/>
          </w:tcPr>
          <w:p w14:paraId="52925A8D" w14:textId="77777777" w:rsidR="007C7B49" w:rsidRPr="00C70AB2" w:rsidRDefault="007C7B49" w:rsidP="00C3630E">
            <w:pPr>
              <w:pStyle w:val="NoSpacing"/>
            </w:pPr>
            <w:r w:rsidRPr="00C70AB2">
              <w:t>Contact Phone Number</w:t>
            </w:r>
          </w:p>
        </w:tc>
        <w:tc>
          <w:tcPr>
            <w:tcW w:w="4675" w:type="dxa"/>
          </w:tcPr>
          <w:p w14:paraId="53A8C14B" w14:textId="77777777" w:rsidR="007C7B49" w:rsidRPr="00C70AB2" w:rsidRDefault="007C7B49" w:rsidP="00C3630E">
            <w:pPr>
              <w:pStyle w:val="NoSpacing"/>
            </w:pPr>
            <w:r w:rsidRPr="007F40EA">
              <w:rPr>
                <w:noProof/>
              </w:rPr>
              <w:t>559-562-5111</w:t>
            </w:r>
          </w:p>
        </w:tc>
      </w:tr>
      <w:tr w:rsidR="007C7B49" w:rsidRPr="00C70AB2" w14:paraId="724E2E63" w14:textId="77777777" w:rsidTr="00BF461E">
        <w:trPr>
          <w:cantSplit/>
          <w:tblHeader/>
        </w:trPr>
        <w:tc>
          <w:tcPr>
            <w:tcW w:w="4675" w:type="dxa"/>
          </w:tcPr>
          <w:p w14:paraId="4A3CECEA" w14:textId="77777777" w:rsidR="007C7B49" w:rsidRPr="00C70AB2" w:rsidRDefault="007C7B49" w:rsidP="00C3630E">
            <w:pPr>
              <w:pStyle w:val="NoSpacing"/>
            </w:pPr>
            <w:r w:rsidRPr="00C70AB2">
              <w:t>Contact Email Address</w:t>
            </w:r>
          </w:p>
        </w:tc>
        <w:tc>
          <w:tcPr>
            <w:tcW w:w="4675" w:type="dxa"/>
          </w:tcPr>
          <w:p w14:paraId="1E59B3A9" w14:textId="77777777" w:rsidR="007C7B49" w:rsidRPr="00C70AB2" w:rsidRDefault="007C7B49" w:rsidP="00C3630E">
            <w:pPr>
              <w:pStyle w:val="NoSpacing"/>
            </w:pPr>
            <w:r w:rsidRPr="007F40EA">
              <w:rPr>
                <w:noProof/>
              </w:rPr>
              <w:t>gschimelpfening@lindsay.k12.ca.us</w:t>
            </w:r>
          </w:p>
        </w:tc>
      </w:tr>
    </w:tbl>
    <w:p w14:paraId="3C567D8F" w14:textId="77777777" w:rsidR="007C7B49" w:rsidRPr="00C70AB2" w:rsidRDefault="007C7B49"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7C7B49" w:rsidRPr="00C70AB2" w14:paraId="29AF78E7" w14:textId="77777777" w:rsidTr="00F411B0">
        <w:trPr>
          <w:cantSplit/>
          <w:trHeight w:val="440"/>
          <w:tblHeader/>
        </w:trPr>
        <w:tc>
          <w:tcPr>
            <w:tcW w:w="4675" w:type="dxa"/>
            <w:shd w:val="clear" w:color="auto" w:fill="E7E6E6" w:themeFill="background2"/>
          </w:tcPr>
          <w:p w14:paraId="5D1B9883" w14:textId="77777777" w:rsidR="007C7B49" w:rsidRPr="00C70AB2" w:rsidRDefault="007C7B49" w:rsidP="00C3630E">
            <w:pPr>
              <w:pStyle w:val="NoSpacing"/>
              <w:rPr>
                <w:b/>
                <w:bCs/>
              </w:rPr>
            </w:pPr>
            <w:r w:rsidRPr="00C70AB2">
              <w:rPr>
                <w:b/>
                <w:bCs/>
              </w:rPr>
              <w:t>Prompt</w:t>
            </w:r>
          </w:p>
        </w:tc>
        <w:tc>
          <w:tcPr>
            <w:tcW w:w="4675" w:type="dxa"/>
            <w:shd w:val="clear" w:color="auto" w:fill="E7E6E6" w:themeFill="background2"/>
          </w:tcPr>
          <w:p w14:paraId="06B6B0F6" w14:textId="77777777" w:rsidR="007C7B49" w:rsidRPr="00C70AB2" w:rsidRDefault="007C7B49" w:rsidP="00C3630E">
            <w:pPr>
              <w:pStyle w:val="NoSpacing"/>
              <w:rPr>
                <w:b/>
                <w:bCs/>
              </w:rPr>
            </w:pPr>
            <w:r w:rsidRPr="00C70AB2">
              <w:rPr>
                <w:b/>
                <w:bCs/>
              </w:rPr>
              <w:t>Charter School’s Response</w:t>
            </w:r>
          </w:p>
        </w:tc>
      </w:tr>
      <w:tr w:rsidR="007C7B49" w:rsidRPr="00C70AB2" w14:paraId="37B24A54" w14:textId="77777777" w:rsidTr="00F411B0">
        <w:trPr>
          <w:cantSplit/>
          <w:tblHeader/>
        </w:trPr>
        <w:tc>
          <w:tcPr>
            <w:tcW w:w="4675" w:type="dxa"/>
          </w:tcPr>
          <w:p w14:paraId="4BBDFDD9" w14:textId="77777777" w:rsidR="007C7B49" w:rsidRPr="00C70AB2" w:rsidRDefault="007C7B49" w:rsidP="00C3630E">
            <w:pPr>
              <w:pStyle w:val="NoSpacing"/>
            </w:pPr>
            <w:r w:rsidRPr="00C70AB2">
              <w:t>Is this a reconsideration request?</w:t>
            </w:r>
          </w:p>
        </w:tc>
        <w:tc>
          <w:tcPr>
            <w:tcW w:w="4675" w:type="dxa"/>
          </w:tcPr>
          <w:p w14:paraId="52C0560E" w14:textId="77777777" w:rsidR="007C7B49" w:rsidRPr="00C70AB2" w:rsidRDefault="007C7B49" w:rsidP="00C3630E">
            <w:pPr>
              <w:pStyle w:val="NoSpacing"/>
            </w:pPr>
            <w:r w:rsidRPr="007F40EA">
              <w:rPr>
                <w:noProof/>
              </w:rPr>
              <w:t>No, this is not a reconsideration request.</w:t>
            </w:r>
          </w:p>
        </w:tc>
      </w:tr>
      <w:tr w:rsidR="007C7B49" w:rsidRPr="00C70AB2" w14:paraId="70468CF7" w14:textId="77777777" w:rsidTr="00F411B0">
        <w:trPr>
          <w:cantSplit/>
          <w:tblHeader/>
        </w:trPr>
        <w:tc>
          <w:tcPr>
            <w:tcW w:w="4675" w:type="dxa"/>
          </w:tcPr>
          <w:p w14:paraId="4DDA39ED" w14:textId="77777777" w:rsidR="007C7B49" w:rsidRPr="00C70AB2" w:rsidRDefault="007C7B49" w:rsidP="00C3630E">
            <w:pPr>
              <w:pStyle w:val="NoSpacing"/>
            </w:pPr>
            <w:r w:rsidRPr="00C70AB2">
              <w:t>Requested Funding Level</w:t>
            </w:r>
          </w:p>
        </w:tc>
        <w:tc>
          <w:tcPr>
            <w:tcW w:w="4675" w:type="dxa"/>
          </w:tcPr>
          <w:p w14:paraId="47ED28E4" w14:textId="77777777" w:rsidR="007C7B49" w:rsidRPr="00C70AB2" w:rsidRDefault="007C7B49" w:rsidP="00C3630E">
            <w:pPr>
              <w:pStyle w:val="NoSpacing"/>
            </w:pPr>
            <w:r w:rsidRPr="007F40EA">
              <w:rPr>
                <w:noProof/>
              </w:rPr>
              <w:t>100%</w:t>
            </w:r>
          </w:p>
        </w:tc>
      </w:tr>
      <w:tr w:rsidR="007C7B49" w:rsidRPr="00C70AB2" w14:paraId="279B937F" w14:textId="77777777" w:rsidTr="00F411B0">
        <w:trPr>
          <w:cantSplit/>
          <w:tblHeader/>
        </w:trPr>
        <w:tc>
          <w:tcPr>
            <w:tcW w:w="4675" w:type="dxa"/>
          </w:tcPr>
          <w:p w14:paraId="5D9ACD46" w14:textId="77777777" w:rsidR="007C7B49" w:rsidRPr="00C70AB2" w:rsidRDefault="007C7B49" w:rsidP="00C3630E">
            <w:pPr>
              <w:pStyle w:val="NoSpacing"/>
            </w:pPr>
            <w:r w:rsidRPr="00C70AB2">
              <w:t>Beginning Period Requested</w:t>
            </w:r>
          </w:p>
        </w:tc>
        <w:tc>
          <w:tcPr>
            <w:tcW w:w="4675" w:type="dxa"/>
          </w:tcPr>
          <w:p w14:paraId="16C1E5DA" w14:textId="77777777" w:rsidR="007C7B49" w:rsidRPr="00C70AB2" w:rsidRDefault="007C7B49" w:rsidP="00C3630E">
            <w:pPr>
              <w:pStyle w:val="NoSpacing"/>
            </w:pPr>
            <w:r w:rsidRPr="00C70AB2">
              <w:t xml:space="preserve">FY </w:t>
            </w:r>
            <w:r w:rsidRPr="007F40EA">
              <w:rPr>
                <w:noProof/>
              </w:rPr>
              <w:t>2026–27</w:t>
            </w:r>
          </w:p>
        </w:tc>
      </w:tr>
      <w:tr w:rsidR="007C7B49" w:rsidRPr="00C70AB2" w14:paraId="476D644D" w14:textId="77777777" w:rsidTr="00F411B0">
        <w:trPr>
          <w:cantSplit/>
          <w:tblHeader/>
        </w:trPr>
        <w:tc>
          <w:tcPr>
            <w:tcW w:w="4675" w:type="dxa"/>
          </w:tcPr>
          <w:p w14:paraId="16762490" w14:textId="77777777" w:rsidR="007C7B49" w:rsidRPr="00C70AB2" w:rsidRDefault="007C7B49" w:rsidP="00C3630E">
            <w:pPr>
              <w:pStyle w:val="NoSpacing"/>
            </w:pPr>
            <w:r w:rsidRPr="00C70AB2">
              <w:t>Number of Years Requested</w:t>
            </w:r>
          </w:p>
        </w:tc>
        <w:tc>
          <w:tcPr>
            <w:tcW w:w="4675" w:type="dxa"/>
          </w:tcPr>
          <w:p w14:paraId="4D656F58" w14:textId="77777777" w:rsidR="007C7B49" w:rsidRPr="00C70AB2" w:rsidRDefault="007C7B49" w:rsidP="00C3630E">
            <w:pPr>
              <w:pStyle w:val="NoSpacing"/>
            </w:pPr>
            <w:r w:rsidRPr="007F40EA">
              <w:rPr>
                <w:noProof/>
              </w:rPr>
              <w:t>5</w:t>
            </w:r>
          </w:p>
        </w:tc>
      </w:tr>
      <w:tr w:rsidR="007C7B49" w:rsidRPr="00C70AB2" w14:paraId="283E17EC" w14:textId="77777777" w:rsidTr="00F411B0">
        <w:trPr>
          <w:cantSplit/>
          <w:tblHeader/>
        </w:trPr>
        <w:tc>
          <w:tcPr>
            <w:tcW w:w="4675" w:type="dxa"/>
          </w:tcPr>
          <w:p w14:paraId="4AADB5F0" w14:textId="77777777" w:rsidR="007C7B49" w:rsidRPr="00C70AB2" w:rsidRDefault="007C7B49" w:rsidP="00C3630E">
            <w:pPr>
              <w:pStyle w:val="NoSpacing"/>
            </w:pPr>
            <w:r w:rsidRPr="00C70AB2">
              <w:t>Source Data</w:t>
            </w:r>
          </w:p>
        </w:tc>
        <w:tc>
          <w:tcPr>
            <w:tcW w:w="4675" w:type="dxa"/>
          </w:tcPr>
          <w:p w14:paraId="05299B79" w14:textId="77777777" w:rsidR="007C7B49" w:rsidRPr="00C70AB2" w:rsidRDefault="007C7B49" w:rsidP="00C3630E">
            <w:pPr>
              <w:pStyle w:val="NoSpacing"/>
            </w:pPr>
            <w:r w:rsidRPr="007F40EA">
              <w:rPr>
                <w:noProof/>
              </w:rPr>
              <w:t>FY 2024–25 Audit</w:t>
            </w:r>
          </w:p>
        </w:tc>
      </w:tr>
      <w:tr w:rsidR="007C7B49" w:rsidRPr="00C70AB2" w14:paraId="408F580E" w14:textId="77777777" w:rsidTr="00F411B0">
        <w:trPr>
          <w:cantSplit/>
          <w:tblHeader/>
        </w:trPr>
        <w:tc>
          <w:tcPr>
            <w:tcW w:w="4675" w:type="dxa"/>
          </w:tcPr>
          <w:p w14:paraId="71287D97" w14:textId="77777777" w:rsidR="007C7B49" w:rsidRPr="00C70AB2" w:rsidRDefault="007C7B49" w:rsidP="00C3630E">
            <w:pPr>
              <w:pStyle w:val="NoSpacing"/>
            </w:pPr>
            <w:r w:rsidRPr="00C70AB2">
              <w:t>If the source data used was “Other”, provide a description.</w:t>
            </w:r>
          </w:p>
        </w:tc>
        <w:tc>
          <w:tcPr>
            <w:tcW w:w="4675" w:type="dxa"/>
          </w:tcPr>
          <w:p w14:paraId="39670749" w14:textId="77777777" w:rsidR="007C7B49" w:rsidRPr="00C70AB2" w:rsidRDefault="007C7B49" w:rsidP="00C3630E">
            <w:pPr>
              <w:pStyle w:val="NoSpacing"/>
              <w:rPr>
                <w:noProof/>
              </w:rPr>
            </w:pPr>
            <w:r w:rsidRPr="007F40EA">
              <w:rPr>
                <w:noProof/>
              </w:rPr>
              <w:t>[No Response]</w:t>
            </w:r>
          </w:p>
        </w:tc>
      </w:tr>
    </w:tbl>
    <w:p w14:paraId="5631F770" w14:textId="77777777" w:rsidR="007C7B49" w:rsidRPr="00C70AB2" w:rsidRDefault="007C7B49" w:rsidP="000A49CD">
      <w:pPr>
        <w:pStyle w:val="Heading3"/>
        <w:jc w:val="center"/>
      </w:pPr>
      <w:r w:rsidRPr="00C70AB2">
        <w:lastRenderedPageBreak/>
        <w:t>Section 2. Financial Information</w:t>
      </w:r>
    </w:p>
    <w:p w14:paraId="55EE622C" w14:textId="77777777" w:rsidR="007C7B49" w:rsidRPr="00C70AB2" w:rsidRDefault="007C7B49" w:rsidP="00B4208F">
      <w:pPr>
        <w:pStyle w:val="Heading4"/>
      </w:pPr>
      <w:r w:rsidRPr="00C70AB2">
        <w:t>A. Total Resources</w:t>
      </w:r>
    </w:p>
    <w:p w14:paraId="35390DB3" w14:textId="77777777" w:rsidR="007C7B49" w:rsidRPr="00C70AB2" w:rsidRDefault="007C7B49"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7C7B49" w:rsidRPr="00C70AB2" w14:paraId="66E423CA" w14:textId="77777777" w:rsidTr="00D31E95">
        <w:trPr>
          <w:cantSplit/>
          <w:trHeight w:val="440"/>
          <w:tblHeader/>
        </w:trPr>
        <w:tc>
          <w:tcPr>
            <w:tcW w:w="5125" w:type="dxa"/>
            <w:shd w:val="clear" w:color="auto" w:fill="E7E6E6" w:themeFill="background2"/>
          </w:tcPr>
          <w:p w14:paraId="68CF4C17" w14:textId="77777777" w:rsidR="007C7B49" w:rsidRPr="00C70AB2" w:rsidRDefault="007C7B49" w:rsidP="00C3630E">
            <w:pPr>
              <w:pStyle w:val="NoSpacing"/>
              <w:rPr>
                <w:b/>
                <w:bCs/>
              </w:rPr>
            </w:pPr>
            <w:r w:rsidRPr="00C70AB2">
              <w:rPr>
                <w:b/>
                <w:bCs/>
              </w:rPr>
              <w:t>Prompt</w:t>
            </w:r>
          </w:p>
        </w:tc>
        <w:tc>
          <w:tcPr>
            <w:tcW w:w="4225" w:type="dxa"/>
            <w:shd w:val="clear" w:color="auto" w:fill="E7E6E6" w:themeFill="background2"/>
          </w:tcPr>
          <w:p w14:paraId="73A6F3CE" w14:textId="77777777" w:rsidR="007C7B49" w:rsidRPr="00C70AB2" w:rsidRDefault="007C7B49" w:rsidP="00C3630E">
            <w:pPr>
              <w:pStyle w:val="NoSpacing"/>
              <w:rPr>
                <w:b/>
                <w:bCs/>
              </w:rPr>
            </w:pPr>
            <w:r w:rsidRPr="00C70AB2">
              <w:rPr>
                <w:b/>
                <w:bCs/>
              </w:rPr>
              <w:t>Charter School’s Response</w:t>
            </w:r>
          </w:p>
        </w:tc>
      </w:tr>
      <w:tr w:rsidR="007C7B49" w:rsidRPr="00C70AB2" w14:paraId="73ECCD9A" w14:textId="77777777" w:rsidTr="00D31E95">
        <w:trPr>
          <w:cantSplit/>
          <w:tblHeader/>
        </w:trPr>
        <w:tc>
          <w:tcPr>
            <w:tcW w:w="5125" w:type="dxa"/>
          </w:tcPr>
          <w:p w14:paraId="593DE342" w14:textId="77777777" w:rsidR="007C7B49" w:rsidRPr="00C70AB2" w:rsidRDefault="007C7B49" w:rsidP="00C3630E">
            <w:pPr>
              <w:pStyle w:val="NoSpacing"/>
            </w:pPr>
            <w:r w:rsidRPr="00C70AB2">
              <w:t>Federal Revenues</w:t>
            </w:r>
            <w:r w:rsidRPr="00C70AB2">
              <w:rPr>
                <w:rStyle w:val="FootnoteReference"/>
              </w:rPr>
              <w:footnoteReference w:id="1"/>
            </w:r>
          </w:p>
        </w:tc>
        <w:tc>
          <w:tcPr>
            <w:tcW w:w="4225" w:type="dxa"/>
          </w:tcPr>
          <w:p w14:paraId="364443E1" w14:textId="77777777" w:rsidR="007C7B49" w:rsidRPr="00C70AB2" w:rsidRDefault="007C7B49" w:rsidP="00C3630E">
            <w:pPr>
              <w:pStyle w:val="NoSpacing"/>
            </w:pPr>
            <w:r w:rsidRPr="007F40EA">
              <w:rPr>
                <w:noProof/>
              </w:rPr>
              <w:t xml:space="preserve">$14,137 </w:t>
            </w:r>
          </w:p>
        </w:tc>
      </w:tr>
      <w:tr w:rsidR="007C7B49" w:rsidRPr="00C70AB2" w14:paraId="2E325D3D" w14:textId="77777777" w:rsidTr="00D31E95">
        <w:trPr>
          <w:cantSplit/>
          <w:tblHeader/>
        </w:trPr>
        <w:tc>
          <w:tcPr>
            <w:tcW w:w="5125" w:type="dxa"/>
          </w:tcPr>
          <w:p w14:paraId="5E9875FE" w14:textId="77777777" w:rsidR="007C7B49" w:rsidRPr="00C70AB2" w:rsidRDefault="007C7B49" w:rsidP="00C3630E">
            <w:pPr>
              <w:pStyle w:val="NoSpacing"/>
            </w:pPr>
            <w:r w:rsidRPr="00C70AB2">
              <w:t>Public Charter School Grant Program Funds (separately identified)</w:t>
            </w:r>
          </w:p>
        </w:tc>
        <w:tc>
          <w:tcPr>
            <w:tcW w:w="4225" w:type="dxa"/>
          </w:tcPr>
          <w:p w14:paraId="19F38497" w14:textId="77777777" w:rsidR="007C7B49" w:rsidRPr="00C70AB2" w:rsidRDefault="007C7B49" w:rsidP="00C3630E">
            <w:pPr>
              <w:pStyle w:val="NoSpacing"/>
            </w:pPr>
            <w:r w:rsidRPr="007F40EA">
              <w:rPr>
                <w:noProof/>
              </w:rPr>
              <w:t>[No Response]</w:t>
            </w:r>
          </w:p>
        </w:tc>
      </w:tr>
      <w:tr w:rsidR="007C7B49" w:rsidRPr="00C70AB2" w14:paraId="37E575D5" w14:textId="77777777" w:rsidTr="00D31E95">
        <w:trPr>
          <w:cantSplit/>
          <w:tblHeader/>
        </w:trPr>
        <w:tc>
          <w:tcPr>
            <w:tcW w:w="5125" w:type="dxa"/>
          </w:tcPr>
          <w:p w14:paraId="5D2FB278" w14:textId="77777777" w:rsidR="007C7B49" w:rsidRPr="00C70AB2" w:rsidRDefault="007C7B49" w:rsidP="00C3630E">
            <w:pPr>
              <w:pStyle w:val="NoSpacing"/>
            </w:pPr>
            <w:r w:rsidRPr="00C70AB2">
              <w:t>State Revenues</w:t>
            </w:r>
            <w:r w:rsidRPr="00C70AB2">
              <w:rPr>
                <w:rStyle w:val="FootnoteReference"/>
              </w:rPr>
              <w:footnoteReference w:id="2"/>
            </w:r>
          </w:p>
        </w:tc>
        <w:tc>
          <w:tcPr>
            <w:tcW w:w="4225" w:type="dxa"/>
          </w:tcPr>
          <w:p w14:paraId="09DE801C" w14:textId="77777777" w:rsidR="007C7B49" w:rsidRPr="00C70AB2" w:rsidRDefault="007C7B49" w:rsidP="00C3630E">
            <w:pPr>
              <w:pStyle w:val="NoSpacing"/>
            </w:pPr>
            <w:r w:rsidRPr="007F40EA">
              <w:rPr>
                <w:noProof/>
              </w:rPr>
              <w:t xml:space="preserve">$327,077 </w:t>
            </w:r>
          </w:p>
        </w:tc>
      </w:tr>
      <w:tr w:rsidR="007C7B49" w:rsidRPr="00C70AB2" w14:paraId="7D4793B6" w14:textId="77777777" w:rsidTr="00D31E95">
        <w:trPr>
          <w:cantSplit/>
          <w:tblHeader/>
        </w:trPr>
        <w:tc>
          <w:tcPr>
            <w:tcW w:w="5125" w:type="dxa"/>
          </w:tcPr>
          <w:p w14:paraId="78E6470A" w14:textId="77777777" w:rsidR="007C7B49" w:rsidRPr="00C70AB2" w:rsidRDefault="007C7B49" w:rsidP="00C3630E">
            <w:pPr>
              <w:pStyle w:val="NoSpacing"/>
            </w:pPr>
            <w:r w:rsidRPr="00C70AB2">
              <w:t>In-Lieu Property Taxes (separately identified)</w:t>
            </w:r>
          </w:p>
        </w:tc>
        <w:tc>
          <w:tcPr>
            <w:tcW w:w="4225" w:type="dxa"/>
          </w:tcPr>
          <w:p w14:paraId="35404298" w14:textId="77777777" w:rsidR="007C7B49" w:rsidRPr="00C70AB2" w:rsidRDefault="007C7B49" w:rsidP="00C3630E">
            <w:pPr>
              <w:pStyle w:val="NoSpacing"/>
            </w:pPr>
            <w:r w:rsidRPr="007F40EA">
              <w:rPr>
                <w:noProof/>
              </w:rPr>
              <w:t xml:space="preserve">$8,567 </w:t>
            </w:r>
          </w:p>
        </w:tc>
      </w:tr>
      <w:tr w:rsidR="007C7B49" w:rsidRPr="00C70AB2" w14:paraId="77DD4705" w14:textId="77777777" w:rsidTr="00D31E95">
        <w:trPr>
          <w:cantSplit/>
          <w:tblHeader/>
        </w:trPr>
        <w:tc>
          <w:tcPr>
            <w:tcW w:w="5125" w:type="dxa"/>
          </w:tcPr>
          <w:p w14:paraId="3DFAACCC" w14:textId="77777777" w:rsidR="007C7B49" w:rsidRPr="00C70AB2" w:rsidRDefault="007C7B49" w:rsidP="00C3630E">
            <w:pPr>
              <w:pStyle w:val="NoSpacing"/>
            </w:pPr>
            <w:r w:rsidRPr="00C70AB2">
              <w:t>Local Revenues</w:t>
            </w:r>
          </w:p>
        </w:tc>
        <w:tc>
          <w:tcPr>
            <w:tcW w:w="4225" w:type="dxa"/>
          </w:tcPr>
          <w:p w14:paraId="54C3D55E" w14:textId="77777777" w:rsidR="007C7B49" w:rsidRPr="00C70AB2" w:rsidRDefault="007C7B49" w:rsidP="00C3630E">
            <w:pPr>
              <w:pStyle w:val="NoSpacing"/>
            </w:pPr>
            <w:r w:rsidRPr="007F40EA">
              <w:rPr>
                <w:noProof/>
              </w:rPr>
              <w:t xml:space="preserve">$0 </w:t>
            </w:r>
          </w:p>
        </w:tc>
      </w:tr>
      <w:tr w:rsidR="007C7B49" w:rsidRPr="00C70AB2" w14:paraId="7AA9AD84" w14:textId="77777777" w:rsidTr="00D31E95">
        <w:trPr>
          <w:cantSplit/>
          <w:tblHeader/>
        </w:trPr>
        <w:tc>
          <w:tcPr>
            <w:tcW w:w="5125" w:type="dxa"/>
          </w:tcPr>
          <w:p w14:paraId="7EFA7CC7" w14:textId="77777777" w:rsidR="007C7B49" w:rsidRPr="00C70AB2" w:rsidRDefault="007C7B49" w:rsidP="00C3630E">
            <w:pPr>
              <w:pStyle w:val="NoSpacing"/>
            </w:pPr>
            <w:r w:rsidRPr="00C70AB2">
              <w:t>Other Financing Sources</w:t>
            </w:r>
          </w:p>
        </w:tc>
        <w:tc>
          <w:tcPr>
            <w:tcW w:w="4225" w:type="dxa"/>
          </w:tcPr>
          <w:p w14:paraId="6A91E922" w14:textId="77777777" w:rsidR="007C7B49" w:rsidRPr="00C70AB2" w:rsidRDefault="007C7B49" w:rsidP="00C3630E">
            <w:pPr>
              <w:pStyle w:val="NoSpacing"/>
            </w:pPr>
            <w:r w:rsidRPr="007F40EA">
              <w:rPr>
                <w:noProof/>
              </w:rPr>
              <w:t xml:space="preserve">$0 </w:t>
            </w:r>
          </w:p>
        </w:tc>
      </w:tr>
      <w:tr w:rsidR="007C7B49" w:rsidRPr="00C70AB2" w14:paraId="79D3D3FA" w14:textId="77777777" w:rsidTr="00D31E95">
        <w:trPr>
          <w:cantSplit/>
          <w:tblHeader/>
        </w:trPr>
        <w:tc>
          <w:tcPr>
            <w:tcW w:w="5125" w:type="dxa"/>
          </w:tcPr>
          <w:p w14:paraId="5A729DEF" w14:textId="77777777" w:rsidR="007C7B49" w:rsidRPr="00C70AB2" w:rsidRDefault="007C7B49" w:rsidP="00C3630E">
            <w:pPr>
              <w:pStyle w:val="NoSpacing"/>
              <w:rPr>
                <w:b/>
                <w:bCs/>
              </w:rPr>
            </w:pPr>
            <w:r w:rsidRPr="00C70AB2">
              <w:rPr>
                <w:b/>
                <w:bCs/>
              </w:rPr>
              <w:t>Total Revenues</w:t>
            </w:r>
          </w:p>
        </w:tc>
        <w:tc>
          <w:tcPr>
            <w:tcW w:w="4225" w:type="dxa"/>
          </w:tcPr>
          <w:p w14:paraId="7A21B2C3" w14:textId="77777777" w:rsidR="007C7B49" w:rsidRPr="00C70AB2" w:rsidRDefault="007C7B49" w:rsidP="00C3630E">
            <w:pPr>
              <w:pStyle w:val="NoSpacing"/>
              <w:rPr>
                <w:b/>
                <w:bCs/>
              </w:rPr>
            </w:pPr>
            <w:r w:rsidRPr="007F40EA">
              <w:rPr>
                <w:b/>
                <w:bCs/>
                <w:noProof/>
              </w:rPr>
              <w:t xml:space="preserve">$341,214 </w:t>
            </w:r>
          </w:p>
        </w:tc>
      </w:tr>
    </w:tbl>
    <w:p w14:paraId="4E7828D0" w14:textId="77777777" w:rsidR="007C7B49" w:rsidRPr="00C70AB2" w:rsidRDefault="007C7B49" w:rsidP="00C3630E">
      <w:pPr>
        <w:spacing w:before="240"/>
        <w:rPr>
          <w:b/>
          <w:bCs/>
        </w:rPr>
      </w:pPr>
      <w:r w:rsidRPr="00C70AB2">
        <w:rPr>
          <w:b/>
          <w:bCs/>
        </w:rPr>
        <w:t>If Other Financing Sources were reported, provide a description:</w:t>
      </w:r>
    </w:p>
    <w:p w14:paraId="72C28B4D" w14:textId="77777777" w:rsidR="007C7B49" w:rsidRPr="00C70AB2" w:rsidRDefault="007C7B49" w:rsidP="00E4693A">
      <w:r w:rsidRPr="007F40EA">
        <w:rPr>
          <w:noProof/>
        </w:rPr>
        <w:t>[No Response]</w:t>
      </w:r>
    </w:p>
    <w:p w14:paraId="2C66FDB6" w14:textId="77777777" w:rsidR="007C7B49" w:rsidRPr="00C70AB2" w:rsidRDefault="007C7B49">
      <w:pPr>
        <w:spacing w:after="160" w:line="259" w:lineRule="auto"/>
        <w:rPr>
          <w:rFonts w:eastAsiaTheme="majorEastAsia" w:cstheme="majorBidi"/>
          <w:b/>
          <w:sz w:val="28"/>
          <w:szCs w:val="24"/>
        </w:rPr>
      </w:pPr>
      <w:r w:rsidRPr="00C70AB2">
        <w:br w:type="page"/>
      </w:r>
    </w:p>
    <w:p w14:paraId="062008F6" w14:textId="77777777" w:rsidR="007C7B49" w:rsidRPr="00C70AB2" w:rsidRDefault="007C7B49" w:rsidP="00B4208F">
      <w:pPr>
        <w:pStyle w:val="Heading4"/>
      </w:pPr>
      <w:r w:rsidRPr="00C70AB2">
        <w:lastRenderedPageBreak/>
        <w:t>B. Total Expenditures and Other Uses</w:t>
      </w:r>
    </w:p>
    <w:p w14:paraId="160470AE" w14:textId="77777777" w:rsidR="007C7B49" w:rsidRPr="00C70AB2" w:rsidRDefault="007C7B49"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7C7B49" w:rsidRPr="00C70AB2" w14:paraId="153631B8" w14:textId="77777777" w:rsidTr="00D31E95">
        <w:trPr>
          <w:cantSplit/>
          <w:trHeight w:val="143"/>
          <w:tblHeader/>
        </w:trPr>
        <w:tc>
          <w:tcPr>
            <w:tcW w:w="4765" w:type="dxa"/>
            <w:shd w:val="clear" w:color="auto" w:fill="E7E6E6" w:themeFill="background2"/>
          </w:tcPr>
          <w:p w14:paraId="4363763D" w14:textId="77777777" w:rsidR="007C7B49" w:rsidRPr="00C70AB2" w:rsidRDefault="007C7B49" w:rsidP="00C3630E">
            <w:pPr>
              <w:pStyle w:val="NoSpacing"/>
              <w:rPr>
                <w:b/>
                <w:bCs/>
              </w:rPr>
            </w:pPr>
            <w:r w:rsidRPr="00C70AB2">
              <w:rPr>
                <w:b/>
                <w:bCs/>
              </w:rPr>
              <w:t>Prompt</w:t>
            </w:r>
          </w:p>
        </w:tc>
        <w:tc>
          <w:tcPr>
            <w:tcW w:w="4585" w:type="dxa"/>
            <w:shd w:val="clear" w:color="auto" w:fill="E7E6E6" w:themeFill="background2"/>
          </w:tcPr>
          <w:p w14:paraId="59BBD062" w14:textId="77777777" w:rsidR="007C7B49" w:rsidRPr="00C70AB2" w:rsidRDefault="007C7B49" w:rsidP="00C3630E">
            <w:pPr>
              <w:pStyle w:val="NoSpacing"/>
              <w:rPr>
                <w:b/>
                <w:bCs/>
              </w:rPr>
            </w:pPr>
            <w:r w:rsidRPr="00C70AB2">
              <w:rPr>
                <w:b/>
                <w:bCs/>
              </w:rPr>
              <w:t>Charter School’s Response</w:t>
            </w:r>
          </w:p>
        </w:tc>
      </w:tr>
      <w:tr w:rsidR="007C7B49" w:rsidRPr="00C70AB2" w14:paraId="74D48480" w14:textId="77777777" w:rsidTr="00D31E95">
        <w:trPr>
          <w:cantSplit/>
          <w:tblHeader/>
        </w:trPr>
        <w:tc>
          <w:tcPr>
            <w:tcW w:w="4765" w:type="dxa"/>
          </w:tcPr>
          <w:p w14:paraId="5B1E2BD2" w14:textId="77777777" w:rsidR="007C7B49" w:rsidRPr="00C70AB2" w:rsidRDefault="007C7B49" w:rsidP="00C3630E">
            <w:pPr>
              <w:pStyle w:val="NoSpacing"/>
            </w:pPr>
            <w:r w:rsidRPr="00C70AB2">
              <w:t>Certificated Salaries and Benefits</w:t>
            </w:r>
          </w:p>
        </w:tc>
        <w:tc>
          <w:tcPr>
            <w:tcW w:w="4585" w:type="dxa"/>
          </w:tcPr>
          <w:p w14:paraId="2F83F82C" w14:textId="77777777" w:rsidR="007C7B49" w:rsidRPr="00C70AB2" w:rsidRDefault="007C7B49" w:rsidP="00C3630E">
            <w:pPr>
              <w:pStyle w:val="NoSpacing"/>
            </w:pPr>
            <w:r w:rsidRPr="007F40EA">
              <w:rPr>
                <w:noProof/>
              </w:rPr>
              <w:t xml:space="preserve">$293,061 </w:t>
            </w:r>
          </w:p>
        </w:tc>
      </w:tr>
      <w:tr w:rsidR="007C7B49" w:rsidRPr="00C70AB2" w14:paraId="3CC26632" w14:textId="77777777" w:rsidTr="00D31E95">
        <w:trPr>
          <w:cantSplit/>
          <w:tblHeader/>
        </w:trPr>
        <w:tc>
          <w:tcPr>
            <w:tcW w:w="4765" w:type="dxa"/>
          </w:tcPr>
          <w:p w14:paraId="17EC1E82" w14:textId="77777777" w:rsidR="007C7B49" w:rsidRPr="00C70AB2" w:rsidRDefault="007C7B49" w:rsidP="00C3630E">
            <w:pPr>
              <w:pStyle w:val="NoSpacing"/>
            </w:pPr>
            <w:r w:rsidRPr="00C70AB2">
              <w:t>Classified Salaries and Benefits</w:t>
            </w:r>
          </w:p>
        </w:tc>
        <w:tc>
          <w:tcPr>
            <w:tcW w:w="4585" w:type="dxa"/>
          </w:tcPr>
          <w:p w14:paraId="585B2C61" w14:textId="77777777" w:rsidR="007C7B49" w:rsidRPr="00C70AB2" w:rsidRDefault="007C7B49" w:rsidP="00C3630E">
            <w:pPr>
              <w:pStyle w:val="NoSpacing"/>
            </w:pPr>
            <w:r w:rsidRPr="007F40EA">
              <w:rPr>
                <w:noProof/>
              </w:rPr>
              <w:t xml:space="preserve">$40,045 </w:t>
            </w:r>
          </w:p>
        </w:tc>
      </w:tr>
      <w:tr w:rsidR="007C7B49" w:rsidRPr="00C70AB2" w14:paraId="670E7A40" w14:textId="77777777" w:rsidTr="00D31E95">
        <w:trPr>
          <w:cantSplit/>
          <w:tblHeader/>
        </w:trPr>
        <w:tc>
          <w:tcPr>
            <w:tcW w:w="4765" w:type="dxa"/>
          </w:tcPr>
          <w:p w14:paraId="08D767A8" w14:textId="77777777" w:rsidR="007C7B49" w:rsidRPr="00C70AB2" w:rsidRDefault="007C7B49" w:rsidP="00C3630E">
            <w:pPr>
              <w:pStyle w:val="NoSpacing"/>
            </w:pPr>
            <w:r w:rsidRPr="00C70AB2">
              <w:t>Books, Supplies, and Equipment</w:t>
            </w:r>
          </w:p>
        </w:tc>
        <w:tc>
          <w:tcPr>
            <w:tcW w:w="4585" w:type="dxa"/>
          </w:tcPr>
          <w:p w14:paraId="4AB04331" w14:textId="77777777" w:rsidR="007C7B49" w:rsidRPr="00C70AB2" w:rsidRDefault="007C7B49" w:rsidP="00C3630E">
            <w:pPr>
              <w:pStyle w:val="NoSpacing"/>
            </w:pPr>
            <w:r w:rsidRPr="007F40EA">
              <w:rPr>
                <w:noProof/>
              </w:rPr>
              <w:t xml:space="preserve">$15,991 </w:t>
            </w:r>
          </w:p>
        </w:tc>
      </w:tr>
      <w:tr w:rsidR="007C7B49" w:rsidRPr="00C70AB2" w14:paraId="0A25DFE0" w14:textId="77777777" w:rsidTr="00D31E95">
        <w:trPr>
          <w:cantSplit/>
          <w:tblHeader/>
        </w:trPr>
        <w:tc>
          <w:tcPr>
            <w:tcW w:w="4765" w:type="dxa"/>
          </w:tcPr>
          <w:p w14:paraId="3174E615" w14:textId="77777777" w:rsidR="007C7B49" w:rsidRPr="00C70AB2" w:rsidRDefault="007C7B49" w:rsidP="00C3630E">
            <w:pPr>
              <w:pStyle w:val="NoSpacing"/>
            </w:pPr>
            <w:r w:rsidRPr="00C70AB2">
              <w:t>Services and Other Operating Costs: Contracts for Instructional Services</w:t>
            </w:r>
          </w:p>
        </w:tc>
        <w:tc>
          <w:tcPr>
            <w:tcW w:w="4585" w:type="dxa"/>
          </w:tcPr>
          <w:p w14:paraId="6CAB7EA1" w14:textId="77777777" w:rsidR="007C7B49" w:rsidRPr="00C70AB2" w:rsidRDefault="007C7B49" w:rsidP="00C3630E">
            <w:pPr>
              <w:pStyle w:val="NoSpacing"/>
            </w:pPr>
            <w:r w:rsidRPr="007F40EA">
              <w:rPr>
                <w:noProof/>
              </w:rPr>
              <w:t xml:space="preserve">$14,036 </w:t>
            </w:r>
          </w:p>
        </w:tc>
      </w:tr>
      <w:tr w:rsidR="007C7B49" w:rsidRPr="00C70AB2" w14:paraId="68E7829A" w14:textId="77777777" w:rsidTr="00D31E95">
        <w:trPr>
          <w:cantSplit/>
          <w:tblHeader/>
        </w:trPr>
        <w:tc>
          <w:tcPr>
            <w:tcW w:w="4765" w:type="dxa"/>
          </w:tcPr>
          <w:p w14:paraId="6A0A51BD" w14:textId="77777777" w:rsidR="007C7B49" w:rsidRPr="00C70AB2" w:rsidRDefault="007C7B49" w:rsidP="00C3630E">
            <w:pPr>
              <w:pStyle w:val="NoSpacing"/>
            </w:pPr>
            <w:r w:rsidRPr="00C70AB2">
              <w:t>Services and Other Operating Costs: Contracts for Instructional Support</w:t>
            </w:r>
          </w:p>
        </w:tc>
        <w:tc>
          <w:tcPr>
            <w:tcW w:w="4585" w:type="dxa"/>
          </w:tcPr>
          <w:p w14:paraId="28EEB6CC" w14:textId="77777777" w:rsidR="007C7B49" w:rsidRPr="00C70AB2" w:rsidRDefault="007C7B49" w:rsidP="00C3630E">
            <w:pPr>
              <w:pStyle w:val="NoSpacing"/>
            </w:pPr>
            <w:r w:rsidRPr="007F40EA">
              <w:rPr>
                <w:noProof/>
              </w:rPr>
              <w:t xml:space="preserve">$0 </w:t>
            </w:r>
          </w:p>
        </w:tc>
      </w:tr>
      <w:tr w:rsidR="007C7B49" w:rsidRPr="00C70AB2" w14:paraId="1A8B117A" w14:textId="77777777" w:rsidTr="00D31E95">
        <w:trPr>
          <w:cantSplit/>
          <w:tblHeader/>
        </w:trPr>
        <w:tc>
          <w:tcPr>
            <w:tcW w:w="4765" w:type="dxa"/>
          </w:tcPr>
          <w:p w14:paraId="148A4DA0" w14:textId="77777777" w:rsidR="007C7B49" w:rsidRPr="00C70AB2" w:rsidRDefault="007C7B49" w:rsidP="00C3630E">
            <w:pPr>
              <w:pStyle w:val="NoSpacing"/>
            </w:pPr>
            <w:r w:rsidRPr="00C70AB2">
              <w:t>Services and Other Operating Costs: All Other Instruction-Related Operating Costs</w:t>
            </w:r>
          </w:p>
        </w:tc>
        <w:tc>
          <w:tcPr>
            <w:tcW w:w="4585" w:type="dxa"/>
          </w:tcPr>
          <w:p w14:paraId="18D0BA62" w14:textId="77777777" w:rsidR="007C7B49" w:rsidRPr="00C70AB2" w:rsidRDefault="007C7B49" w:rsidP="00C3630E">
            <w:pPr>
              <w:pStyle w:val="NoSpacing"/>
            </w:pPr>
            <w:r w:rsidRPr="007F40EA">
              <w:rPr>
                <w:noProof/>
              </w:rPr>
              <w:t xml:space="preserve">$1,321 </w:t>
            </w:r>
          </w:p>
        </w:tc>
      </w:tr>
      <w:tr w:rsidR="007C7B49" w:rsidRPr="00C70AB2" w14:paraId="3BD261D7" w14:textId="77777777" w:rsidTr="00D31E95">
        <w:trPr>
          <w:cantSplit/>
          <w:tblHeader/>
        </w:trPr>
        <w:tc>
          <w:tcPr>
            <w:tcW w:w="4765" w:type="dxa"/>
          </w:tcPr>
          <w:p w14:paraId="642A40EC" w14:textId="77777777" w:rsidR="007C7B49" w:rsidRPr="00C70AB2" w:rsidRDefault="007C7B49" w:rsidP="00C3630E">
            <w:pPr>
              <w:pStyle w:val="NoSpacing"/>
              <w:rPr>
                <w:b/>
                <w:bCs/>
              </w:rPr>
            </w:pPr>
            <w:r w:rsidRPr="00C70AB2">
              <w:rPr>
                <w:b/>
                <w:bCs/>
              </w:rPr>
              <w:t>Total Instruction and Related Services</w:t>
            </w:r>
          </w:p>
        </w:tc>
        <w:tc>
          <w:tcPr>
            <w:tcW w:w="4585" w:type="dxa"/>
          </w:tcPr>
          <w:p w14:paraId="44098223" w14:textId="77777777" w:rsidR="007C7B49" w:rsidRPr="00C70AB2" w:rsidRDefault="007C7B49" w:rsidP="00C3630E">
            <w:pPr>
              <w:pStyle w:val="NoSpacing"/>
              <w:rPr>
                <w:b/>
                <w:bCs/>
              </w:rPr>
            </w:pPr>
            <w:r w:rsidRPr="007F40EA">
              <w:rPr>
                <w:b/>
                <w:bCs/>
                <w:noProof/>
              </w:rPr>
              <w:t xml:space="preserve">$364,454 </w:t>
            </w:r>
          </w:p>
        </w:tc>
      </w:tr>
    </w:tbl>
    <w:p w14:paraId="110048E1" w14:textId="77777777" w:rsidR="007C7B49" w:rsidRPr="00C70AB2" w:rsidRDefault="007C7B49"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7C7B49" w:rsidRPr="00C70AB2" w14:paraId="472C75E7" w14:textId="77777777" w:rsidTr="00D31E95">
        <w:trPr>
          <w:cantSplit/>
          <w:trHeight w:val="80"/>
          <w:tblHeader/>
        </w:trPr>
        <w:tc>
          <w:tcPr>
            <w:tcW w:w="4765" w:type="dxa"/>
            <w:shd w:val="clear" w:color="auto" w:fill="E7E6E6" w:themeFill="background2"/>
          </w:tcPr>
          <w:p w14:paraId="52F8960F" w14:textId="77777777" w:rsidR="007C7B49" w:rsidRPr="00C70AB2" w:rsidRDefault="007C7B49" w:rsidP="00C3630E">
            <w:pPr>
              <w:pStyle w:val="NoSpacing"/>
              <w:rPr>
                <w:b/>
                <w:bCs/>
              </w:rPr>
            </w:pPr>
            <w:r w:rsidRPr="00C70AB2">
              <w:rPr>
                <w:b/>
                <w:bCs/>
              </w:rPr>
              <w:t>Prompt</w:t>
            </w:r>
          </w:p>
        </w:tc>
        <w:tc>
          <w:tcPr>
            <w:tcW w:w="4585" w:type="dxa"/>
            <w:shd w:val="clear" w:color="auto" w:fill="E7E6E6" w:themeFill="background2"/>
          </w:tcPr>
          <w:p w14:paraId="25A1B1BD" w14:textId="77777777" w:rsidR="007C7B49" w:rsidRPr="00C70AB2" w:rsidRDefault="007C7B49" w:rsidP="00C3630E">
            <w:pPr>
              <w:pStyle w:val="NoSpacing"/>
              <w:rPr>
                <w:b/>
                <w:bCs/>
              </w:rPr>
            </w:pPr>
            <w:r w:rsidRPr="00C70AB2">
              <w:rPr>
                <w:b/>
                <w:bCs/>
              </w:rPr>
              <w:t>Charter School’s Response</w:t>
            </w:r>
          </w:p>
        </w:tc>
      </w:tr>
      <w:tr w:rsidR="007C7B49" w:rsidRPr="00C70AB2" w14:paraId="7F28915D" w14:textId="77777777" w:rsidTr="00D31E95">
        <w:trPr>
          <w:cantSplit/>
          <w:tblHeader/>
        </w:trPr>
        <w:tc>
          <w:tcPr>
            <w:tcW w:w="4765" w:type="dxa"/>
          </w:tcPr>
          <w:p w14:paraId="0FB3FB62" w14:textId="77777777" w:rsidR="007C7B49" w:rsidRPr="00C70AB2" w:rsidRDefault="007C7B49" w:rsidP="00C3630E">
            <w:pPr>
              <w:pStyle w:val="NoSpacing"/>
            </w:pPr>
            <w:r w:rsidRPr="00C70AB2">
              <w:t>Certificated Salaries and Benefits</w:t>
            </w:r>
          </w:p>
        </w:tc>
        <w:tc>
          <w:tcPr>
            <w:tcW w:w="4585" w:type="dxa"/>
          </w:tcPr>
          <w:p w14:paraId="06BF97A0" w14:textId="77777777" w:rsidR="007C7B49" w:rsidRPr="00C70AB2" w:rsidRDefault="007C7B49" w:rsidP="00C3630E">
            <w:pPr>
              <w:pStyle w:val="NoSpacing"/>
            </w:pPr>
            <w:r w:rsidRPr="007F40EA">
              <w:rPr>
                <w:noProof/>
              </w:rPr>
              <w:t xml:space="preserve">$0 </w:t>
            </w:r>
          </w:p>
        </w:tc>
      </w:tr>
      <w:tr w:rsidR="007C7B49" w:rsidRPr="00C70AB2" w14:paraId="4D81BE34" w14:textId="77777777" w:rsidTr="00D31E95">
        <w:trPr>
          <w:cantSplit/>
          <w:tblHeader/>
        </w:trPr>
        <w:tc>
          <w:tcPr>
            <w:tcW w:w="4765" w:type="dxa"/>
          </w:tcPr>
          <w:p w14:paraId="525D9E7C" w14:textId="77777777" w:rsidR="007C7B49" w:rsidRPr="00C70AB2" w:rsidRDefault="007C7B49" w:rsidP="00C3630E">
            <w:pPr>
              <w:pStyle w:val="NoSpacing"/>
            </w:pPr>
            <w:r w:rsidRPr="00C70AB2">
              <w:t>Classified Salaries and Benefits</w:t>
            </w:r>
          </w:p>
        </w:tc>
        <w:tc>
          <w:tcPr>
            <w:tcW w:w="4585" w:type="dxa"/>
          </w:tcPr>
          <w:p w14:paraId="6C95E511" w14:textId="77777777" w:rsidR="007C7B49" w:rsidRPr="00C70AB2" w:rsidRDefault="007C7B49" w:rsidP="00C3630E">
            <w:pPr>
              <w:pStyle w:val="NoSpacing"/>
            </w:pPr>
            <w:r w:rsidRPr="007F40EA">
              <w:rPr>
                <w:noProof/>
              </w:rPr>
              <w:t xml:space="preserve">$0 </w:t>
            </w:r>
          </w:p>
        </w:tc>
      </w:tr>
      <w:tr w:rsidR="007C7B49" w:rsidRPr="00C70AB2" w14:paraId="5970FC81" w14:textId="77777777" w:rsidTr="00D31E95">
        <w:trPr>
          <w:cantSplit/>
          <w:tblHeader/>
        </w:trPr>
        <w:tc>
          <w:tcPr>
            <w:tcW w:w="4765" w:type="dxa"/>
          </w:tcPr>
          <w:p w14:paraId="056AA2A4" w14:textId="77777777" w:rsidR="007C7B49" w:rsidRPr="00C70AB2" w:rsidRDefault="007C7B49" w:rsidP="00C3630E">
            <w:pPr>
              <w:pStyle w:val="NoSpacing"/>
            </w:pPr>
            <w:r w:rsidRPr="00C70AB2">
              <w:t>Books, Supplies, and Equipment</w:t>
            </w:r>
          </w:p>
        </w:tc>
        <w:tc>
          <w:tcPr>
            <w:tcW w:w="4585" w:type="dxa"/>
          </w:tcPr>
          <w:p w14:paraId="66EE2792" w14:textId="77777777" w:rsidR="007C7B49" w:rsidRPr="00C70AB2" w:rsidRDefault="007C7B49" w:rsidP="00C3630E">
            <w:pPr>
              <w:pStyle w:val="NoSpacing"/>
            </w:pPr>
            <w:r w:rsidRPr="007F40EA">
              <w:rPr>
                <w:noProof/>
              </w:rPr>
              <w:t xml:space="preserve">$0 </w:t>
            </w:r>
          </w:p>
        </w:tc>
      </w:tr>
      <w:tr w:rsidR="007C7B49" w:rsidRPr="00C70AB2" w14:paraId="31731E3B" w14:textId="77777777" w:rsidTr="00D31E95">
        <w:trPr>
          <w:cantSplit/>
          <w:tblHeader/>
        </w:trPr>
        <w:tc>
          <w:tcPr>
            <w:tcW w:w="4765" w:type="dxa"/>
          </w:tcPr>
          <w:p w14:paraId="5E93D35A" w14:textId="77777777" w:rsidR="007C7B49" w:rsidRPr="00C70AB2" w:rsidRDefault="007C7B49" w:rsidP="00C3630E">
            <w:pPr>
              <w:pStyle w:val="NoSpacing"/>
            </w:pPr>
            <w:r w:rsidRPr="00C70AB2">
              <w:t>Services and Other Operating Costs</w:t>
            </w:r>
          </w:p>
        </w:tc>
        <w:tc>
          <w:tcPr>
            <w:tcW w:w="4585" w:type="dxa"/>
          </w:tcPr>
          <w:p w14:paraId="68201283" w14:textId="77777777" w:rsidR="007C7B49" w:rsidRPr="00C70AB2" w:rsidRDefault="007C7B49" w:rsidP="00C3630E">
            <w:pPr>
              <w:pStyle w:val="NoSpacing"/>
            </w:pPr>
            <w:r w:rsidRPr="007F40EA">
              <w:rPr>
                <w:noProof/>
              </w:rPr>
              <w:t xml:space="preserve">$0 </w:t>
            </w:r>
          </w:p>
        </w:tc>
      </w:tr>
      <w:tr w:rsidR="007C7B49" w:rsidRPr="00C70AB2" w14:paraId="0EFFF9DE" w14:textId="77777777" w:rsidTr="00D31E95">
        <w:trPr>
          <w:cantSplit/>
          <w:tblHeader/>
        </w:trPr>
        <w:tc>
          <w:tcPr>
            <w:tcW w:w="4765" w:type="dxa"/>
          </w:tcPr>
          <w:p w14:paraId="285B93D4" w14:textId="77777777" w:rsidR="007C7B49" w:rsidRPr="00C70AB2" w:rsidRDefault="007C7B49" w:rsidP="00C3630E">
            <w:pPr>
              <w:pStyle w:val="NoSpacing"/>
            </w:pPr>
            <w:r w:rsidRPr="00C70AB2">
              <w:t>Facilities Acquisition and Construction</w:t>
            </w:r>
          </w:p>
        </w:tc>
        <w:tc>
          <w:tcPr>
            <w:tcW w:w="4585" w:type="dxa"/>
          </w:tcPr>
          <w:p w14:paraId="5C42F00D" w14:textId="77777777" w:rsidR="007C7B49" w:rsidRPr="00C70AB2" w:rsidRDefault="007C7B49" w:rsidP="00C3630E">
            <w:pPr>
              <w:pStyle w:val="NoSpacing"/>
            </w:pPr>
            <w:r w:rsidRPr="007F40EA">
              <w:rPr>
                <w:noProof/>
              </w:rPr>
              <w:t xml:space="preserve">$0 </w:t>
            </w:r>
          </w:p>
        </w:tc>
      </w:tr>
      <w:tr w:rsidR="007C7B49" w:rsidRPr="00C70AB2" w14:paraId="1272631E" w14:textId="77777777" w:rsidTr="00D31E95">
        <w:trPr>
          <w:cantSplit/>
          <w:tblHeader/>
        </w:trPr>
        <w:tc>
          <w:tcPr>
            <w:tcW w:w="4765" w:type="dxa"/>
          </w:tcPr>
          <w:p w14:paraId="0D2176A5" w14:textId="77777777" w:rsidR="007C7B49" w:rsidRPr="00C70AB2" w:rsidRDefault="007C7B49" w:rsidP="00C3630E">
            <w:pPr>
              <w:pStyle w:val="NoSpacing"/>
              <w:rPr>
                <w:b/>
                <w:bCs/>
              </w:rPr>
            </w:pPr>
            <w:r w:rsidRPr="00C70AB2">
              <w:rPr>
                <w:b/>
                <w:bCs/>
              </w:rPr>
              <w:t>Total Operations and Facilities</w:t>
            </w:r>
          </w:p>
        </w:tc>
        <w:tc>
          <w:tcPr>
            <w:tcW w:w="4585" w:type="dxa"/>
          </w:tcPr>
          <w:p w14:paraId="57D145DF" w14:textId="77777777" w:rsidR="007C7B49" w:rsidRPr="00C70AB2" w:rsidRDefault="007C7B49" w:rsidP="00C3630E">
            <w:pPr>
              <w:pStyle w:val="NoSpacing"/>
              <w:rPr>
                <w:b/>
                <w:bCs/>
              </w:rPr>
            </w:pPr>
            <w:r w:rsidRPr="007F40EA">
              <w:rPr>
                <w:b/>
                <w:bCs/>
                <w:noProof/>
              </w:rPr>
              <w:t xml:space="preserve">$0 </w:t>
            </w:r>
          </w:p>
        </w:tc>
      </w:tr>
    </w:tbl>
    <w:p w14:paraId="495126FA" w14:textId="77777777" w:rsidR="007C7B49" w:rsidRPr="00C70AB2" w:rsidRDefault="007C7B49"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7C7B49" w:rsidRPr="00C70AB2" w14:paraId="5DAC03FC" w14:textId="77777777" w:rsidTr="00D31E95">
        <w:trPr>
          <w:cantSplit/>
          <w:trHeight w:val="79"/>
          <w:tblHeader/>
        </w:trPr>
        <w:tc>
          <w:tcPr>
            <w:tcW w:w="7105" w:type="dxa"/>
            <w:shd w:val="clear" w:color="auto" w:fill="E7E6E6" w:themeFill="background2"/>
          </w:tcPr>
          <w:p w14:paraId="49511DAF" w14:textId="77777777" w:rsidR="007C7B49" w:rsidRPr="00C70AB2" w:rsidRDefault="007C7B49" w:rsidP="00C3630E">
            <w:pPr>
              <w:pStyle w:val="NoSpacing"/>
              <w:rPr>
                <w:b/>
                <w:bCs/>
              </w:rPr>
            </w:pPr>
            <w:r w:rsidRPr="00C70AB2">
              <w:rPr>
                <w:b/>
                <w:bCs/>
              </w:rPr>
              <w:t>Prompt</w:t>
            </w:r>
          </w:p>
        </w:tc>
        <w:tc>
          <w:tcPr>
            <w:tcW w:w="2245" w:type="dxa"/>
            <w:shd w:val="clear" w:color="auto" w:fill="E7E6E6" w:themeFill="background2"/>
          </w:tcPr>
          <w:p w14:paraId="47ECACBF" w14:textId="77777777" w:rsidR="007C7B49" w:rsidRPr="00C70AB2" w:rsidRDefault="007C7B49" w:rsidP="00C3630E">
            <w:pPr>
              <w:pStyle w:val="NoSpacing"/>
              <w:rPr>
                <w:b/>
                <w:bCs/>
              </w:rPr>
            </w:pPr>
            <w:r w:rsidRPr="00C70AB2">
              <w:rPr>
                <w:b/>
                <w:bCs/>
              </w:rPr>
              <w:t>Charter School’s Response</w:t>
            </w:r>
          </w:p>
        </w:tc>
      </w:tr>
      <w:tr w:rsidR="007C7B49" w:rsidRPr="00C70AB2" w14:paraId="62A60DAD" w14:textId="77777777" w:rsidTr="00D31E95">
        <w:trPr>
          <w:cantSplit/>
          <w:tblHeader/>
        </w:trPr>
        <w:tc>
          <w:tcPr>
            <w:tcW w:w="7105" w:type="dxa"/>
          </w:tcPr>
          <w:p w14:paraId="2B21CA44" w14:textId="77777777" w:rsidR="007C7B49" w:rsidRPr="00C70AB2" w:rsidRDefault="007C7B49" w:rsidP="00C3630E">
            <w:pPr>
              <w:pStyle w:val="NoSpacing"/>
            </w:pPr>
            <w:r w:rsidRPr="00C70AB2">
              <w:t>Total facility square footage occupied by the charter school</w:t>
            </w:r>
          </w:p>
        </w:tc>
        <w:tc>
          <w:tcPr>
            <w:tcW w:w="2245" w:type="dxa"/>
          </w:tcPr>
          <w:p w14:paraId="4A5965E0" w14:textId="77777777" w:rsidR="007C7B49" w:rsidRPr="00C70AB2" w:rsidRDefault="007C7B49" w:rsidP="00C3630E">
            <w:pPr>
              <w:pStyle w:val="NoSpacing"/>
            </w:pPr>
            <w:r w:rsidRPr="007F40EA">
              <w:rPr>
                <w:noProof/>
              </w:rPr>
              <w:t>960</w:t>
            </w:r>
          </w:p>
        </w:tc>
      </w:tr>
      <w:tr w:rsidR="007C7B49" w:rsidRPr="00C70AB2" w14:paraId="5EF6F956" w14:textId="77777777" w:rsidTr="00D31E95">
        <w:trPr>
          <w:cantSplit/>
          <w:tblHeader/>
        </w:trPr>
        <w:tc>
          <w:tcPr>
            <w:tcW w:w="7105" w:type="dxa"/>
          </w:tcPr>
          <w:p w14:paraId="176794BF" w14:textId="77777777" w:rsidR="007C7B49" w:rsidRPr="00C70AB2" w:rsidRDefault="007C7B49" w:rsidP="00C3630E">
            <w:pPr>
              <w:pStyle w:val="NoSpacing"/>
            </w:pPr>
            <w:r w:rsidRPr="00C70AB2">
              <w:t>Enter total classroom-based P-2 ADA reported in the prior fiscal year. Do not include nonclassroom-based ADA.</w:t>
            </w:r>
          </w:p>
        </w:tc>
        <w:tc>
          <w:tcPr>
            <w:tcW w:w="2245" w:type="dxa"/>
          </w:tcPr>
          <w:p w14:paraId="7BC21044" w14:textId="77777777" w:rsidR="007C7B49" w:rsidRPr="00C70AB2" w:rsidRDefault="007C7B49" w:rsidP="00C3630E">
            <w:pPr>
              <w:pStyle w:val="NoSpacing"/>
            </w:pPr>
            <w:r w:rsidRPr="007F40EA">
              <w:rPr>
                <w:noProof/>
              </w:rPr>
              <w:t>0</w:t>
            </w:r>
          </w:p>
        </w:tc>
      </w:tr>
      <w:tr w:rsidR="007C7B49" w:rsidRPr="00C70AB2" w14:paraId="585EAF6F" w14:textId="77777777" w:rsidTr="00D31E95">
        <w:trPr>
          <w:cantSplit/>
          <w:tblHeader/>
        </w:trPr>
        <w:tc>
          <w:tcPr>
            <w:tcW w:w="7105" w:type="dxa"/>
          </w:tcPr>
          <w:p w14:paraId="43C8432A" w14:textId="77777777" w:rsidR="007C7B49" w:rsidRPr="00C70AB2" w:rsidRDefault="007C7B49" w:rsidP="00C3630E">
            <w:pPr>
              <w:pStyle w:val="NoSpacing"/>
            </w:pPr>
            <w:r w:rsidRPr="00C70AB2">
              <w:t>Enter total student hours attended by nonclassroom-based pupils at the school site in the prior fiscal year.</w:t>
            </w:r>
          </w:p>
        </w:tc>
        <w:tc>
          <w:tcPr>
            <w:tcW w:w="2245" w:type="dxa"/>
          </w:tcPr>
          <w:p w14:paraId="74C583D0" w14:textId="77777777" w:rsidR="007C7B49" w:rsidRPr="00C70AB2" w:rsidRDefault="007C7B49" w:rsidP="00C3630E">
            <w:pPr>
              <w:pStyle w:val="NoSpacing"/>
            </w:pPr>
            <w:r w:rsidRPr="007F40EA">
              <w:rPr>
                <w:noProof/>
              </w:rPr>
              <w:t>2,132</w:t>
            </w:r>
          </w:p>
        </w:tc>
      </w:tr>
      <w:tr w:rsidR="007C7B49" w:rsidRPr="00C70AB2" w14:paraId="6B19BF01" w14:textId="77777777" w:rsidTr="00D31E95">
        <w:trPr>
          <w:cantSplit/>
          <w:tblHeader/>
        </w:trPr>
        <w:tc>
          <w:tcPr>
            <w:tcW w:w="7105" w:type="dxa"/>
          </w:tcPr>
          <w:p w14:paraId="437D0C51" w14:textId="77777777" w:rsidR="007C7B49" w:rsidRPr="00C70AB2" w:rsidRDefault="007C7B49" w:rsidP="00C3630E">
            <w:pPr>
              <w:pStyle w:val="NoSpacing"/>
            </w:pPr>
            <w:r w:rsidRPr="00C70AB2">
              <w:t>Calculated Facilities Costs</w:t>
            </w:r>
          </w:p>
        </w:tc>
        <w:tc>
          <w:tcPr>
            <w:tcW w:w="2245" w:type="dxa"/>
          </w:tcPr>
          <w:p w14:paraId="2F4E54D8" w14:textId="77777777" w:rsidR="007C7B49" w:rsidRPr="00C70AB2" w:rsidRDefault="007C7B49" w:rsidP="00C3630E">
            <w:pPr>
              <w:pStyle w:val="NoSpacing"/>
            </w:pPr>
            <w:r w:rsidRPr="007F40EA">
              <w:rPr>
                <w:noProof/>
              </w:rPr>
              <w:t xml:space="preserve">$2,456 </w:t>
            </w:r>
          </w:p>
        </w:tc>
      </w:tr>
      <w:tr w:rsidR="007C7B49" w:rsidRPr="00C70AB2" w14:paraId="68A9A82F" w14:textId="77777777" w:rsidTr="00D31E95">
        <w:trPr>
          <w:cantSplit/>
          <w:tblHeader/>
        </w:trPr>
        <w:tc>
          <w:tcPr>
            <w:tcW w:w="7105" w:type="dxa"/>
          </w:tcPr>
          <w:p w14:paraId="55C16FB7" w14:textId="77777777" w:rsidR="007C7B49" w:rsidRPr="00C70AB2" w:rsidRDefault="007C7B49" w:rsidP="00C3630E">
            <w:pPr>
              <w:pStyle w:val="NoSpacing"/>
              <w:rPr>
                <w:b/>
                <w:bCs/>
              </w:rPr>
            </w:pPr>
            <w:r w:rsidRPr="00C70AB2">
              <w:rPr>
                <w:b/>
                <w:bCs/>
              </w:rPr>
              <w:t>Allowable Facilities Costs</w:t>
            </w:r>
          </w:p>
        </w:tc>
        <w:tc>
          <w:tcPr>
            <w:tcW w:w="2245" w:type="dxa"/>
          </w:tcPr>
          <w:p w14:paraId="78E79E1D" w14:textId="77777777" w:rsidR="007C7B49" w:rsidRPr="00C70AB2" w:rsidRDefault="007C7B49" w:rsidP="00C3630E">
            <w:pPr>
              <w:pStyle w:val="NoSpacing"/>
              <w:rPr>
                <w:b/>
                <w:bCs/>
              </w:rPr>
            </w:pPr>
            <w:r w:rsidRPr="007F40EA">
              <w:rPr>
                <w:b/>
                <w:bCs/>
                <w:noProof/>
              </w:rPr>
              <w:t xml:space="preserve">$0 </w:t>
            </w:r>
          </w:p>
        </w:tc>
      </w:tr>
    </w:tbl>
    <w:p w14:paraId="4FA5F169" w14:textId="77777777" w:rsidR="007C7B49" w:rsidRPr="00C70AB2" w:rsidRDefault="007C7B49">
      <w:pPr>
        <w:spacing w:after="160" w:line="259" w:lineRule="auto"/>
        <w:rPr>
          <w:i/>
          <w:iCs/>
          <w:szCs w:val="18"/>
        </w:rPr>
      </w:pPr>
      <w:r w:rsidRPr="00C70AB2">
        <w:br w:type="page"/>
      </w:r>
    </w:p>
    <w:p w14:paraId="2C2B16EC" w14:textId="77777777" w:rsidR="007C7B49" w:rsidRPr="00C70AB2" w:rsidRDefault="007C7B49"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7C7B49" w:rsidRPr="00C70AB2" w14:paraId="790F59E0" w14:textId="77777777" w:rsidTr="00EA4630">
        <w:trPr>
          <w:cantSplit/>
          <w:tblHeader/>
        </w:trPr>
        <w:tc>
          <w:tcPr>
            <w:tcW w:w="4945" w:type="dxa"/>
            <w:shd w:val="clear" w:color="auto" w:fill="E7E6E6" w:themeFill="background2"/>
          </w:tcPr>
          <w:p w14:paraId="0C1B240B" w14:textId="77777777" w:rsidR="007C7B49" w:rsidRPr="00C70AB2" w:rsidRDefault="007C7B49" w:rsidP="008006B1">
            <w:pPr>
              <w:pStyle w:val="NoSpacing"/>
              <w:rPr>
                <w:b/>
                <w:bCs/>
              </w:rPr>
            </w:pPr>
            <w:r w:rsidRPr="00C70AB2">
              <w:rPr>
                <w:b/>
                <w:bCs/>
              </w:rPr>
              <w:t>Prompt</w:t>
            </w:r>
          </w:p>
        </w:tc>
        <w:tc>
          <w:tcPr>
            <w:tcW w:w="4405" w:type="dxa"/>
            <w:shd w:val="clear" w:color="auto" w:fill="E7E6E6" w:themeFill="background2"/>
          </w:tcPr>
          <w:p w14:paraId="08427857" w14:textId="77777777" w:rsidR="007C7B49" w:rsidRPr="00C70AB2" w:rsidRDefault="007C7B49" w:rsidP="008006B1">
            <w:pPr>
              <w:pStyle w:val="NoSpacing"/>
              <w:rPr>
                <w:b/>
                <w:bCs/>
              </w:rPr>
            </w:pPr>
            <w:r w:rsidRPr="00C70AB2">
              <w:rPr>
                <w:b/>
                <w:bCs/>
              </w:rPr>
              <w:t>Charter School’s Response</w:t>
            </w:r>
          </w:p>
        </w:tc>
      </w:tr>
      <w:tr w:rsidR="007C7B49" w:rsidRPr="00C70AB2" w14:paraId="1D5B19BB" w14:textId="77777777" w:rsidTr="00EA4630">
        <w:trPr>
          <w:cantSplit/>
          <w:tblHeader/>
        </w:trPr>
        <w:tc>
          <w:tcPr>
            <w:tcW w:w="4945" w:type="dxa"/>
          </w:tcPr>
          <w:p w14:paraId="5CF7D006" w14:textId="77777777" w:rsidR="007C7B49" w:rsidRPr="00C70AB2" w:rsidRDefault="007C7B49" w:rsidP="008006B1">
            <w:pPr>
              <w:pStyle w:val="NoSpacing"/>
            </w:pPr>
            <w:r w:rsidRPr="00C70AB2">
              <w:t>Certificated Salaries and Benefits</w:t>
            </w:r>
          </w:p>
        </w:tc>
        <w:tc>
          <w:tcPr>
            <w:tcW w:w="4405" w:type="dxa"/>
          </w:tcPr>
          <w:p w14:paraId="29F45484" w14:textId="77777777" w:rsidR="007C7B49" w:rsidRPr="00C70AB2" w:rsidRDefault="007C7B49" w:rsidP="008006B1">
            <w:pPr>
              <w:pStyle w:val="NoSpacing"/>
            </w:pPr>
            <w:r w:rsidRPr="007F40EA">
              <w:rPr>
                <w:noProof/>
              </w:rPr>
              <w:t xml:space="preserve">$68,743 </w:t>
            </w:r>
          </w:p>
        </w:tc>
      </w:tr>
      <w:tr w:rsidR="007C7B49" w:rsidRPr="00C70AB2" w14:paraId="35CE1FEC" w14:textId="77777777" w:rsidTr="00EA4630">
        <w:trPr>
          <w:cantSplit/>
          <w:tblHeader/>
        </w:trPr>
        <w:tc>
          <w:tcPr>
            <w:tcW w:w="4945" w:type="dxa"/>
          </w:tcPr>
          <w:p w14:paraId="4AF6E33D" w14:textId="77777777" w:rsidR="007C7B49" w:rsidRPr="00C70AB2" w:rsidRDefault="007C7B49" w:rsidP="008006B1">
            <w:pPr>
              <w:pStyle w:val="NoSpacing"/>
            </w:pPr>
            <w:r w:rsidRPr="00C70AB2">
              <w:t>Classified Salaries and Benefits</w:t>
            </w:r>
          </w:p>
        </w:tc>
        <w:tc>
          <w:tcPr>
            <w:tcW w:w="4405" w:type="dxa"/>
          </w:tcPr>
          <w:p w14:paraId="7C787FDC" w14:textId="77777777" w:rsidR="007C7B49" w:rsidRPr="00C70AB2" w:rsidRDefault="007C7B49" w:rsidP="008006B1">
            <w:pPr>
              <w:pStyle w:val="NoSpacing"/>
            </w:pPr>
            <w:r w:rsidRPr="007F40EA">
              <w:rPr>
                <w:noProof/>
              </w:rPr>
              <w:t xml:space="preserve">$11,551 </w:t>
            </w:r>
          </w:p>
        </w:tc>
      </w:tr>
      <w:tr w:rsidR="007C7B49" w:rsidRPr="00C70AB2" w14:paraId="051F3A19" w14:textId="77777777" w:rsidTr="00EA4630">
        <w:trPr>
          <w:cantSplit/>
          <w:tblHeader/>
        </w:trPr>
        <w:tc>
          <w:tcPr>
            <w:tcW w:w="4945" w:type="dxa"/>
          </w:tcPr>
          <w:p w14:paraId="3FAB6418" w14:textId="77777777" w:rsidR="007C7B49" w:rsidRPr="00C70AB2" w:rsidRDefault="007C7B49" w:rsidP="008006B1">
            <w:pPr>
              <w:pStyle w:val="NoSpacing"/>
            </w:pPr>
            <w:r w:rsidRPr="00C70AB2">
              <w:t>Books, Supplies, and Equipment</w:t>
            </w:r>
          </w:p>
        </w:tc>
        <w:tc>
          <w:tcPr>
            <w:tcW w:w="4405" w:type="dxa"/>
          </w:tcPr>
          <w:p w14:paraId="2D2BD1E0" w14:textId="77777777" w:rsidR="007C7B49" w:rsidRPr="00C70AB2" w:rsidRDefault="007C7B49" w:rsidP="008006B1">
            <w:pPr>
              <w:pStyle w:val="NoSpacing"/>
            </w:pPr>
            <w:r w:rsidRPr="007F40EA">
              <w:rPr>
                <w:noProof/>
              </w:rPr>
              <w:t xml:space="preserve">$0 </w:t>
            </w:r>
          </w:p>
        </w:tc>
      </w:tr>
      <w:tr w:rsidR="007C7B49" w:rsidRPr="00C70AB2" w14:paraId="0833FB2A" w14:textId="77777777" w:rsidTr="00EA4630">
        <w:trPr>
          <w:cantSplit/>
          <w:tblHeader/>
        </w:trPr>
        <w:tc>
          <w:tcPr>
            <w:tcW w:w="4945" w:type="dxa"/>
          </w:tcPr>
          <w:p w14:paraId="1A047BA5" w14:textId="77777777" w:rsidR="007C7B49" w:rsidRPr="00C70AB2" w:rsidRDefault="007C7B49" w:rsidP="008006B1">
            <w:pPr>
              <w:pStyle w:val="NoSpacing"/>
            </w:pPr>
            <w:r w:rsidRPr="00C70AB2">
              <w:t>Contracts for Other Administrative Services</w:t>
            </w:r>
          </w:p>
        </w:tc>
        <w:tc>
          <w:tcPr>
            <w:tcW w:w="4405" w:type="dxa"/>
          </w:tcPr>
          <w:p w14:paraId="39082303" w14:textId="77777777" w:rsidR="007C7B49" w:rsidRPr="00C70AB2" w:rsidRDefault="007C7B49" w:rsidP="008006B1">
            <w:pPr>
              <w:pStyle w:val="NoSpacing"/>
            </w:pPr>
            <w:r w:rsidRPr="007F40EA">
              <w:rPr>
                <w:noProof/>
              </w:rPr>
              <w:t xml:space="preserve">$0 </w:t>
            </w:r>
          </w:p>
        </w:tc>
      </w:tr>
      <w:tr w:rsidR="007C7B49" w:rsidRPr="00C70AB2" w14:paraId="058C9787" w14:textId="77777777" w:rsidTr="00EA4630">
        <w:trPr>
          <w:cantSplit/>
          <w:tblHeader/>
        </w:trPr>
        <w:tc>
          <w:tcPr>
            <w:tcW w:w="4945" w:type="dxa"/>
          </w:tcPr>
          <w:p w14:paraId="4D374243" w14:textId="77777777" w:rsidR="007C7B49" w:rsidRPr="00C70AB2" w:rsidRDefault="007C7B49" w:rsidP="008006B1">
            <w:pPr>
              <w:pStyle w:val="NoSpacing"/>
            </w:pPr>
            <w:r w:rsidRPr="00C70AB2">
              <w:t>Supervisorial Oversight Fee</w:t>
            </w:r>
          </w:p>
        </w:tc>
        <w:tc>
          <w:tcPr>
            <w:tcW w:w="4405" w:type="dxa"/>
          </w:tcPr>
          <w:p w14:paraId="5BF5F388" w14:textId="77777777" w:rsidR="007C7B49" w:rsidRPr="00C70AB2" w:rsidRDefault="007C7B49" w:rsidP="008006B1">
            <w:pPr>
              <w:pStyle w:val="NoSpacing"/>
            </w:pPr>
            <w:r w:rsidRPr="007F40EA">
              <w:rPr>
                <w:noProof/>
              </w:rPr>
              <w:t xml:space="preserve">$0 </w:t>
            </w:r>
          </w:p>
        </w:tc>
      </w:tr>
      <w:tr w:rsidR="007C7B49" w:rsidRPr="00C70AB2" w14:paraId="2E42F87E" w14:textId="77777777" w:rsidTr="00EA4630">
        <w:trPr>
          <w:cantSplit/>
          <w:tblHeader/>
        </w:trPr>
        <w:tc>
          <w:tcPr>
            <w:tcW w:w="4945" w:type="dxa"/>
          </w:tcPr>
          <w:p w14:paraId="7D9DD7D4" w14:textId="77777777" w:rsidR="007C7B49" w:rsidRPr="00C70AB2" w:rsidRDefault="007C7B49" w:rsidP="008006B1">
            <w:pPr>
              <w:pStyle w:val="NoSpacing"/>
            </w:pPr>
            <w:r w:rsidRPr="00C70AB2">
              <w:t>All Other Administration and Other Activities, Services, and Operating Costs</w:t>
            </w:r>
          </w:p>
        </w:tc>
        <w:tc>
          <w:tcPr>
            <w:tcW w:w="4405" w:type="dxa"/>
          </w:tcPr>
          <w:p w14:paraId="2B6DCC4A" w14:textId="77777777" w:rsidR="007C7B49" w:rsidRPr="00C70AB2" w:rsidRDefault="007C7B49" w:rsidP="008006B1">
            <w:pPr>
              <w:pStyle w:val="NoSpacing"/>
            </w:pPr>
            <w:r w:rsidRPr="007F40EA">
              <w:rPr>
                <w:noProof/>
              </w:rPr>
              <w:t xml:space="preserve">$0 </w:t>
            </w:r>
          </w:p>
        </w:tc>
      </w:tr>
      <w:tr w:rsidR="007C7B49" w:rsidRPr="00C70AB2" w14:paraId="4D6B6C77" w14:textId="77777777" w:rsidTr="00EA4630">
        <w:trPr>
          <w:cantSplit/>
          <w:tblHeader/>
        </w:trPr>
        <w:tc>
          <w:tcPr>
            <w:tcW w:w="4945" w:type="dxa"/>
          </w:tcPr>
          <w:p w14:paraId="5A43C9CC" w14:textId="77777777" w:rsidR="007C7B49" w:rsidRPr="00C70AB2" w:rsidRDefault="007C7B49" w:rsidP="008006B1">
            <w:pPr>
              <w:pStyle w:val="NoSpacing"/>
              <w:rPr>
                <w:b/>
                <w:bCs/>
              </w:rPr>
            </w:pPr>
            <w:r w:rsidRPr="00C70AB2">
              <w:rPr>
                <w:b/>
                <w:bCs/>
              </w:rPr>
              <w:t>Total Administration and Other Activities</w:t>
            </w:r>
          </w:p>
        </w:tc>
        <w:tc>
          <w:tcPr>
            <w:tcW w:w="4405" w:type="dxa"/>
          </w:tcPr>
          <w:p w14:paraId="75A170A5" w14:textId="77777777" w:rsidR="007C7B49" w:rsidRPr="00C70AB2" w:rsidRDefault="007C7B49" w:rsidP="008006B1">
            <w:pPr>
              <w:pStyle w:val="NoSpacing"/>
              <w:rPr>
                <w:b/>
                <w:bCs/>
              </w:rPr>
            </w:pPr>
            <w:r w:rsidRPr="007F40EA">
              <w:rPr>
                <w:b/>
                <w:bCs/>
                <w:noProof/>
              </w:rPr>
              <w:t xml:space="preserve">$80,294 </w:t>
            </w:r>
          </w:p>
        </w:tc>
      </w:tr>
    </w:tbl>
    <w:p w14:paraId="2D2CFB41" w14:textId="77777777" w:rsidR="007C7B49" w:rsidRPr="00C70AB2" w:rsidRDefault="007C7B49" w:rsidP="00132402">
      <w:pPr>
        <w:spacing w:before="240"/>
        <w:rPr>
          <w:b/>
          <w:bCs/>
        </w:rPr>
      </w:pPr>
      <w:r w:rsidRPr="00C70AB2">
        <w:rPr>
          <w:b/>
          <w:bCs/>
        </w:rPr>
        <w:t>Additional information regarding Supervisorial Oversight Fee:</w:t>
      </w:r>
    </w:p>
    <w:p w14:paraId="31AFC747" w14:textId="77777777" w:rsidR="007C7B49" w:rsidRPr="00C70AB2" w:rsidRDefault="007C7B49" w:rsidP="00132402">
      <w:r w:rsidRPr="007F40EA">
        <w:rPr>
          <w:noProof/>
        </w:rPr>
        <w:t>The charter school is incorporated into the district general fund and supported with district facilities and operations.</w:t>
      </w:r>
    </w:p>
    <w:p w14:paraId="3F7CC064" w14:textId="77777777" w:rsidR="007C7B49" w:rsidRPr="00C70AB2" w:rsidRDefault="007C7B49"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7C7B49" w:rsidRPr="00C70AB2" w14:paraId="1B174076" w14:textId="77777777" w:rsidTr="00C1743C">
        <w:trPr>
          <w:cantSplit/>
          <w:tblHeader/>
        </w:trPr>
        <w:tc>
          <w:tcPr>
            <w:tcW w:w="4675" w:type="dxa"/>
            <w:shd w:val="clear" w:color="auto" w:fill="E7E6E6" w:themeFill="background2"/>
          </w:tcPr>
          <w:p w14:paraId="2FED8EC0" w14:textId="77777777" w:rsidR="007C7B49" w:rsidRPr="00C70AB2" w:rsidRDefault="007C7B49" w:rsidP="00D11FB5">
            <w:pPr>
              <w:pStyle w:val="NoSpacing"/>
              <w:rPr>
                <w:b/>
                <w:bCs/>
              </w:rPr>
            </w:pPr>
            <w:r w:rsidRPr="00C70AB2">
              <w:rPr>
                <w:b/>
                <w:bCs/>
              </w:rPr>
              <w:t>Prompt</w:t>
            </w:r>
          </w:p>
        </w:tc>
        <w:tc>
          <w:tcPr>
            <w:tcW w:w="4675" w:type="dxa"/>
            <w:shd w:val="clear" w:color="auto" w:fill="E7E6E6" w:themeFill="background2"/>
          </w:tcPr>
          <w:p w14:paraId="478A2E19" w14:textId="77777777" w:rsidR="007C7B49" w:rsidRPr="00C70AB2" w:rsidRDefault="007C7B49" w:rsidP="00D11FB5">
            <w:pPr>
              <w:pStyle w:val="NoSpacing"/>
              <w:rPr>
                <w:b/>
                <w:bCs/>
              </w:rPr>
            </w:pPr>
            <w:r w:rsidRPr="00C70AB2">
              <w:rPr>
                <w:b/>
                <w:bCs/>
              </w:rPr>
              <w:t>Charter School’s Response</w:t>
            </w:r>
          </w:p>
        </w:tc>
      </w:tr>
      <w:tr w:rsidR="007C7B49" w:rsidRPr="00C70AB2" w14:paraId="3345AF14" w14:textId="77777777" w:rsidTr="00C1743C">
        <w:trPr>
          <w:cantSplit/>
          <w:tblHeader/>
        </w:trPr>
        <w:tc>
          <w:tcPr>
            <w:tcW w:w="4675" w:type="dxa"/>
          </w:tcPr>
          <w:p w14:paraId="6610BE5D" w14:textId="77777777" w:rsidR="007C7B49" w:rsidRPr="00C70AB2" w:rsidRDefault="007C7B49" w:rsidP="00D11FB5">
            <w:pPr>
              <w:pStyle w:val="NoSpacing"/>
            </w:pPr>
            <w:r w:rsidRPr="00C70AB2">
              <w:t>Debt Services</w:t>
            </w:r>
          </w:p>
        </w:tc>
        <w:tc>
          <w:tcPr>
            <w:tcW w:w="4675" w:type="dxa"/>
          </w:tcPr>
          <w:p w14:paraId="2B63EB46" w14:textId="77777777" w:rsidR="007C7B49" w:rsidRPr="00C70AB2" w:rsidRDefault="007C7B49" w:rsidP="00D11FB5">
            <w:pPr>
              <w:pStyle w:val="NoSpacing"/>
            </w:pPr>
            <w:r w:rsidRPr="007F40EA">
              <w:rPr>
                <w:noProof/>
              </w:rPr>
              <w:t xml:space="preserve">$0 </w:t>
            </w:r>
          </w:p>
        </w:tc>
      </w:tr>
      <w:tr w:rsidR="007C7B49" w:rsidRPr="00C70AB2" w14:paraId="07309F7C" w14:textId="77777777" w:rsidTr="00C1743C">
        <w:trPr>
          <w:cantSplit/>
          <w:tblHeader/>
        </w:trPr>
        <w:tc>
          <w:tcPr>
            <w:tcW w:w="4675" w:type="dxa"/>
          </w:tcPr>
          <w:p w14:paraId="135A5328" w14:textId="77777777" w:rsidR="007C7B49" w:rsidRPr="00C70AB2" w:rsidRDefault="007C7B49" w:rsidP="00D11FB5">
            <w:pPr>
              <w:pStyle w:val="NoSpacing"/>
            </w:pPr>
            <w:r w:rsidRPr="00C70AB2">
              <w:t>Transfers to Local Educational Agencies</w:t>
            </w:r>
          </w:p>
        </w:tc>
        <w:tc>
          <w:tcPr>
            <w:tcW w:w="4675" w:type="dxa"/>
          </w:tcPr>
          <w:p w14:paraId="0B34E48D" w14:textId="77777777" w:rsidR="007C7B49" w:rsidRPr="00C70AB2" w:rsidRDefault="007C7B49" w:rsidP="00D11FB5">
            <w:pPr>
              <w:pStyle w:val="NoSpacing"/>
            </w:pPr>
            <w:r w:rsidRPr="007F40EA">
              <w:rPr>
                <w:noProof/>
              </w:rPr>
              <w:t xml:space="preserve">$0 </w:t>
            </w:r>
          </w:p>
        </w:tc>
      </w:tr>
      <w:tr w:rsidR="007C7B49" w:rsidRPr="00C70AB2" w14:paraId="57CAD64E" w14:textId="77777777" w:rsidTr="00C1743C">
        <w:trPr>
          <w:cantSplit/>
          <w:tblHeader/>
        </w:trPr>
        <w:tc>
          <w:tcPr>
            <w:tcW w:w="4675" w:type="dxa"/>
          </w:tcPr>
          <w:p w14:paraId="6F631C9B" w14:textId="77777777" w:rsidR="007C7B49" w:rsidRPr="00C70AB2" w:rsidRDefault="007C7B49" w:rsidP="00D11FB5">
            <w:pPr>
              <w:pStyle w:val="NoSpacing"/>
            </w:pPr>
            <w:r w:rsidRPr="00C70AB2">
              <w:t>All Other Transfers and Outgo</w:t>
            </w:r>
          </w:p>
        </w:tc>
        <w:tc>
          <w:tcPr>
            <w:tcW w:w="4675" w:type="dxa"/>
          </w:tcPr>
          <w:p w14:paraId="484D47DD" w14:textId="77777777" w:rsidR="007C7B49" w:rsidRPr="00C70AB2" w:rsidRDefault="007C7B49" w:rsidP="00D11FB5">
            <w:pPr>
              <w:pStyle w:val="NoSpacing"/>
            </w:pPr>
            <w:r w:rsidRPr="007F40EA">
              <w:rPr>
                <w:noProof/>
              </w:rPr>
              <w:t xml:space="preserve">$0 </w:t>
            </w:r>
          </w:p>
        </w:tc>
      </w:tr>
      <w:tr w:rsidR="007C7B49" w:rsidRPr="00C70AB2" w14:paraId="15443F23" w14:textId="77777777" w:rsidTr="00C1743C">
        <w:trPr>
          <w:cantSplit/>
          <w:tblHeader/>
        </w:trPr>
        <w:tc>
          <w:tcPr>
            <w:tcW w:w="4675" w:type="dxa"/>
          </w:tcPr>
          <w:p w14:paraId="1B8C5331" w14:textId="77777777" w:rsidR="007C7B49" w:rsidRPr="00C70AB2" w:rsidRDefault="007C7B49" w:rsidP="00D11FB5">
            <w:pPr>
              <w:pStyle w:val="NoSpacing"/>
              <w:rPr>
                <w:b/>
                <w:bCs/>
              </w:rPr>
            </w:pPr>
            <w:r w:rsidRPr="00C70AB2">
              <w:rPr>
                <w:b/>
                <w:bCs/>
              </w:rPr>
              <w:t>Total Other Outgoing and Other Financing Uses</w:t>
            </w:r>
          </w:p>
        </w:tc>
        <w:tc>
          <w:tcPr>
            <w:tcW w:w="4675" w:type="dxa"/>
          </w:tcPr>
          <w:p w14:paraId="71604502" w14:textId="77777777" w:rsidR="007C7B49" w:rsidRPr="00C70AB2" w:rsidRDefault="007C7B49" w:rsidP="00D11FB5">
            <w:pPr>
              <w:pStyle w:val="NoSpacing"/>
              <w:rPr>
                <w:b/>
                <w:bCs/>
              </w:rPr>
            </w:pPr>
            <w:r w:rsidRPr="007F40EA">
              <w:rPr>
                <w:b/>
                <w:bCs/>
                <w:noProof/>
              </w:rPr>
              <w:t xml:space="preserve">$0 </w:t>
            </w:r>
          </w:p>
        </w:tc>
      </w:tr>
    </w:tbl>
    <w:p w14:paraId="7636DA48" w14:textId="77777777" w:rsidR="007C7B49" w:rsidRPr="00C70AB2" w:rsidRDefault="007C7B49" w:rsidP="00C3630E">
      <w:pPr>
        <w:spacing w:before="240"/>
        <w:rPr>
          <w:b/>
          <w:bCs/>
        </w:rPr>
      </w:pPr>
      <w:r w:rsidRPr="00C70AB2">
        <w:rPr>
          <w:b/>
          <w:bCs/>
        </w:rPr>
        <w:t>Describe the nature of the transaction(s) for Transfers to Local Educational Agencies and identify the accounts or entities involved in the transfer(s).</w:t>
      </w:r>
    </w:p>
    <w:p w14:paraId="316101AE" w14:textId="77777777" w:rsidR="007C7B49" w:rsidRPr="00C70AB2" w:rsidRDefault="007C7B49" w:rsidP="0063125D">
      <w:r w:rsidRPr="007F40EA">
        <w:rPr>
          <w:noProof/>
        </w:rPr>
        <w:t>[No Response]</w:t>
      </w:r>
    </w:p>
    <w:p w14:paraId="718A3E0F" w14:textId="77777777" w:rsidR="007C7B49" w:rsidRPr="00C70AB2" w:rsidRDefault="007C7B49" w:rsidP="00E24F47">
      <w:pPr>
        <w:rPr>
          <w:b/>
          <w:bCs/>
        </w:rPr>
      </w:pPr>
      <w:r w:rsidRPr="00C70AB2">
        <w:rPr>
          <w:b/>
          <w:bCs/>
        </w:rPr>
        <w:t>Describe the nature of the transaction(s) for All Other Transfers and Outgo and identify the accounts or entities involved in the transfer(s).</w:t>
      </w:r>
    </w:p>
    <w:p w14:paraId="5F7BBB16" w14:textId="77777777" w:rsidR="007C7B49" w:rsidRPr="00C70AB2" w:rsidRDefault="007C7B49" w:rsidP="0063125D">
      <w:pPr>
        <w:rPr>
          <w:b/>
          <w:bCs/>
        </w:rPr>
      </w:pPr>
      <w:r w:rsidRPr="007F40EA">
        <w:rPr>
          <w:noProof/>
        </w:rPr>
        <w:t>[No Response]</w:t>
      </w:r>
    </w:p>
    <w:p w14:paraId="3BDE8ABC" w14:textId="77777777" w:rsidR="004B1A6A" w:rsidRDefault="004B1A6A">
      <w:pPr>
        <w:spacing w:after="160" w:line="259" w:lineRule="auto"/>
        <w:rPr>
          <w:rFonts w:eastAsiaTheme="majorEastAsia" w:cstheme="majorBidi"/>
          <w:b/>
          <w:iCs/>
          <w:sz w:val="28"/>
        </w:rPr>
      </w:pPr>
      <w:r>
        <w:br w:type="page"/>
      </w:r>
    </w:p>
    <w:p w14:paraId="28C51BBA" w14:textId="58046689" w:rsidR="007C7B49" w:rsidRPr="00C70AB2" w:rsidRDefault="007C7B49" w:rsidP="00B4208F">
      <w:pPr>
        <w:pStyle w:val="Heading4"/>
      </w:pPr>
      <w:r w:rsidRPr="00C70AB2">
        <w:lastRenderedPageBreak/>
        <w:t>C. Fund Balance</w:t>
      </w:r>
    </w:p>
    <w:p w14:paraId="2CC57527" w14:textId="77777777" w:rsidR="007C7B49" w:rsidRPr="00C70AB2" w:rsidRDefault="007C7B49"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7C7B49" w:rsidRPr="00C70AB2" w14:paraId="1389698B" w14:textId="77777777" w:rsidTr="00C1743C">
        <w:trPr>
          <w:cantSplit/>
          <w:tblHeader/>
        </w:trPr>
        <w:tc>
          <w:tcPr>
            <w:tcW w:w="4675" w:type="dxa"/>
            <w:shd w:val="clear" w:color="auto" w:fill="E7E6E6" w:themeFill="background2"/>
          </w:tcPr>
          <w:p w14:paraId="2E2C370E" w14:textId="77777777" w:rsidR="007C7B49" w:rsidRPr="00C70AB2" w:rsidRDefault="007C7B49" w:rsidP="00D11FB5">
            <w:pPr>
              <w:pStyle w:val="NoSpacing"/>
              <w:rPr>
                <w:b/>
                <w:bCs/>
              </w:rPr>
            </w:pPr>
            <w:r w:rsidRPr="00C70AB2">
              <w:rPr>
                <w:b/>
                <w:bCs/>
              </w:rPr>
              <w:t>Prompt</w:t>
            </w:r>
          </w:p>
        </w:tc>
        <w:tc>
          <w:tcPr>
            <w:tcW w:w="4675" w:type="dxa"/>
            <w:shd w:val="clear" w:color="auto" w:fill="E7E6E6" w:themeFill="background2"/>
          </w:tcPr>
          <w:p w14:paraId="7148DE6A" w14:textId="77777777" w:rsidR="007C7B49" w:rsidRPr="00C70AB2" w:rsidRDefault="007C7B49" w:rsidP="00D11FB5">
            <w:pPr>
              <w:pStyle w:val="NoSpacing"/>
              <w:rPr>
                <w:b/>
                <w:bCs/>
              </w:rPr>
            </w:pPr>
            <w:r w:rsidRPr="00C70AB2">
              <w:rPr>
                <w:b/>
                <w:bCs/>
              </w:rPr>
              <w:t>Charter School’s Response</w:t>
            </w:r>
          </w:p>
        </w:tc>
      </w:tr>
      <w:tr w:rsidR="007C7B49" w:rsidRPr="00C70AB2" w14:paraId="72F12CB1" w14:textId="77777777" w:rsidTr="00C1743C">
        <w:trPr>
          <w:cantSplit/>
          <w:tblHeader/>
        </w:trPr>
        <w:tc>
          <w:tcPr>
            <w:tcW w:w="4675" w:type="dxa"/>
          </w:tcPr>
          <w:p w14:paraId="19A2B5AB" w14:textId="77777777" w:rsidR="007C7B49" w:rsidRPr="00C70AB2" w:rsidRDefault="007C7B49" w:rsidP="00D11FB5">
            <w:pPr>
              <w:pStyle w:val="NoSpacing"/>
            </w:pPr>
            <w:r w:rsidRPr="00C70AB2">
              <w:t>Total Expenditures</w:t>
            </w:r>
          </w:p>
        </w:tc>
        <w:tc>
          <w:tcPr>
            <w:tcW w:w="4675" w:type="dxa"/>
          </w:tcPr>
          <w:p w14:paraId="12200F21" w14:textId="77777777" w:rsidR="007C7B49" w:rsidRPr="00C70AB2" w:rsidRDefault="007C7B49" w:rsidP="00D11FB5">
            <w:pPr>
              <w:pStyle w:val="NoSpacing"/>
            </w:pPr>
            <w:r w:rsidRPr="007F40EA">
              <w:rPr>
                <w:noProof/>
              </w:rPr>
              <w:t xml:space="preserve">$444,748 </w:t>
            </w:r>
          </w:p>
        </w:tc>
      </w:tr>
      <w:tr w:rsidR="007C7B49" w:rsidRPr="00C70AB2" w14:paraId="289144AC" w14:textId="77777777" w:rsidTr="00C1743C">
        <w:trPr>
          <w:cantSplit/>
          <w:tblHeader/>
        </w:trPr>
        <w:tc>
          <w:tcPr>
            <w:tcW w:w="4675" w:type="dxa"/>
          </w:tcPr>
          <w:p w14:paraId="294C7BFC" w14:textId="77777777" w:rsidR="007C7B49" w:rsidRPr="00C70AB2" w:rsidRDefault="007C7B49" w:rsidP="00D11FB5">
            <w:pPr>
              <w:pStyle w:val="NoSpacing"/>
            </w:pPr>
            <w:r w:rsidRPr="00C70AB2">
              <w:t>Revenues Over Expenditures</w:t>
            </w:r>
          </w:p>
        </w:tc>
        <w:tc>
          <w:tcPr>
            <w:tcW w:w="4675" w:type="dxa"/>
          </w:tcPr>
          <w:p w14:paraId="763D4BC9" w14:textId="77777777" w:rsidR="007C7B49" w:rsidRPr="00C70AB2" w:rsidRDefault="007C7B49" w:rsidP="00D11FB5">
            <w:pPr>
              <w:pStyle w:val="NoSpacing"/>
            </w:pPr>
            <w:r w:rsidRPr="007F40EA">
              <w:rPr>
                <w:noProof/>
              </w:rPr>
              <w:t>($103,534)</w:t>
            </w:r>
          </w:p>
        </w:tc>
      </w:tr>
      <w:tr w:rsidR="007C7B49" w:rsidRPr="00C70AB2" w14:paraId="7F819959" w14:textId="77777777" w:rsidTr="00C1743C">
        <w:trPr>
          <w:cantSplit/>
          <w:tblHeader/>
        </w:trPr>
        <w:tc>
          <w:tcPr>
            <w:tcW w:w="4675" w:type="dxa"/>
          </w:tcPr>
          <w:p w14:paraId="68044EA0" w14:textId="77777777" w:rsidR="007C7B49" w:rsidRPr="00C70AB2" w:rsidRDefault="007C7B49" w:rsidP="00D11FB5">
            <w:pPr>
              <w:pStyle w:val="NoSpacing"/>
            </w:pPr>
            <w:r w:rsidRPr="00C70AB2">
              <w:t>Beginning Fund Balance</w:t>
            </w:r>
          </w:p>
        </w:tc>
        <w:tc>
          <w:tcPr>
            <w:tcW w:w="4675" w:type="dxa"/>
          </w:tcPr>
          <w:p w14:paraId="08494FA8" w14:textId="77777777" w:rsidR="007C7B49" w:rsidRPr="00C70AB2" w:rsidRDefault="007C7B49" w:rsidP="00D11FB5">
            <w:pPr>
              <w:pStyle w:val="NoSpacing"/>
            </w:pPr>
            <w:r w:rsidRPr="007F40EA">
              <w:rPr>
                <w:noProof/>
              </w:rPr>
              <w:t xml:space="preserve">$88,398 </w:t>
            </w:r>
          </w:p>
        </w:tc>
      </w:tr>
      <w:tr w:rsidR="007C7B49" w:rsidRPr="00C70AB2" w14:paraId="3C591CF5" w14:textId="77777777" w:rsidTr="00C1743C">
        <w:trPr>
          <w:cantSplit/>
          <w:tblHeader/>
        </w:trPr>
        <w:tc>
          <w:tcPr>
            <w:tcW w:w="4675" w:type="dxa"/>
          </w:tcPr>
          <w:p w14:paraId="29E4E9D0" w14:textId="77777777" w:rsidR="007C7B49" w:rsidRPr="00C70AB2" w:rsidRDefault="007C7B49" w:rsidP="00D11FB5">
            <w:pPr>
              <w:pStyle w:val="NoSpacing"/>
              <w:rPr>
                <w:b/>
                <w:bCs/>
              </w:rPr>
            </w:pPr>
            <w:r w:rsidRPr="00C70AB2">
              <w:rPr>
                <w:b/>
                <w:bCs/>
              </w:rPr>
              <w:t>Ending Fund Balance – June 30</w:t>
            </w:r>
          </w:p>
        </w:tc>
        <w:tc>
          <w:tcPr>
            <w:tcW w:w="4675" w:type="dxa"/>
          </w:tcPr>
          <w:p w14:paraId="4DEA9B6A" w14:textId="77777777" w:rsidR="007C7B49" w:rsidRPr="00C70AB2" w:rsidRDefault="007C7B49" w:rsidP="00D11FB5">
            <w:pPr>
              <w:pStyle w:val="NoSpacing"/>
              <w:rPr>
                <w:b/>
                <w:bCs/>
              </w:rPr>
            </w:pPr>
            <w:r w:rsidRPr="007F40EA">
              <w:rPr>
                <w:b/>
                <w:bCs/>
                <w:noProof/>
              </w:rPr>
              <w:t>($15,136)</w:t>
            </w:r>
          </w:p>
        </w:tc>
      </w:tr>
    </w:tbl>
    <w:p w14:paraId="41B8A89D" w14:textId="77777777" w:rsidR="007C7B49" w:rsidRPr="00C70AB2" w:rsidRDefault="007C7B49" w:rsidP="000A49CD">
      <w:pPr>
        <w:pStyle w:val="Heading4"/>
      </w:pPr>
      <w:r w:rsidRPr="00C70AB2">
        <w:t>D. Reserves</w:t>
      </w:r>
    </w:p>
    <w:p w14:paraId="64295F0F" w14:textId="77777777" w:rsidR="007C7B49" w:rsidRPr="00C70AB2" w:rsidRDefault="007C7B49"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7C7B49" w:rsidRPr="00C70AB2" w14:paraId="657E3D69" w14:textId="77777777" w:rsidTr="00903CBA">
        <w:trPr>
          <w:cantSplit/>
          <w:trHeight w:val="70"/>
          <w:tblHeader/>
        </w:trPr>
        <w:tc>
          <w:tcPr>
            <w:tcW w:w="4855" w:type="dxa"/>
            <w:shd w:val="clear" w:color="auto" w:fill="E7E6E6" w:themeFill="background2"/>
          </w:tcPr>
          <w:p w14:paraId="22309BFE" w14:textId="77777777" w:rsidR="007C7B49" w:rsidRPr="00C70AB2" w:rsidRDefault="007C7B49" w:rsidP="00D11FB5">
            <w:pPr>
              <w:pStyle w:val="NoSpacing"/>
              <w:rPr>
                <w:b/>
                <w:bCs/>
              </w:rPr>
            </w:pPr>
            <w:r w:rsidRPr="00C70AB2">
              <w:rPr>
                <w:b/>
                <w:bCs/>
              </w:rPr>
              <w:t>Prompt</w:t>
            </w:r>
          </w:p>
        </w:tc>
        <w:tc>
          <w:tcPr>
            <w:tcW w:w="4476" w:type="dxa"/>
            <w:shd w:val="clear" w:color="auto" w:fill="E7E6E6" w:themeFill="background2"/>
          </w:tcPr>
          <w:p w14:paraId="3DDD1513" w14:textId="77777777" w:rsidR="007C7B49" w:rsidRPr="00C70AB2" w:rsidRDefault="007C7B49" w:rsidP="00D11FB5">
            <w:pPr>
              <w:pStyle w:val="NoSpacing"/>
              <w:rPr>
                <w:b/>
                <w:bCs/>
              </w:rPr>
            </w:pPr>
            <w:r w:rsidRPr="00C70AB2">
              <w:rPr>
                <w:b/>
                <w:bCs/>
              </w:rPr>
              <w:t>Charter School’s Response</w:t>
            </w:r>
          </w:p>
        </w:tc>
      </w:tr>
      <w:tr w:rsidR="007C7B49" w:rsidRPr="00C70AB2" w14:paraId="19D5F1E4" w14:textId="77777777" w:rsidTr="00903CBA">
        <w:trPr>
          <w:cantSplit/>
          <w:trHeight w:val="161"/>
          <w:tblHeader/>
        </w:trPr>
        <w:tc>
          <w:tcPr>
            <w:tcW w:w="4855" w:type="dxa"/>
          </w:tcPr>
          <w:p w14:paraId="3706D83C" w14:textId="77777777" w:rsidR="007C7B49" w:rsidRPr="00C70AB2" w:rsidRDefault="007C7B49" w:rsidP="00D11FB5">
            <w:pPr>
              <w:pStyle w:val="NoSpacing"/>
            </w:pPr>
            <w:r w:rsidRPr="00C70AB2">
              <w:t>Designated for Economic Uncertainties</w:t>
            </w:r>
          </w:p>
        </w:tc>
        <w:tc>
          <w:tcPr>
            <w:tcW w:w="4476" w:type="dxa"/>
          </w:tcPr>
          <w:p w14:paraId="1CA24FA3" w14:textId="77777777" w:rsidR="007C7B49" w:rsidRPr="00C70AB2" w:rsidRDefault="007C7B49" w:rsidP="00D11FB5">
            <w:pPr>
              <w:pStyle w:val="NoSpacing"/>
            </w:pPr>
            <w:r w:rsidRPr="007F40EA">
              <w:rPr>
                <w:noProof/>
              </w:rPr>
              <w:t xml:space="preserve">$13,342 </w:t>
            </w:r>
          </w:p>
        </w:tc>
      </w:tr>
      <w:tr w:rsidR="007C7B49" w:rsidRPr="00C70AB2" w14:paraId="5CC1E7C5" w14:textId="77777777" w:rsidTr="00903CBA">
        <w:trPr>
          <w:cantSplit/>
          <w:trHeight w:val="79"/>
          <w:tblHeader/>
        </w:trPr>
        <w:tc>
          <w:tcPr>
            <w:tcW w:w="4855" w:type="dxa"/>
          </w:tcPr>
          <w:p w14:paraId="3FAD6ADB" w14:textId="77777777" w:rsidR="007C7B49" w:rsidRPr="00C70AB2" w:rsidRDefault="007C7B49" w:rsidP="00D11FB5">
            <w:pPr>
              <w:pStyle w:val="NoSpacing"/>
            </w:pPr>
            <w:r w:rsidRPr="00C70AB2">
              <w:t>Facilities Acquisition or Capital Projects</w:t>
            </w:r>
          </w:p>
        </w:tc>
        <w:tc>
          <w:tcPr>
            <w:tcW w:w="4476" w:type="dxa"/>
          </w:tcPr>
          <w:p w14:paraId="7AE921C8" w14:textId="77777777" w:rsidR="007C7B49" w:rsidRPr="00C70AB2" w:rsidRDefault="007C7B49" w:rsidP="00D11FB5">
            <w:pPr>
              <w:pStyle w:val="NoSpacing"/>
            </w:pPr>
            <w:r w:rsidRPr="007F40EA">
              <w:rPr>
                <w:noProof/>
              </w:rPr>
              <w:t xml:space="preserve">$0 </w:t>
            </w:r>
          </w:p>
        </w:tc>
      </w:tr>
      <w:tr w:rsidR="007C7B49" w:rsidRPr="00C70AB2" w14:paraId="249A6CAB" w14:textId="77777777" w:rsidTr="00903CBA">
        <w:trPr>
          <w:cantSplit/>
          <w:trHeight w:val="79"/>
          <w:tblHeader/>
        </w:trPr>
        <w:tc>
          <w:tcPr>
            <w:tcW w:w="4855" w:type="dxa"/>
          </w:tcPr>
          <w:p w14:paraId="15E562FC" w14:textId="77777777" w:rsidR="007C7B49" w:rsidRPr="00C70AB2" w:rsidRDefault="007C7B49" w:rsidP="00D11FB5">
            <w:pPr>
              <w:pStyle w:val="NoSpacing"/>
            </w:pPr>
            <w:r w:rsidRPr="00C70AB2">
              <w:t>Reserves Required by Charter Authorizer</w:t>
            </w:r>
          </w:p>
        </w:tc>
        <w:tc>
          <w:tcPr>
            <w:tcW w:w="4476" w:type="dxa"/>
          </w:tcPr>
          <w:p w14:paraId="1C131F09" w14:textId="77777777" w:rsidR="007C7B49" w:rsidRPr="00C70AB2" w:rsidRDefault="007C7B49" w:rsidP="00D11FB5">
            <w:pPr>
              <w:pStyle w:val="NoSpacing"/>
            </w:pPr>
            <w:r w:rsidRPr="007F40EA">
              <w:rPr>
                <w:noProof/>
              </w:rPr>
              <w:t xml:space="preserve">$0 </w:t>
            </w:r>
          </w:p>
        </w:tc>
      </w:tr>
      <w:tr w:rsidR="007C7B49" w:rsidRPr="00C70AB2" w14:paraId="42FBF099" w14:textId="77777777" w:rsidTr="00903CBA">
        <w:trPr>
          <w:cantSplit/>
          <w:trHeight w:val="79"/>
          <w:tblHeader/>
        </w:trPr>
        <w:tc>
          <w:tcPr>
            <w:tcW w:w="4855" w:type="dxa"/>
          </w:tcPr>
          <w:p w14:paraId="5347B223" w14:textId="77777777" w:rsidR="007C7B49" w:rsidRPr="00C70AB2" w:rsidRDefault="007C7B49" w:rsidP="00D11FB5">
            <w:pPr>
              <w:pStyle w:val="NoSpacing"/>
            </w:pPr>
            <w:r w:rsidRPr="00C70AB2">
              <w:t>Other Reserves</w:t>
            </w:r>
          </w:p>
        </w:tc>
        <w:tc>
          <w:tcPr>
            <w:tcW w:w="4476" w:type="dxa"/>
          </w:tcPr>
          <w:p w14:paraId="0089D6A4" w14:textId="77777777" w:rsidR="007C7B49" w:rsidRPr="00C70AB2" w:rsidRDefault="007C7B49" w:rsidP="00D11FB5">
            <w:pPr>
              <w:pStyle w:val="NoSpacing"/>
            </w:pPr>
            <w:r w:rsidRPr="007F40EA">
              <w:rPr>
                <w:noProof/>
              </w:rPr>
              <w:t xml:space="preserve">$0 </w:t>
            </w:r>
          </w:p>
        </w:tc>
      </w:tr>
      <w:tr w:rsidR="007C7B49" w:rsidRPr="00C70AB2" w14:paraId="58EC89BB" w14:textId="77777777" w:rsidTr="00903CBA">
        <w:trPr>
          <w:cantSplit/>
          <w:trHeight w:val="125"/>
          <w:tblHeader/>
        </w:trPr>
        <w:tc>
          <w:tcPr>
            <w:tcW w:w="4855" w:type="dxa"/>
          </w:tcPr>
          <w:p w14:paraId="5649FF10" w14:textId="77777777" w:rsidR="007C7B49" w:rsidRPr="00C70AB2" w:rsidRDefault="007C7B49" w:rsidP="00D11FB5">
            <w:pPr>
              <w:pStyle w:val="NoSpacing"/>
            </w:pPr>
            <w:r w:rsidRPr="00C70AB2">
              <w:t>Unassigned/Unappropriated Fund Balance</w:t>
            </w:r>
          </w:p>
        </w:tc>
        <w:tc>
          <w:tcPr>
            <w:tcW w:w="4476" w:type="dxa"/>
          </w:tcPr>
          <w:p w14:paraId="6FCAFA2D" w14:textId="77777777" w:rsidR="007C7B49" w:rsidRPr="00C70AB2" w:rsidRDefault="007C7B49" w:rsidP="00D11FB5">
            <w:pPr>
              <w:pStyle w:val="NoSpacing"/>
            </w:pPr>
            <w:r w:rsidRPr="007F40EA">
              <w:rPr>
                <w:noProof/>
              </w:rPr>
              <w:t xml:space="preserve">$0 </w:t>
            </w:r>
          </w:p>
        </w:tc>
      </w:tr>
      <w:tr w:rsidR="007C7B49" w:rsidRPr="00C70AB2" w14:paraId="77D0B3E6" w14:textId="77777777" w:rsidTr="00903CBA">
        <w:trPr>
          <w:cantSplit/>
          <w:trHeight w:val="79"/>
          <w:tblHeader/>
        </w:trPr>
        <w:tc>
          <w:tcPr>
            <w:tcW w:w="4855" w:type="dxa"/>
          </w:tcPr>
          <w:p w14:paraId="056CAEAB" w14:textId="77777777" w:rsidR="007C7B49" w:rsidRPr="00C70AB2" w:rsidRDefault="007C7B49" w:rsidP="00D11FB5">
            <w:pPr>
              <w:pStyle w:val="NoSpacing"/>
              <w:rPr>
                <w:b/>
                <w:bCs/>
              </w:rPr>
            </w:pPr>
            <w:r w:rsidRPr="00C70AB2">
              <w:rPr>
                <w:b/>
                <w:bCs/>
              </w:rPr>
              <w:t>Total Reserves</w:t>
            </w:r>
          </w:p>
        </w:tc>
        <w:tc>
          <w:tcPr>
            <w:tcW w:w="4476" w:type="dxa"/>
          </w:tcPr>
          <w:p w14:paraId="35758088" w14:textId="77777777" w:rsidR="007C7B49" w:rsidRPr="00C70AB2" w:rsidRDefault="007C7B49" w:rsidP="00D11FB5">
            <w:pPr>
              <w:pStyle w:val="NoSpacing"/>
              <w:rPr>
                <w:b/>
                <w:bCs/>
              </w:rPr>
            </w:pPr>
            <w:r w:rsidRPr="007F40EA">
              <w:rPr>
                <w:b/>
                <w:bCs/>
                <w:noProof/>
              </w:rPr>
              <w:t xml:space="preserve">$13,342 </w:t>
            </w:r>
          </w:p>
        </w:tc>
      </w:tr>
    </w:tbl>
    <w:p w14:paraId="1C927E3C" w14:textId="77777777" w:rsidR="007C7B49" w:rsidRPr="00C70AB2" w:rsidRDefault="007C7B49"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7C7B49" w:rsidRPr="00C70AB2" w14:paraId="52E113F8" w14:textId="77777777" w:rsidTr="00CF0E4B">
        <w:trPr>
          <w:cantSplit/>
          <w:trHeight w:val="70"/>
          <w:tblHeader/>
        </w:trPr>
        <w:tc>
          <w:tcPr>
            <w:tcW w:w="4855" w:type="dxa"/>
            <w:shd w:val="clear" w:color="auto" w:fill="E7E6E6" w:themeFill="background2"/>
          </w:tcPr>
          <w:p w14:paraId="3B018B0E" w14:textId="77777777" w:rsidR="007C7B49" w:rsidRPr="00C70AB2" w:rsidRDefault="007C7B49" w:rsidP="00903CBA">
            <w:pPr>
              <w:pStyle w:val="NoSpacing"/>
              <w:rPr>
                <w:b/>
                <w:bCs/>
              </w:rPr>
            </w:pPr>
            <w:r w:rsidRPr="00C70AB2">
              <w:rPr>
                <w:b/>
                <w:bCs/>
              </w:rPr>
              <w:t>Reserves</w:t>
            </w:r>
          </w:p>
        </w:tc>
        <w:tc>
          <w:tcPr>
            <w:tcW w:w="4466" w:type="dxa"/>
            <w:shd w:val="clear" w:color="auto" w:fill="E7E6E6" w:themeFill="background2"/>
          </w:tcPr>
          <w:p w14:paraId="454067F6" w14:textId="77777777" w:rsidR="007C7B49" w:rsidRPr="00C70AB2" w:rsidRDefault="007C7B49" w:rsidP="00903CBA">
            <w:pPr>
              <w:pStyle w:val="NoSpacing"/>
              <w:rPr>
                <w:b/>
                <w:bCs/>
              </w:rPr>
            </w:pPr>
            <w:r w:rsidRPr="00C70AB2">
              <w:rPr>
                <w:b/>
                <w:bCs/>
              </w:rPr>
              <w:t>Percentage of Total Expenditures</w:t>
            </w:r>
          </w:p>
        </w:tc>
      </w:tr>
      <w:tr w:rsidR="007C7B49" w:rsidRPr="00C70AB2" w14:paraId="1257C81D" w14:textId="77777777" w:rsidTr="00CF0E4B">
        <w:trPr>
          <w:cantSplit/>
          <w:trHeight w:val="70"/>
          <w:tblHeader/>
        </w:trPr>
        <w:tc>
          <w:tcPr>
            <w:tcW w:w="4855" w:type="dxa"/>
          </w:tcPr>
          <w:p w14:paraId="1FC7F580" w14:textId="77777777" w:rsidR="007C7B49" w:rsidRPr="00C70AB2" w:rsidRDefault="007C7B49" w:rsidP="00903CBA">
            <w:pPr>
              <w:pStyle w:val="NoSpacing"/>
            </w:pPr>
            <w:r w:rsidRPr="00C70AB2">
              <w:t>Designated for Economic Uncertainties</w:t>
            </w:r>
          </w:p>
        </w:tc>
        <w:tc>
          <w:tcPr>
            <w:tcW w:w="4466" w:type="dxa"/>
          </w:tcPr>
          <w:p w14:paraId="5521F243" w14:textId="77777777" w:rsidR="007C7B49" w:rsidRPr="00C70AB2" w:rsidRDefault="007C7B49" w:rsidP="00903CBA">
            <w:pPr>
              <w:pStyle w:val="NoSpacing"/>
            </w:pPr>
            <w:r w:rsidRPr="007F40EA">
              <w:rPr>
                <w:noProof/>
              </w:rPr>
              <w:t>3.00%</w:t>
            </w:r>
          </w:p>
        </w:tc>
      </w:tr>
      <w:tr w:rsidR="007C7B49" w:rsidRPr="00C70AB2" w14:paraId="57BCD213" w14:textId="77777777" w:rsidTr="00CF0E4B">
        <w:trPr>
          <w:cantSplit/>
          <w:trHeight w:val="70"/>
          <w:tblHeader/>
        </w:trPr>
        <w:tc>
          <w:tcPr>
            <w:tcW w:w="4855" w:type="dxa"/>
          </w:tcPr>
          <w:p w14:paraId="4CA4B6DC" w14:textId="77777777" w:rsidR="007C7B49" w:rsidRPr="00C70AB2" w:rsidRDefault="007C7B49" w:rsidP="00903CBA">
            <w:pPr>
              <w:pStyle w:val="NoSpacing"/>
            </w:pPr>
            <w:r w:rsidRPr="00C70AB2">
              <w:t>Facilities Acquisition or Capital Projects</w:t>
            </w:r>
          </w:p>
        </w:tc>
        <w:tc>
          <w:tcPr>
            <w:tcW w:w="4466" w:type="dxa"/>
          </w:tcPr>
          <w:p w14:paraId="6607E3D8" w14:textId="77777777" w:rsidR="007C7B49" w:rsidRPr="00C70AB2" w:rsidRDefault="007C7B49" w:rsidP="00903CBA">
            <w:pPr>
              <w:pStyle w:val="NoSpacing"/>
            </w:pPr>
            <w:r w:rsidRPr="007F40EA">
              <w:rPr>
                <w:noProof/>
              </w:rPr>
              <w:t>0.00%</w:t>
            </w:r>
          </w:p>
        </w:tc>
      </w:tr>
    </w:tbl>
    <w:p w14:paraId="01D3FF5E" w14:textId="77777777" w:rsidR="007C7B49" w:rsidRPr="00C70AB2" w:rsidRDefault="007C7B49" w:rsidP="00CF0E4B">
      <w:pPr>
        <w:spacing w:before="240"/>
        <w:rPr>
          <w:b/>
          <w:bCs/>
        </w:rPr>
      </w:pPr>
      <w:r w:rsidRPr="00C70AB2">
        <w:rPr>
          <w:b/>
          <w:bCs/>
        </w:rPr>
        <w:t>Explanation for reserves designated for economic uncertainties if these reserves exceed the greater of $50,000 or 5 percent of total expenditures:</w:t>
      </w:r>
    </w:p>
    <w:p w14:paraId="3CF8722B" w14:textId="77777777" w:rsidR="007C7B49" w:rsidRPr="00C70AB2" w:rsidRDefault="007C7B49" w:rsidP="00C13216">
      <w:r w:rsidRPr="007F40EA">
        <w:rPr>
          <w:noProof/>
        </w:rPr>
        <w:t>[No Response]</w:t>
      </w:r>
    </w:p>
    <w:p w14:paraId="2240BE3B" w14:textId="77777777" w:rsidR="007C7B49" w:rsidRPr="00C70AB2" w:rsidRDefault="007C7B49" w:rsidP="001B4BB7">
      <w:pPr>
        <w:rPr>
          <w:b/>
          <w:bCs/>
        </w:rPr>
      </w:pPr>
      <w:r w:rsidRPr="00C70AB2">
        <w:rPr>
          <w:b/>
          <w:bCs/>
        </w:rPr>
        <w:t>Explanation for reserves designated for facilities acquisition or capital projects if these reserves exceed the greater of $50,000 or 5 percent of total expenditures:</w:t>
      </w:r>
    </w:p>
    <w:p w14:paraId="28CEA96A" w14:textId="77777777" w:rsidR="007C7B49" w:rsidRPr="00C70AB2" w:rsidRDefault="007C7B49" w:rsidP="001B4BB7">
      <w:r w:rsidRPr="007F40EA">
        <w:rPr>
          <w:noProof/>
        </w:rPr>
        <w:t>[No Response]</w:t>
      </w:r>
    </w:p>
    <w:p w14:paraId="1B460208" w14:textId="77777777" w:rsidR="007C7B49" w:rsidRPr="00C70AB2" w:rsidRDefault="007C7B49" w:rsidP="00C13216">
      <w:pPr>
        <w:rPr>
          <w:b/>
          <w:bCs/>
        </w:rPr>
      </w:pPr>
      <w:r w:rsidRPr="00C70AB2">
        <w:rPr>
          <w:b/>
          <w:bCs/>
        </w:rPr>
        <w:t>Explanation of Other Reserves:</w:t>
      </w:r>
    </w:p>
    <w:p w14:paraId="67C89B0F" w14:textId="77777777" w:rsidR="007C7B49" w:rsidRPr="00C70AB2" w:rsidRDefault="007C7B49" w:rsidP="00C13216">
      <w:r w:rsidRPr="007F40EA">
        <w:rPr>
          <w:noProof/>
        </w:rPr>
        <w:t>[No Response]</w:t>
      </w:r>
    </w:p>
    <w:p w14:paraId="15F18A75" w14:textId="77777777" w:rsidR="007C7B49" w:rsidRPr="00C70AB2" w:rsidRDefault="007C7B49" w:rsidP="00E24F47">
      <w:pPr>
        <w:rPr>
          <w:b/>
          <w:bCs/>
        </w:rPr>
      </w:pPr>
      <w:r w:rsidRPr="00C70AB2">
        <w:rPr>
          <w:b/>
          <w:bCs/>
        </w:rPr>
        <w:lastRenderedPageBreak/>
        <w:t xml:space="preserve">Explanation of school’s unassigned/unappropriated fund balance and details regarding the school’s plans for these funds: </w:t>
      </w:r>
      <w:r w:rsidRPr="00C70AB2">
        <w:rPr>
          <w:b/>
          <w:bCs/>
          <w:i/>
          <w:iCs/>
        </w:rPr>
        <w:t>(Optional)</w:t>
      </w:r>
    </w:p>
    <w:p w14:paraId="6E597594" w14:textId="77777777" w:rsidR="007C7B49" w:rsidRPr="00C70AB2" w:rsidRDefault="007C7B49" w:rsidP="007E706D">
      <w:pPr>
        <w:rPr>
          <w:rFonts w:eastAsiaTheme="majorEastAsia" w:cstheme="majorBidi"/>
          <w:b/>
          <w:sz w:val="32"/>
          <w:szCs w:val="28"/>
        </w:rPr>
      </w:pPr>
      <w:r w:rsidRPr="007F40EA">
        <w:rPr>
          <w:noProof/>
        </w:rPr>
        <w:t>[No Response]</w:t>
      </w:r>
    </w:p>
    <w:p w14:paraId="7900AF1D" w14:textId="77777777" w:rsidR="007C7B49" w:rsidRPr="00C70AB2" w:rsidRDefault="007C7B49" w:rsidP="000A49CD">
      <w:pPr>
        <w:pStyle w:val="Heading3"/>
        <w:jc w:val="center"/>
      </w:pPr>
      <w:r w:rsidRPr="00C70AB2">
        <w:t>Section 3. Pupil-Teacher Ratio</w:t>
      </w:r>
    </w:p>
    <w:p w14:paraId="2A4AF195" w14:textId="77777777" w:rsidR="007C7B49" w:rsidRPr="00C70AB2" w:rsidRDefault="007C7B49"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7C7B49" w:rsidRPr="00C70AB2" w14:paraId="4A1D57FF" w14:textId="77777777" w:rsidTr="00940E59">
        <w:trPr>
          <w:cantSplit/>
          <w:trHeight w:val="70"/>
          <w:tblHeader/>
        </w:trPr>
        <w:tc>
          <w:tcPr>
            <w:tcW w:w="6655" w:type="dxa"/>
            <w:shd w:val="clear" w:color="auto" w:fill="E7E6E6" w:themeFill="background2"/>
          </w:tcPr>
          <w:p w14:paraId="1822B952" w14:textId="77777777" w:rsidR="007C7B49" w:rsidRPr="00C70AB2" w:rsidRDefault="007C7B49" w:rsidP="00CF0E4B">
            <w:pPr>
              <w:pStyle w:val="NoSpacing"/>
              <w:rPr>
                <w:b/>
                <w:bCs/>
              </w:rPr>
            </w:pPr>
            <w:r w:rsidRPr="00C70AB2">
              <w:rPr>
                <w:b/>
                <w:bCs/>
              </w:rPr>
              <w:t>Prompt</w:t>
            </w:r>
          </w:p>
        </w:tc>
        <w:tc>
          <w:tcPr>
            <w:tcW w:w="2695" w:type="dxa"/>
            <w:shd w:val="clear" w:color="auto" w:fill="E7E6E6" w:themeFill="background2"/>
          </w:tcPr>
          <w:p w14:paraId="072C509D" w14:textId="77777777" w:rsidR="007C7B49" w:rsidRPr="00C70AB2" w:rsidRDefault="007C7B49" w:rsidP="00CF0E4B">
            <w:pPr>
              <w:pStyle w:val="NoSpacing"/>
              <w:rPr>
                <w:b/>
                <w:bCs/>
              </w:rPr>
            </w:pPr>
            <w:r w:rsidRPr="00C70AB2">
              <w:rPr>
                <w:b/>
                <w:bCs/>
              </w:rPr>
              <w:t>Charter School’s Response</w:t>
            </w:r>
          </w:p>
        </w:tc>
      </w:tr>
      <w:tr w:rsidR="007C7B49" w:rsidRPr="00C70AB2" w14:paraId="0A976CA9" w14:textId="77777777" w:rsidTr="00940E59">
        <w:trPr>
          <w:cantSplit/>
          <w:trHeight w:val="79"/>
          <w:tblHeader/>
        </w:trPr>
        <w:tc>
          <w:tcPr>
            <w:tcW w:w="6655" w:type="dxa"/>
          </w:tcPr>
          <w:p w14:paraId="62C5BDFB" w14:textId="77777777" w:rsidR="007C7B49" w:rsidRPr="00C70AB2" w:rsidRDefault="007C7B49"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5716390C" w14:textId="77777777" w:rsidR="007C7B49" w:rsidRPr="00C70AB2" w:rsidRDefault="007C7B49" w:rsidP="00CF0E4B">
            <w:pPr>
              <w:pStyle w:val="NoSpacing"/>
            </w:pPr>
            <w:r w:rsidRPr="007F40EA">
              <w:rPr>
                <w:noProof/>
              </w:rPr>
              <w:t>12.6</w:t>
            </w:r>
          </w:p>
        </w:tc>
      </w:tr>
      <w:tr w:rsidR="007C7B49" w:rsidRPr="00C70AB2" w14:paraId="59DFDAFD" w14:textId="77777777" w:rsidTr="00940E59">
        <w:trPr>
          <w:cantSplit/>
          <w:trHeight w:val="588"/>
          <w:tblHeader/>
        </w:trPr>
        <w:tc>
          <w:tcPr>
            <w:tcW w:w="6655" w:type="dxa"/>
          </w:tcPr>
          <w:p w14:paraId="6E304710" w14:textId="77777777" w:rsidR="007C7B49" w:rsidRPr="00C70AB2" w:rsidRDefault="007C7B49"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4D232F71" w14:textId="77777777" w:rsidR="007C7B49" w:rsidRPr="00C70AB2" w:rsidRDefault="007C7B49" w:rsidP="00CF0E4B">
            <w:pPr>
              <w:pStyle w:val="NoSpacing"/>
            </w:pPr>
            <w:r w:rsidRPr="007F40EA">
              <w:rPr>
                <w:noProof/>
              </w:rPr>
              <w:t>1</w:t>
            </w:r>
          </w:p>
        </w:tc>
      </w:tr>
      <w:tr w:rsidR="007C7B49" w:rsidRPr="00C70AB2" w14:paraId="40AEE4B2" w14:textId="77777777" w:rsidTr="00940E59">
        <w:trPr>
          <w:cantSplit/>
          <w:trHeight w:val="588"/>
          <w:tblHeader/>
        </w:trPr>
        <w:tc>
          <w:tcPr>
            <w:tcW w:w="6655" w:type="dxa"/>
          </w:tcPr>
          <w:p w14:paraId="7BE10D0C" w14:textId="77777777" w:rsidR="007C7B49" w:rsidRPr="00C70AB2" w:rsidRDefault="007C7B49"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03BE9035" w14:textId="77777777" w:rsidR="007C7B49" w:rsidRPr="00C70AB2" w:rsidRDefault="007C7B49" w:rsidP="00CF0E4B">
            <w:pPr>
              <w:pStyle w:val="NoSpacing"/>
            </w:pPr>
            <w:r w:rsidRPr="007F40EA">
              <w:rPr>
                <w:noProof/>
              </w:rPr>
              <w:t>1</w:t>
            </w:r>
          </w:p>
        </w:tc>
      </w:tr>
    </w:tbl>
    <w:p w14:paraId="7FA94824" w14:textId="77777777" w:rsidR="007C7B49" w:rsidRPr="00C70AB2" w:rsidRDefault="007C7B49" w:rsidP="000A49CD">
      <w:pPr>
        <w:pStyle w:val="Heading3"/>
        <w:jc w:val="center"/>
      </w:pPr>
      <w:r w:rsidRPr="00C70AB2">
        <w:t>Section 4. Funding Determination Calculations</w:t>
      </w:r>
    </w:p>
    <w:p w14:paraId="1C418198" w14:textId="77777777" w:rsidR="007C7B49" w:rsidRPr="00C70AB2" w:rsidRDefault="007C7B49"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7C7B49" w:rsidRPr="00C70AB2" w14:paraId="57F2C844" w14:textId="77777777" w:rsidTr="00DA5296">
        <w:trPr>
          <w:cantSplit/>
          <w:tblHeader/>
        </w:trPr>
        <w:tc>
          <w:tcPr>
            <w:tcW w:w="4675" w:type="dxa"/>
            <w:shd w:val="clear" w:color="auto" w:fill="E7E6E6" w:themeFill="background2"/>
          </w:tcPr>
          <w:p w14:paraId="18156915" w14:textId="77777777" w:rsidR="007C7B49" w:rsidRPr="00C70AB2" w:rsidRDefault="007C7B49" w:rsidP="00CF0E4B">
            <w:pPr>
              <w:pStyle w:val="NoSpacing"/>
              <w:rPr>
                <w:b/>
                <w:bCs/>
              </w:rPr>
            </w:pPr>
            <w:r w:rsidRPr="00C70AB2">
              <w:rPr>
                <w:b/>
                <w:bCs/>
              </w:rPr>
              <w:t>Criteria</w:t>
            </w:r>
          </w:p>
        </w:tc>
        <w:tc>
          <w:tcPr>
            <w:tcW w:w="4675" w:type="dxa"/>
            <w:shd w:val="clear" w:color="auto" w:fill="E7E6E6" w:themeFill="background2"/>
          </w:tcPr>
          <w:p w14:paraId="086CFB56" w14:textId="77777777" w:rsidR="007C7B49" w:rsidRPr="00C70AB2" w:rsidRDefault="007C7B49" w:rsidP="00CF0E4B">
            <w:pPr>
              <w:pStyle w:val="NoSpacing"/>
              <w:rPr>
                <w:b/>
                <w:bCs/>
              </w:rPr>
            </w:pPr>
            <w:r w:rsidRPr="00C70AB2">
              <w:rPr>
                <w:b/>
                <w:bCs/>
              </w:rPr>
              <w:t>Funding Determination Calculations</w:t>
            </w:r>
          </w:p>
        </w:tc>
      </w:tr>
      <w:tr w:rsidR="007C7B49" w:rsidRPr="00C70AB2" w14:paraId="3F2D7F17" w14:textId="77777777" w:rsidTr="00CF0E4B">
        <w:trPr>
          <w:cantSplit/>
          <w:trHeight w:val="836"/>
          <w:tblHeader/>
        </w:trPr>
        <w:tc>
          <w:tcPr>
            <w:tcW w:w="4675" w:type="dxa"/>
          </w:tcPr>
          <w:p w14:paraId="17F9B11F" w14:textId="77777777" w:rsidR="007C7B49" w:rsidRPr="00C70AB2" w:rsidRDefault="007C7B49" w:rsidP="00CF0E4B">
            <w:pPr>
              <w:pStyle w:val="NoSpacing"/>
            </w:pPr>
            <w:r w:rsidRPr="00C70AB2">
              <w:t>Percentage Spent on Instructional Certificated Salaries and Benefits to Total Public Revenues</w:t>
            </w:r>
          </w:p>
        </w:tc>
        <w:tc>
          <w:tcPr>
            <w:tcW w:w="4675" w:type="dxa"/>
          </w:tcPr>
          <w:p w14:paraId="610CB2A0" w14:textId="77777777" w:rsidR="007C7B49" w:rsidRPr="00C70AB2" w:rsidRDefault="007C7B49" w:rsidP="00CF0E4B">
            <w:pPr>
              <w:pStyle w:val="NoSpacing"/>
            </w:pPr>
            <w:r w:rsidRPr="007F40EA">
              <w:rPr>
                <w:noProof/>
              </w:rPr>
              <w:t>85.89%</w:t>
            </w:r>
          </w:p>
        </w:tc>
      </w:tr>
      <w:tr w:rsidR="007C7B49" w:rsidRPr="00C70AB2" w14:paraId="34875C78" w14:textId="77777777" w:rsidTr="00DA5296">
        <w:trPr>
          <w:cantSplit/>
          <w:tblHeader/>
        </w:trPr>
        <w:tc>
          <w:tcPr>
            <w:tcW w:w="4675" w:type="dxa"/>
          </w:tcPr>
          <w:p w14:paraId="4F715C76" w14:textId="77777777" w:rsidR="007C7B49" w:rsidRPr="00C70AB2" w:rsidRDefault="007C7B49" w:rsidP="00CF0E4B">
            <w:pPr>
              <w:pStyle w:val="NoSpacing"/>
            </w:pPr>
            <w:r w:rsidRPr="00C70AB2">
              <w:t>Percentage Spent on Instruction and Related Services and Allowable Facility Costs</w:t>
            </w:r>
          </w:p>
        </w:tc>
        <w:tc>
          <w:tcPr>
            <w:tcW w:w="4675" w:type="dxa"/>
          </w:tcPr>
          <w:p w14:paraId="4AF5032B" w14:textId="77777777" w:rsidR="007C7B49" w:rsidRPr="00C70AB2" w:rsidRDefault="007C7B49" w:rsidP="00CF0E4B">
            <w:pPr>
              <w:pStyle w:val="NoSpacing"/>
            </w:pPr>
            <w:r w:rsidRPr="007F40EA">
              <w:rPr>
                <w:noProof/>
              </w:rPr>
              <w:t>106.81%</w:t>
            </w:r>
          </w:p>
        </w:tc>
      </w:tr>
      <w:tr w:rsidR="007C7B49" w:rsidRPr="00C70AB2" w14:paraId="492747AF" w14:textId="77777777" w:rsidTr="00DA5296">
        <w:trPr>
          <w:cantSplit/>
          <w:tblHeader/>
        </w:trPr>
        <w:tc>
          <w:tcPr>
            <w:tcW w:w="4675" w:type="dxa"/>
          </w:tcPr>
          <w:p w14:paraId="47F324E3" w14:textId="77777777" w:rsidR="007C7B49" w:rsidRPr="00C70AB2" w:rsidRDefault="007C7B49" w:rsidP="00CF0E4B">
            <w:pPr>
              <w:pStyle w:val="NoSpacing"/>
            </w:pPr>
            <w:r w:rsidRPr="00C70AB2">
              <w:t>FY 2024–25 Pupil-Teacher Ratio</w:t>
            </w:r>
          </w:p>
        </w:tc>
        <w:tc>
          <w:tcPr>
            <w:tcW w:w="4675" w:type="dxa"/>
          </w:tcPr>
          <w:p w14:paraId="55DAE245" w14:textId="77777777" w:rsidR="007C7B49" w:rsidRPr="00C70AB2" w:rsidRDefault="007C7B49" w:rsidP="00CF0E4B">
            <w:pPr>
              <w:pStyle w:val="NoSpacing"/>
            </w:pPr>
            <w:r w:rsidRPr="007F40EA">
              <w:rPr>
                <w:noProof/>
              </w:rPr>
              <w:t>12.6</w:t>
            </w:r>
            <w:r w:rsidRPr="00C70AB2">
              <w:t xml:space="preserve"> to 1</w:t>
            </w:r>
          </w:p>
        </w:tc>
      </w:tr>
    </w:tbl>
    <w:p w14:paraId="7FE09804" w14:textId="77777777" w:rsidR="007C7B49" w:rsidRPr="00C70AB2" w:rsidRDefault="007C7B49">
      <w:pPr>
        <w:spacing w:after="160" w:line="259" w:lineRule="auto"/>
        <w:rPr>
          <w:rFonts w:eastAsiaTheme="majorEastAsia" w:cstheme="majorBidi"/>
          <w:b/>
          <w:sz w:val="28"/>
          <w:szCs w:val="24"/>
        </w:rPr>
      </w:pPr>
      <w:r w:rsidRPr="00C70AB2">
        <w:br w:type="page"/>
      </w:r>
    </w:p>
    <w:p w14:paraId="6634BF85" w14:textId="77777777" w:rsidR="007C7B49" w:rsidRPr="00C70AB2" w:rsidRDefault="007C7B49" w:rsidP="000A49CD">
      <w:pPr>
        <w:pStyle w:val="Heading3"/>
        <w:jc w:val="center"/>
      </w:pPr>
      <w:r w:rsidRPr="00C70AB2">
        <w:lastRenderedPageBreak/>
        <w:t>Section 5. Supplemental Information</w:t>
      </w:r>
    </w:p>
    <w:p w14:paraId="10A44B14" w14:textId="77777777" w:rsidR="007C7B49" w:rsidRPr="00C70AB2" w:rsidRDefault="007C7B49" w:rsidP="00B4208F">
      <w:pPr>
        <w:pStyle w:val="Heading4"/>
      </w:pPr>
      <w:r w:rsidRPr="00C70AB2">
        <w:t>A. Virtual Charter Schools</w:t>
      </w:r>
    </w:p>
    <w:p w14:paraId="09E0F81D" w14:textId="77777777" w:rsidR="007C7B49" w:rsidRPr="00C70AB2" w:rsidRDefault="007C7B49"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7C7B49" w:rsidRPr="00C70AB2" w14:paraId="045F058D" w14:textId="77777777" w:rsidTr="00DA5296">
        <w:trPr>
          <w:cantSplit/>
          <w:tblHeader/>
        </w:trPr>
        <w:tc>
          <w:tcPr>
            <w:tcW w:w="4675" w:type="dxa"/>
            <w:shd w:val="clear" w:color="auto" w:fill="E7E6E6" w:themeFill="background2"/>
          </w:tcPr>
          <w:p w14:paraId="169B2CB5" w14:textId="77777777" w:rsidR="007C7B49" w:rsidRPr="00C70AB2" w:rsidRDefault="007C7B49" w:rsidP="00CF0E4B">
            <w:pPr>
              <w:pStyle w:val="NoSpacing"/>
              <w:rPr>
                <w:b/>
                <w:bCs/>
              </w:rPr>
            </w:pPr>
            <w:r w:rsidRPr="00C70AB2">
              <w:rPr>
                <w:b/>
                <w:bCs/>
              </w:rPr>
              <w:t>Prompt</w:t>
            </w:r>
          </w:p>
        </w:tc>
        <w:tc>
          <w:tcPr>
            <w:tcW w:w="4675" w:type="dxa"/>
            <w:shd w:val="clear" w:color="auto" w:fill="E7E6E6" w:themeFill="background2"/>
          </w:tcPr>
          <w:p w14:paraId="5A0EC9C2" w14:textId="77777777" w:rsidR="007C7B49" w:rsidRPr="00C70AB2" w:rsidRDefault="007C7B49" w:rsidP="00CF0E4B">
            <w:pPr>
              <w:pStyle w:val="NoSpacing"/>
              <w:rPr>
                <w:b/>
                <w:bCs/>
              </w:rPr>
            </w:pPr>
            <w:r w:rsidRPr="00C70AB2">
              <w:rPr>
                <w:b/>
                <w:bCs/>
              </w:rPr>
              <w:t>Charter School’s Response</w:t>
            </w:r>
          </w:p>
        </w:tc>
      </w:tr>
      <w:tr w:rsidR="007C7B49" w:rsidRPr="00C70AB2" w14:paraId="44CED0EE" w14:textId="77777777" w:rsidTr="00DA5296">
        <w:trPr>
          <w:cantSplit/>
          <w:tblHeader/>
        </w:trPr>
        <w:tc>
          <w:tcPr>
            <w:tcW w:w="4675" w:type="dxa"/>
          </w:tcPr>
          <w:p w14:paraId="4C649F2E" w14:textId="77777777" w:rsidR="007C7B49" w:rsidRPr="00C70AB2" w:rsidRDefault="007C7B49"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4B3B80F3" w14:textId="77777777" w:rsidR="007C7B49" w:rsidRPr="00C70AB2" w:rsidRDefault="007C7B49" w:rsidP="00CF0E4B">
            <w:pPr>
              <w:pStyle w:val="NoSpacing"/>
            </w:pPr>
            <w:r w:rsidRPr="007F40EA">
              <w:rPr>
                <w:noProof/>
              </w:rPr>
              <w:t>Yes</w:t>
            </w:r>
          </w:p>
        </w:tc>
      </w:tr>
      <w:tr w:rsidR="007C7B49" w:rsidRPr="00C70AB2" w14:paraId="782212DB" w14:textId="77777777" w:rsidTr="00DA5296">
        <w:trPr>
          <w:cantSplit/>
          <w:tblHeader/>
        </w:trPr>
        <w:tc>
          <w:tcPr>
            <w:tcW w:w="4675" w:type="dxa"/>
          </w:tcPr>
          <w:p w14:paraId="4D320E74" w14:textId="77777777" w:rsidR="007C7B49" w:rsidRPr="00C70AB2" w:rsidRDefault="007C7B49"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146169BC" w14:textId="77777777" w:rsidR="007C7B49" w:rsidRPr="00C70AB2" w:rsidRDefault="007C7B49" w:rsidP="00CF0E4B">
            <w:pPr>
              <w:pStyle w:val="NoSpacing"/>
            </w:pPr>
            <w:r w:rsidRPr="007F40EA">
              <w:rPr>
                <w:noProof/>
              </w:rPr>
              <w:t>Yes</w:t>
            </w:r>
          </w:p>
        </w:tc>
      </w:tr>
    </w:tbl>
    <w:p w14:paraId="4E3A594A" w14:textId="77777777" w:rsidR="007C7B49" w:rsidRPr="00C70AB2" w:rsidRDefault="007C7B49" w:rsidP="00B4208F">
      <w:pPr>
        <w:pStyle w:val="Heading4"/>
      </w:pPr>
      <w:r w:rsidRPr="00C70AB2">
        <w:t>B. Entity and Contract Information</w:t>
      </w:r>
    </w:p>
    <w:p w14:paraId="2F803DEE" w14:textId="77777777" w:rsidR="007C7B49" w:rsidRPr="00C70AB2" w:rsidRDefault="007C7B49"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7C7B49" w:rsidRPr="00C70AB2" w14:paraId="46A18B20" w14:textId="77777777" w:rsidTr="00DA5296">
        <w:trPr>
          <w:cantSplit/>
          <w:tblHeader/>
        </w:trPr>
        <w:tc>
          <w:tcPr>
            <w:tcW w:w="4675" w:type="dxa"/>
            <w:shd w:val="clear" w:color="auto" w:fill="E7E6E6" w:themeFill="background2"/>
          </w:tcPr>
          <w:p w14:paraId="65D4A954" w14:textId="77777777" w:rsidR="007C7B49" w:rsidRPr="00C70AB2" w:rsidRDefault="007C7B49" w:rsidP="00CF0E4B">
            <w:pPr>
              <w:pStyle w:val="NoSpacing"/>
              <w:rPr>
                <w:b/>
                <w:bCs/>
              </w:rPr>
            </w:pPr>
            <w:r w:rsidRPr="00C70AB2">
              <w:rPr>
                <w:b/>
                <w:bCs/>
              </w:rPr>
              <w:t>Prompt</w:t>
            </w:r>
          </w:p>
        </w:tc>
        <w:tc>
          <w:tcPr>
            <w:tcW w:w="4675" w:type="dxa"/>
            <w:shd w:val="clear" w:color="auto" w:fill="E7E6E6" w:themeFill="background2"/>
          </w:tcPr>
          <w:p w14:paraId="2A70DB80" w14:textId="77777777" w:rsidR="007C7B49" w:rsidRPr="00C70AB2" w:rsidRDefault="007C7B49" w:rsidP="00CF0E4B">
            <w:pPr>
              <w:pStyle w:val="NoSpacing"/>
              <w:rPr>
                <w:b/>
                <w:bCs/>
              </w:rPr>
            </w:pPr>
            <w:r w:rsidRPr="00C70AB2">
              <w:rPr>
                <w:b/>
                <w:bCs/>
              </w:rPr>
              <w:t>Charter School’s Response</w:t>
            </w:r>
          </w:p>
        </w:tc>
      </w:tr>
      <w:tr w:rsidR="007C7B49" w:rsidRPr="00C70AB2" w14:paraId="2CAF1740" w14:textId="77777777" w:rsidTr="00DA5296">
        <w:trPr>
          <w:cantSplit/>
          <w:tblHeader/>
        </w:trPr>
        <w:tc>
          <w:tcPr>
            <w:tcW w:w="4675" w:type="dxa"/>
          </w:tcPr>
          <w:p w14:paraId="3E632B5C" w14:textId="77777777" w:rsidR="007C7B49" w:rsidRPr="00C70AB2" w:rsidRDefault="007C7B49" w:rsidP="00CF0E4B">
            <w:pPr>
              <w:pStyle w:val="NoSpacing"/>
            </w:pPr>
            <w:r w:rsidRPr="00C70AB2">
              <w:t>Did any entity receive or will receive $50,000 or more or 10% or more of total expenditures from the school in FY 2024–25 or FY 2025–26?</w:t>
            </w:r>
          </w:p>
        </w:tc>
        <w:tc>
          <w:tcPr>
            <w:tcW w:w="4675" w:type="dxa"/>
          </w:tcPr>
          <w:p w14:paraId="7D832F00" w14:textId="77777777" w:rsidR="007C7B49" w:rsidRPr="00C70AB2" w:rsidRDefault="007C7B49" w:rsidP="00CF0E4B">
            <w:pPr>
              <w:pStyle w:val="NoSpacing"/>
            </w:pPr>
            <w:r w:rsidRPr="007F40EA">
              <w:rPr>
                <w:noProof/>
              </w:rPr>
              <w:t>No</w:t>
            </w:r>
          </w:p>
        </w:tc>
      </w:tr>
      <w:tr w:rsidR="007C7B49" w:rsidRPr="00C70AB2" w14:paraId="60D49074" w14:textId="77777777" w:rsidTr="00DA5296">
        <w:trPr>
          <w:cantSplit/>
          <w:tblHeader/>
        </w:trPr>
        <w:tc>
          <w:tcPr>
            <w:tcW w:w="4675" w:type="dxa"/>
          </w:tcPr>
          <w:p w14:paraId="541BBCA7" w14:textId="77777777" w:rsidR="007C7B49" w:rsidRPr="00C70AB2" w:rsidRDefault="007C7B49" w:rsidP="00CF0E4B">
            <w:pPr>
              <w:pStyle w:val="NoSpacing"/>
            </w:pPr>
            <w:r w:rsidRPr="00C70AB2">
              <w:t>Number of reportable entities</w:t>
            </w:r>
          </w:p>
        </w:tc>
        <w:tc>
          <w:tcPr>
            <w:tcW w:w="4675" w:type="dxa"/>
          </w:tcPr>
          <w:p w14:paraId="47213AAB" w14:textId="77777777" w:rsidR="007C7B49" w:rsidRPr="00C70AB2" w:rsidRDefault="007C7B49" w:rsidP="00CF0E4B">
            <w:pPr>
              <w:pStyle w:val="NoSpacing"/>
            </w:pPr>
            <w:r w:rsidRPr="007F40EA">
              <w:rPr>
                <w:noProof/>
              </w:rPr>
              <w:t>[No Response]</w:t>
            </w:r>
          </w:p>
        </w:tc>
      </w:tr>
    </w:tbl>
    <w:p w14:paraId="013D36AD" w14:textId="77777777" w:rsidR="007C7B49" w:rsidRPr="00C70AB2" w:rsidRDefault="007C7B49">
      <w:pPr>
        <w:spacing w:after="160" w:line="259" w:lineRule="auto"/>
        <w:rPr>
          <w:rFonts w:eastAsiaTheme="majorEastAsia" w:cstheme="majorBidi"/>
          <w:b/>
          <w:iCs/>
          <w:sz w:val="28"/>
        </w:rPr>
      </w:pPr>
      <w:r w:rsidRPr="00C70AB2">
        <w:br w:type="page"/>
      </w:r>
    </w:p>
    <w:p w14:paraId="24674EA9" w14:textId="77777777" w:rsidR="007C7B49" w:rsidRPr="00C70AB2" w:rsidRDefault="007C7B49" w:rsidP="00B4208F">
      <w:pPr>
        <w:pStyle w:val="Heading4"/>
      </w:pPr>
      <w:r w:rsidRPr="00C70AB2">
        <w:lastRenderedPageBreak/>
        <w:t>C. Current Governing Board Information</w:t>
      </w:r>
    </w:p>
    <w:p w14:paraId="2A416BA2" w14:textId="77777777" w:rsidR="007C7B49" w:rsidRPr="00C70AB2" w:rsidRDefault="007C7B49"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7C7B49" w:rsidRPr="00C70AB2" w14:paraId="62C17A1E" w14:textId="77777777" w:rsidTr="008B3683">
        <w:trPr>
          <w:cantSplit/>
          <w:tblHeader/>
        </w:trPr>
        <w:tc>
          <w:tcPr>
            <w:tcW w:w="4675" w:type="dxa"/>
            <w:shd w:val="clear" w:color="auto" w:fill="E7E6E6" w:themeFill="background2"/>
          </w:tcPr>
          <w:p w14:paraId="2ACAFAB6" w14:textId="77777777" w:rsidR="007C7B49" w:rsidRPr="00C70AB2" w:rsidRDefault="007C7B49" w:rsidP="008B3683">
            <w:pPr>
              <w:pStyle w:val="NoSpacing"/>
              <w:rPr>
                <w:b/>
                <w:bCs/>
              </w:rPr>
            </w:pPr>
            <w:r w:rsidRPr="00C70AB2">
              <w:rPr>
                <w:b/>
                <w:bCs/>
              </w:rPr>
              <w:t>Prompt</w:t>
            </w:r>
          </w:p>
        </w:tc>
        <w:tc>
          <w:tcPr>
            <w:tcW w:w="4675" w:type="dxa"/>
            <w:shd w:val="clear" w:color="auto" w:fill="E7E6E6" w:themeFill="background2"/>
          </w:tcPr>
          <w:p w14:paraId="4800D393" w14:textId="77777777" w:rsidR="007C7B49" w:rsidRPr="00C70AB2" w:rsidRDefault="007C7B49" w:rsidP="008B3683">
            <w:pPr>
              <w:pStyle w:val="NoSpacing"/>
              <w:rPr>
                <w:b/>
                <w:bCs/>
              </w:rPr>
            </w:pPr>
            <w:r w:rsidRPr="00C70AB2">
              <w:rPr>
                <w:b/>
                <w:bCs/>
              </w:rPr>
              <w:t>Charter School’s Response</w:t>
            </w:r>
          </w:p>
        </w:tc>
      </w:tr>
      <w:tr w:rsidR="007C7B49" w:rsidRPr="00C70AB2" w14:paraId="32F17B89" w14:textId="77777777" w:rsidTr="008B3683">
        <w:trPr>
          <w:cantSplit/>
          <w:tblHeader/>
        </w:trPr>
        <w:tc>
          <w:tcPr>
            <w:tcW w:w="4675" w:type="dxa"/>
          </w:tcPr>
          <w:p w14:paraId="3376AC9D" w14:textId="77777777" w:rsidR="007C7B49" w:rsidRPr="00C70AB2" w:rsidRDefault="007C7B49" w:rsidP="008B3683">
            <w:pPr>
              <w:pStyle w:val="NoSpacing"/>
            </w:pPr>
            <w:r w:rsidRPr="00C70AB2">
              <w:t>Number of board members</w:t>
            </w:r>
          </w:p>
        </w:tc>
        <w:tc>
          <w:tcPr>
            <w:tcW w:w="4675" w:type="dxa"/>
          </w:tcPr>
          <w:p w14:paraId="6AC8C319" w14:textId="77777777" w:rsidR="007C7B49" w:rsidRPr="00C70AB2" w:rsidRDefault="007C7B49" w:rsidP="008B3683">
            <w:pPr>
              <w:pStyle w:val="NoSpacing"/>
            </w:pPr>
            <w:r w:rsidRPr="007F40EA">
              <w:rPr>
                <w:noProof/>
              </w:rPr>
              <w:t>0</w:t>
            </w:r>
          </w:p>
        </w:tc>
      </w:tr>
    </w:tbl>
    <w:p w14:paraId="751D0E82" w14:textId="77777777" w:rsidR="007C7B49" w:rsidRPr="006A1627" w:rsidRDefault="007C7B49" w:rsidP="006A1627">
      <w:pPr>
        <w:spacing w:before="240"/>
        <w:rPr>
          <w:b/>
          <w:bCs/>
        </w:rPr>
      </w:pPr>
      <w:r w:rsidRPr="006A1627">
        <w:rPr>
          <w:b/>
          <w:bCs/>
        </w:rPr>
        <w:t>Additional Information Regarding Board Members:</w:t>
      </w:r>
    </w:p>
    <w:p w14:paraId="76C285F6" w14:textId="77777777" w:rsidR="007C7B49" w:rsidRPr="006A1627" w:rsidRDefault="007C7B49" w:rsidP="006A1627">
      <w:pPr>
        <w:spacing w:before="240"/>
      </w:pPr>
      <w:r w:rsidRPr="007F40EA">
        <w:rPr>
          <w:noProof/>
        </w:rPr>
        <w:t>The charter board was dissolved, and as per the most recent charter petition, "The Charter School shall be governed by the District Board, which shall beresponsible for the educational programs at LVCS and ensure adherence to all District policies and procedures."</w:t>
      </w:r>
    </w:p>
    <w:p w14:paraId="7C9B40BC" w14:textId="77777777" w:rsidR="007C7B49" w:rsidRPr="00C70AB2" w:rsidRDefault="007C7B49">
      <w:pPr>
        <w:spacing w:after="160" w:line="259" w:lineRule="auto"/>
        <w:rPr>
          <w:rFonts w:eastAsiaTheme="majorEastAsia" w:cstheme="majorBidi"/>
          <w:b/>
          <w:sz w:val="32"/>
          <w:szCs w:val="26"/>
        </w:rPr>
      </w:pPr>
      <w:r w:rsidRPr="00C70AB2">
        <w:br w:type="page"/>
      </w:r>
    </w:p>
    <w:p w14:paraId="6B0F57AB" w14:textId="77777777" w:rsidR="007C7B49" w:rsidRPr="00C70AB2" w:rsidRDefault="007C7B49" w:rsidP="000A49CD">
      <w:pPr>
        <w:pStyle w:val="Heading3"/>
        <w:jc w:val="center"/>
      </w:pPr>
      <w:r w:rsidRPr="00C70AB2">
        <w:lastRenderedPageBreak/>
        <w:t>Section 6. Mitigating Circumstances</w:t>
      </w:r>
    </w:p>
    <w:p w14:paraId="46A32033" w14:textId="77777777" w:rsidR="007C7B49" w:rsidRPr="00C70AB2" w:rsidRDefault="007C7B49"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7B171FB6" w14:textId="77777777" w:rsidR="007C7B49" w:rsidRPr="00C70AB2" w:rsidRDefault="007C7B49" w:rsidP="00B03B92">
      <w:r w:rsidRPr="007F40EA">
        <w:rPr>
          <w:noProof/>
        </w:rPr>
        <w:t>[No Response]</w:t>
      </w:r>
    </w:p>
    <w:p w14:paraId="41288B7E" w14:textId="77777777" w:rsidR="007C7B49" w:rsidRPr="00C70AB2" w:rsidRDefault="007C7B49" w:rsidP="000A49CD">
      <w:pPr>
        <w:pStyle w:val="Heading3"/>
        <w:jc w:val="center"/>
      </w:pPr>
      <w:r w:rsidRPr="00C70AB2">
        <w:t>Section 7. Additional Information</w:t>
      </w:r>
    </w:p>
    <w:p w14:paraId="4B7C3CB6" w14:textId="77777777" w:rsidR="007C7B49" w:rsidRPr="00C70AB2" w:rsidRDefault="007C7B49" w:rsidP="00E24F47">
      <w:pPr>
        <w:rPr>
          <w:b/>
          <w:bCs/>
        </w:rPr>
      </w:pPr>
      <w:r w:rsidRPr="00C70AB2">
        <w:rPr>
          <w:b/>
          <w:bCs/>
        </w:rPr>
        <w:t>Provide any other pertinent information that may assist the CDE and ACCS in conducting a detailed review or develop a reasonable basis for a recommendation.</w:t>
      </w:r>
    </w:p>
    <w:p w14:paraId="7831E715" w14:textId="77777777" w:rsidR="007C7B49" w:rsidRPr="00C70AB2" w:rsidRDefault="007C7B49" w:rsidP="00B03B92">
      <w:r w:rsidRPr="007F40EA">
        <w:rPr>
          <w:noProof/>
        </w:rPr>
        <w:t>Although the current charter expires on 6/30/2026, the district is currently in the process of renewing the charter for another 5-year period.</w:t>
      </w:r>
    </w:p>
    <w:p w14:paraId="2D7B1015" w14:textId="77777777" w:rsidR="007C7B49" w:rsidRPr="00C70AB2" w:rsidRDefault="007C7B49" w:rsidP="000A49CD">
      <w:pPr>
        <w:pStyle w:val="Heading3"/>
        <w:jc w:val="center"/>
      </w:pPr>
      <w:r w:rsidRPr="00C70AB2">
        <w:t>Section 8. Certification</w:t>
      </w:r>
    </w:p>
    <w:p w14:paraId="6524CE6B" w14:textId="77777777" w:rsidR="007C7B49" w:rsidRPr="00C70AB2" w:rsidRDefault="007C7B49" w:rsidP="00B03B92">
      <w:pPr>
        <w:rPr>
          <w:b/>
          <w:bCs/>
        </w:rPr>
      </w:pPr>
      <w:r w:rsidRPr="00C70AB2">
        <w:rPr>
          <w:b/>
          <w:bCs/>
        </w:rPr>
        <w:t>1) The information provided is true and correct to the best of my ability and knowledge.</w:t>
      </w:r>
    </w:p>
    <w:p w14:paraId="500FC213" w14:textId="77777777" w:rsidR="007C7B49" w:rsidRPr="00C70AB2" w:rsidRDefault="007C7B49" w:rsidP="00B03B92">
      <w:pPr>
        <w:rPr>
          <w:b/>
          <w:bCs/>
        </w:rPr>
      </w:pPr>
      <w:r w:rsidRPr="00C70AB2">
        <w:rPr>
          <w:b/>
          <w:bCs/>
        </w:rPr>
        <w:t>2) This charter school's nonclassroom-based instruction is conducted for and substantially dedicated to the instructional benefit of the school's students.</w:t>
      </w:r>
    </w:p>
    <w:p w14:paraId="07953FA1" w14:textId="77777777" w:rsidR="007C7B49" w:rsidRPr="00C70AB2" w:rsidRDefault="007C7B49" w:rsidP="00B03B92">
      <w:pPr>
        <w:rPr>
          <w:b/>
          <w:bCs/>
        </w:rPr>
      </w:pPr>
      <w:r w:rsidRPr="00C70AB2">
        <w:rPr>
          <w:b/>
          <w:bCs/>
        </w:rPr>
        <w:t>3) This charter school's governing board has adopted and implemented conflict of interest policies.</w:t>
      </w:r>
    </w:p>
    <w:p w14:paraId="03B6A61C" w14:textId="77777777" w:rsidR="007C7B49" w:rsidRPr="00C70AB2" w:rsidRDefault="007C7B49"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110F3081" w14:textId="77777777" w:rsidR="007C7B49" w:rsidRPr="00C70AB2" w:rsidRDefault="007C7B49" w:rsidP="00B4208F">
      <w:pPr>
        <w:rPr>
          <w:b/>
          <w:bCs/>
        </w:rPr>
      </w:pPr>
      <w:r w:rsidRPr="00C70AB2">
        <w:rPr>
          <w:b/>
          <w:bCs/>
        </w:rPr>
        <w:t>Enter your name below which will serve as a signature and certify agreement with all of the above terms.</w:t>
      </w:r>
    </w:p>
    <w:p w14:paraId="0EC47E69" w14:textId="77777777" w:rsidR="007C7B49" w:rsidRPr="00C70AB2" w:rsidRDefault="007C7B49" w:rsidP="00B03B92">
      <w:r w:rsidRPr="007F40EA">
        <w:rPr>
          <w:noProof/>
        </w:rPr>
        <w:t>Amalia Lopez</w:t>
      </w:r>
    </w:p>
    <w:p w14:paraId="233248CE" w14:textId="77777777" w:rsidR="007C7B49" w:rsidRPr="00C70AB2" w:rsidRDefault="007C7B49" w:rsidP="00B4208F">
      <w:pPr>
        <w:rPr>
          <w:b/>
          <w:bCs/>
        </w:rPr>
      </w:pPr>
      <w:r w:rsidRPr="00C70AB2">
        <w:rPr>
          <w:b/>
          <w:bCs/>
        </w:rPr>
        <w:t>Indicate whether the certification is from the charter school's director, principal, or governing chairperson:</w:t>
      </w:r>
    </w:p>
    <w:p w14:paraId="6CE1EDB9" w14:textId="1FE896E7" w:rsidR="007C7B49" w:rsidRPr="00B03B92" w:rsidRDefault="007C7B49" w:rsidP="003A10FB">
      <w:r w:rsidRPr="007F40EA">
        <w:rPr>
          <w:noProof/>
        </w:rPr>
        <w:t>Principal</w:t>
      </w:r>
    </w:p>
    <w:sectPr w:rsidR="007C7B49" w:rsidRPr="00B03B92" w:rsidSect="007C7B49">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97B3F" w14:textId="77777777" w:rsidR="00F8671D" w:rsidRDefault="00F8671D" w:rsidP="00683988">
      <w:pPr>
        <w:spacing w:after="0"/>
      </w:pPr>
      <w:r>
        <w:separator/>
      </w:r>
    </w:p>
  </w:endnote>
  <w:endnote w:type="continuationSeparator" w:id="0">
    <w:p w14:paraId="52111084" w14:textId="77777777" w:rsidR="00F8671D" w:rsidRDefault="00F8671D"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9F77D" w14:textId="77777777" w:rsidR="00F8671D" w:rsidRDefault="00F8671D" w:rsidP="00683988">
      <w:pPr>
        <w:spacing w:after="0"/>
      </w:pPr>
      <w:r>
        <w:separator/>
      </w:r>
    </w:p>
  </w:footnote>
  <w:footnote w:type="continuationSeparator" w:id="0">
    <w:p w14:paraId="06B5BB16" w14:textId="77777777" w:rsidR="00F8671D" w:rsidRDefault="00F8671D" w:rsidP="00683988">
      <w:pPr>
        <w:spacing w:after="0"/>
      </w:pPr>
      <w:r>
        <w:continuationSeparator/>
      </w:r>
    </w:p>
  </w:footnote>
  <w:footnote w:id="1">
    <w:p w14:paraId="3C66405D" w14:textId="77777777" w:rsidR="007C7B49" w:rsidRDefault="007C7B49">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39BFF16C" w14:textId="77777777" w:rsidR="007C7B49" w:rsidRPr="006C785E" w:rsidRDefault="007C7B49">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22E11" w14:textId="77777777" w:rsidR="007C7B49" w:rsidRDefault="007C7B49" w:rsidP="00AB11D8">
    <w:pPr>
      <w:pStyle w:val="Header"/>
      <w:jc w:val="right"/>
    </w:pPr>
    <w:r>
      <w:t>accs-</w:t>
    </w:r>
    <w:r w:rsidRPr="007F40EA">
      <w:rPr>
        <w:noProof/>
      </w:rPr>
      <w:t>apr26item01</w:t>
    </w:r>
  </w:p>
  <w:p w14:paraId="0E9E26A8" w14:textId="784A7BC8" w:rsidR="007C7B49" w:rsidRDefault="007C7B49" w:rsidP="00AB11D8">
    <w:pPr>
      <w:pStyle w:val="Header"/>
      <w:jc w:val="right"/>
    </w:pPr>
    <w:r>
      <w:t xml:space="preserve">Attachment </w:t>
    </w:r>
    <w:r w:rsidRPr="007F40EA">
      <w:rPr>
        <w:noProof/>
      </w:rPr>
      <w:t>2</w:t>
    </w:r>
    <w:r w:rsidR="00EF26D2">
      <w:t xml:space="preserve">9 </w:t>
    </w:r>
    <w:r>
      <w:t xml:space="preserve">- </w:t>
    </w:r>
    <w:r w:rsidRPr="007F40EA">
      <w:rPr>
        <w:noProof/>
      </w:rPr>
      <w:t xml:space="preserve">Loma Vista Charter </w:t>
    </w:r>
    <w:r>
      <w:t>(Charter #</w:t>
    </w:r>
    <w:r w:rsidRPr="007F40EA">
      <w:rPr>
        <w:noProof/>
      </w:rPr>
      <w:t>1329</w:t>
    </w:r>
    <w:r>
      <w:t>)</w:t>
    </w:r>
  </w:p>
  <w:p w14:paraId="643DC4C2" w14:textId="77777777" w:rsidR="007C7B49" w:rsidRPr="00683988" w:rsidRDefault="007C7B49"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0D6C"/>
    <w:rsid w:val="00012758"/>
    <w:rsid w:val="00023101"/>
    <w:rsid w:val="00023743"/>
    <w:rsid w:val="00023F03"/>
    <w:rsid w:val="00032C84"/>
    <w:rsid w:val="000343A7"/>
    <w:rsid w:val="00045C20"/>
    <w:rsid w:val="00047240"/>
    <w:rsid w:val="00050001"/>
    <w:rsid w:val="0005685B"/>
    <w:rsid w:val="0006428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3C6D"/>
    <w:rsid w:val="000B4E68"/>
    <w:rsid w:val="000C6F3B"/>
    <w:rsid w:val="000D2E5E"/>
    <w:rsid w:val="000D6621"/>
    <w:rsid w:val="000D7E9E"/>
    <w:rsid w:val="000F7AF5"/>
    <w:rsid w:val="00112C8F"/>
    <w:rsid w:val="001208F5"/>
    <w:rsid w:val="00132402"/>
    <w:rsid w:val="00133088"/>
    <w:rsid w:val="00133393"/>
    <w:rsid w:val="00133F8A"/>
    <w:rsid w:val="00136C8A"/>
    <w:rsid w:val="00137F80"/>
    <w:rsid w:val="001431B2"/>
    <w:rsid w:val="00144C2C"/>
    <w:rsid w:val="00146B2F"/>
    <w:rsid w:val="00146CB7"/>
    <w:rsid w:val="00161238"/>
    <w:rsid w:val="001625C3"/>
    <w:rsid w:val="001711F7"/>
    <w:rsid w:val="00171E36"/>
    <w:rsid w:val="00181937"/>
    <w:rsid w:val="00192039"/>
    <w:rsid w:val="0019717D"/>
    <w:rsid w:val="001A0CA5"/>
    <w:rsid w:val="001A2941"/>
    <w:rsid w:val="001A57C2"/>
    <w:rsid w:val="001B2179"/>
    <w:rsid w:val="001B43CC"/>
    <w:rsid w:val="001B4BB7"/>
    <w:rsid w:val="001B665E"/>
    <w:rsid w:val="001C0A4A"/>
    <w:rsid w:val="001C7223"/>
    <w:rsid w:val="001D2FC5"/>
    <w:rsid w:val="001E4DA8"/>
    <w:rsid w:val="001E76AA"/>
    <w:rsid w:val="001F10F9"/>
    <w:rsid w:val="00200DC8"/>
    <w:rsid w:val="00207633"/>
    <w:rsid w:val="00207D34"/>
    <w:rsid w:val="00223F78"/>
    <w:rsid w:val="00233B59"/>
    <w:rsid w:val="00233BF5"/>
    <w:rsid w:val="00234DCA"/>
    <w:rsid w:val="00235DEC"/>
    <w:rsid w:val="002361B7"/>
    <w:rsid w:val="00242EB4"/>
    <w:rsid w:val="00251030"/>
    <w:rsid w:val="00254AD1"/>
    <w:rsid w:val="0026385F"/>
    <w:rsid w:val="00264632"/>
    <w:rsid w:val="0026480E"/>
    <w:rsid w:val="00266145"/>
    <w:rsid w:val="00271574"/>
    <w:rsid w:val="00275239"/>
    <w:rsid w:val="0028474B"/>
    <w:rsid w:val="002A2645"/>
    <w:rsid w:val="002B15A7"/>
    <w:rsid w:val="002B3395"/>
    <w:rsid w:val="002B368E"/>
    <w:rsid w:val="002B745E"/>
    <w:rsid w:val="002B78FE"/>
    <w:rsid w:val="002C3147"/>
    <w:rsid w:val="002C55C0"/>
    <w:rsid w:val="002C5DF7"/>
    <w:rsid w:val="002E2A73"/>
    <w:rsid w:val="002E4CB5"/>
    <w:rsid w:val="002F0C34"/>
    <w:rsid w:val="002F34B2"/>
    <w:rsid w:val="0031411A"/>
    <w:rsid w:val="003300CF"/>
    <w:rsid w:val="00332EF2"/>
    <w:rsid w:val="00335FD3"/>
    <w:rsid w:val="00351D95"/>
    <w:rsid w:val="00351FFD"/>
    <w:rsid w:val="003522B6"/>
    <w:rsid w:val="003553AD"/>
    <w:rsid w:val="00363F00"/>
    <w:rsid w:val="003651A4"/>
    <w:rsid w:val="00373955"/>
    <w:rsid w:val="0037549A"/>
    <w:rsid w:val="00377D83"/>
    <w:rsid w:val="00393639"/>
    <w:rsid w:val="00393CA4"/>
    <w:rsid w:val="003A0F63"/>
    <w:rsid w:val="003A10FB"/>
    <w:rsid w:val="003A41F5"/>
    <w:rsid w:val="003B0FC0"/>
    <w:rsid w:val="003B25D1"/>
    <w:rsid w:val="003C78C6"/>
    <w:rsid w:val="003E73B4"/>
    <w:rsid w:val="00404007"/>
    <w:rsid w:val="00410D1D"/>
    <w:rsid w:val="00412467"/>
    <w:rsid w:val="004125CF"/>
    <w:rsid w:val="004243A6"/>
    <w:rsid w:val="00430734"/>
    <w:rsid w:val="004308DC"/>
    <w:rsid w:val="00453762"/>
    <w:rsid w:val="00456312"/>
    <w:rsid w:val="00457398"/>
    <w:rsid w:val="00457B19"/>
    <w:rsid w:val="00466C24"/>
    <w:rsid w:val="0047208E"/>
    <w:rsid w:val="004732C7"/>
    <w:rsid w:val="00474E35"/>
    <w:rsid w:val="00484D20"/>
    <w:rsid w:val="0048625E"/>
    <w:rsid w:val="00492062"/>
    <w:rsid w:val="00492424"/>
    <w:rsid w:val="00495895"/>
    <w:rsid w:val="00496AC2"/>
    <w:rsid w:val="004A2467"/>
    <w:rsid w:val="004A4963"/>
    <w:rsid w:val="004A4DD2"/>
    <w:rsid w:val="004A7A1A"/>
    <w:rsid w:val="004A7CA6"/>
    <w:rsid w:val="004B1A6A"/>
    <w:rsid w:val="004B483D"/>
    <w:rsid w:val="004B6F0C"/>
    <w:rsid w:val="004C007B"/>
    <w:rsid w:val="004C2953"/>
    <w:rsid w:val="004C3616"/>
    <w:rsid w:val="004C5224"/>
    <w:rsid w:val="004D58E8"/>
    <w:rsid w:val="004E15C9"/>
    <w:rsid w:val="004E261F"/>
    <w:rsid w:val="004E3E2F"/>
    <w:rsid w:val="004E7AC1"/>
    <w:rsid w:val="005028EE"/>
    <w:rsid w:val="0051112F"/>
    <w:rsid w:val="0051409B"/>
    <w:rsid w:val="00514D86"/>
    <w:rsid w:val="00514EFB"/>
    <w:rsid w:val="00515907"/>
    <w:rsid w:val="0051653C"/>
    <w:rsid w:val="0051679D"/>
    <w:rsid w:val="00522A43"/>
    <w:rsid w:val="00532034"/>
    <w:rsid w:val="00535091"/>
    <w:rsid w:val="005367A3"/>
    <w:rsid w:val="005400C1"/>
    <w:rsid w:val="005723FA"/>
    <w:rsid w:val="0058074D"/>
    <w:rsid w:val="00590178"/>
    <w:rsid w:val="00593183"/>
    <w:rsid w:val="00596260"/>
    <w:rsid w:val="005A0A13"/>
    <w:rsid w:val="005A2ABE"/>
    <w:rsid w:val="005B03DC"/>
    <w:rsid w:val="005B221C"/>
    <w:rsid w:val="005C5B70"/>
    <w:rsid w:val="005D3BC3"/>
    <w:rsid w:val="005E1957"/>
    <w:rsid w:val="005E4DC5"/>
    <w:rsid w:val="005E5510"/>
    <w:rsid w:val="005F4637"/>
    <w:rsid w:val="005F5CC4"/>
    <w:rsid w:val="006007CB"/>
    <w:rsid w:val="006042FE"/>
    <w:rsid w:val="00605DF8"/>
    <w:rsid w:val="00606047"/>
    <w:rsid w:val="00606AAF"/>
    <w:rsid w:val="0061286C"/>
    <w:rsid w:val="00615C51"/>
    <w:rsid w:val="006251F0"/>
    <w:rsid w:val="006264F3"/>
    <w:rsid w:val="0063125D"/>
    <w:rsid w:val="00635D47"/>
    <w:rsid w:val="006434C2"/>
    <w:rsid w:val="00644146"/>
    <w:rsid w:val="006457B3"/>
    <w:rsid w:val="00646B69"/>
    <w:rsid w:val="00652153"/>
    <w:rsid w:val="00654F1F"/>
    <w:rsid w:val="00654F8D"/>
    <w:rsid w:val="00661D9E"/>
    <w:rsid w:val="0066203E"/>
    <w:rsid w:val="00662964"/>
    <w:rsid w:val="0066481F"/>
    <w:rsid w:val="00673733"/>
    <w:rsid w:val="006753FD"/>
    <w:rsid w:val="00683988"/>
    <w:rsid w:val="006840C5"/>
    <w:rsid w:val="00687106"/>
    <w:rsid w:val="006A1627"/>
    <w:rsid w:val="006A1B5A"/>
    <w:rsid w:val="006A4DC7"/>
    <w:rsid w:val="006A7BB3"/>
    <w:rsid w:val="006B323A"/>
    <w:rsid w:val="006B35DE"/>
    <w:rsid w:val="006B6E45"/>
    <w:rsid w:val="006C1B5C"/>
    <w:rsid w:val="006C785E"/>
    <w:rsid w:val="006D00FC"/>
    <w:rsid w:val="006D047C"/>
    <w:rsid w:val="006D5FF1"/>
    <w:rsid w:val="006E35EB"/>
    <w:rsid w:val="006E4230"/>
    <w:rsid w:val="006E5BF0"/>
    <w:rsid w:val="006F3283"/>
    <w:rsid w:val="006F3BC7"/>
    <w:rsid w:val="006F6D47"/>
    <w:rsid w:val="007026C0"/>
    <w:rsid w:val="00703DD7"/>
    <w:rsid w:val="00705E94"/>
    <w:rsid w:val="0071461E"/>
    <w:rsid w:val="00715B32"/>
    <w:rsid w:val="00717BFF"/>
    <w:rsid w:val="00731470"/>
    <w:rsid w:val="00735944"/>
    <w:rsid w:val="00740F38"/>
    <w:rsid w:val="007428B8"/>
    <w:rsid w:val="00742C92"/>
    <w:rsid w:val="00745042"/>
    <w:rsid w:val="00755774"/>
    <w:rsid w:val="0076338A"/>
    <w:rsid w:val="00767A44"/>
    <w:rsid w:val="00767DC4"/>
    <w:rsid w:val="00781840"/>
    <w:rsid w:val="00786281"/>
    <w:rsid w:val="00787F37"/>
    <w:rsid w:val="00793A16"/>
    <w:rsid w:val="00793C53"/>
    <w:rsid w:val="00795A13"/>
    <w:rsid w:val="0079696E"/>
    <w:rsid w:val="007A26FC"/>
    <w:rsid w:val="007A3BFF"/>
    <w:rsid w:val="007B02B5"/>
    <w:rsid w:val="007B4147"/>
    <w:rsid w:val="007B6021"/>
    <w:rsid w:val="007C0294"/>
    <w:rsid w:val="007C3EF9"/>
    <w:rsid w:val="007C7B49"/>
    <w:rsid w:val="007D5583"/>
    <w:rsid w:val="007D653D"/>
    <w:rsid w:val="007E3B35"/>
    <w:rsid w:val="007E5BF1"/>
    <w:rsid w:val="007E5F94"/>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601DD"/>
    <w:rsid w:val="0086211B"/>
    <w:rsid w:val="00863969"/>
    <w:rsid w:val="00864928"/>
    <w:rsid w:val="00873535"/>
    <w:rsid w:val="00886D3A"/>
    <w:rsid w:val="00886FBA"/>
    <w:rsid w:val="00894050"/>
    <w:rsid w:val="008A272C"/>
    <w:rsid w:val="008B05EE"/>
    <w:rsid w:val="008B0BD8"/>
    <w:rsid w:val="008B2685"/>
    <w:rsid w:val="008B6F28"/>
    <w:rsid w:val="008C1E50"/>
    <w:rsid w:val="008E37FB"/>
    <w:rsid w:val="008E4D20"/>
    <w:rsid w:val="008F1E98"/>
    <w:rsid w:val="009002C9"/>
    <w:rsid w:val="009002EA"/>
    <w:rsid w:val="00903B40"/>
    <w:rsid w:val="00903CBA"/>
    <w:rsid w:val="009048ED"/>
    <w:rsid w:val="0090714F"/>
    <w:rsid w:val="00911153"/>
    <w:rsid w:val="00916C59"/>
    <w:rsid w:val="00917047"/>
    <w:rsid w:val="00923341"/>
    <w:rsid w:val="009246D4"/>
    <w:rsid w:val="009272A0"/>
    <w:rsid w:val="00940E59"/>
    <w:rsid w:val="009418A6"/>
    <w:rsid w:val="009462B1"/>
    <w:rsid w:val="0095555D"/>
    <w:rsid w:val="00955BA3"/>
    <w:rsid w:val="00962601"/>
    <w:rsid w:val="00966BD3"/>
    <w:rsid w:val="0096732E"/>
    <w:rsid w:val="00984C56"/>
    <w:rsid w:val="00985C28"/>
    <w:rsid w:val="0098672E"/>
    <w:rsid w:val="009921B6"/>
    <w:rsid w:val="009B113D"/>
    <w:rsid w:val="009B3E8C"/>
    <w:rsid w:val="009C0183"/>
    <w:rsid w:val="009C069E"/>
    <w:rsid w:val="009C1E4C"/>
    <w:rsid w:val="009C2638"/>
    <w:rsid w:val="009C3C78"/>
    <w:rsid w:val="009C70F5"/>
    <w:rsid w:val="009E055A"/>
    <w:rsid w:val="009E464B"/>
    <w:rsid w:val="009E6462"/>
    <w:rsid w:val="009E6D3B"/>
    <w:rsid w:val="009F1A80"/>
    <w:rsid w:val="009F5210"/>
    <w:rsid w:val="00A05DA7"/>
    <w:rsid w:val="00A10BE1"/>
    <w:rsid w:val="00A17CC9"/>
    <w:rsid w:val="00A20C0D"/>
    <w:rsid w:val="00A2365D"/>
    <w:rsid w:val="00A25775"/>
    <w:rsid w:val="00A26CBE"/>
    <w:rsid w:val="00A33CB3"/>
    <w:rsid w:val="00A33EFE"/>
    <w:rsid w:val="00A41EF3"/>
    <w:rsid w:val="00A501FB"/>
    <w:rsid w:val="00A514B8"/>
    <w:rsid w:val="00A53F2C"/>
    <w:rsid w:val="00A544FE"/>
    <w:rsid w:val="00A72251"/>
    <w:rsid w:val="00A72869"/>
    <w:rsid w:val="00A76204"/>
    <w:rsid w:val="00A84F60"/>
    <w:rsid w:val="00A911E2"/>
    <w:rsid w:val="00A91401"/>
    <w:rsid w:val="00AA2640"/>
    <w:rsid w:val="00AA783C"/>
    <w:rsid w:val="00AB11D8"/>
    <w:rsid w:val="00AD0A37"/>
    <w:rsid w:val="00AD1482"/>
    <w:rsid w:val="00AD42DD"/>
    <w:rsid w:val="00AE0C8E"/>
    <w:rsid w:val="00AF0211"/>
    <w:rsid w:val="00AF06B7"/>
    <w:rsid w:val="00AF1D60"/>
    <w:rsid w:val="00B02E3A"/>
    <w:rsid w:val="00B033F2"/>
    <w:rsid w:val="00B03B92"/>
    <w:rsid w:val="00B1519E"/>
    <w:rsid w:val="00B2237D"/>
    <w:rsid w:val="00B225A2"/>
    <w:rsid w:val="00B379D7"/>
    <w:rsid w:val="00B4208F"/>
    <w:rsid w:val="00B51638"/>
    <w:rsid w:val="00B525C5"/>
    <w:rsid w:val="00B52802"/>
    <w:rsid w:val="00B54942"/>
    <w:rsid w:val="00B74A49"/>
    <w:rsid w:val="00BA6946"/>
    <w:rsid w:val="00BA7B7E"/>
    <w:rsid w:val="00BB1847"/>
    <w:rsid w:val="00BB1885"/>
    <w:rsid w:val="00BB6119"/>
    <w:rsid w:val="00BB7278"/>
    <w:rsid w:val="00BC0042"/>
    <w:rsid w:val="00BC0B1C"/>
    <w:rsid w:val="00BC76C9"/>
    <w:rsid w:val="00BD64E9"/>
    <w:rsid w:val="00BE1708"/>
    <w:rsid w:val="00BE3CF8"/>
    <w:rsid w:val="00BE709F"/>
    <w:rsid w:val="00BF0010"/>
    <w:rsid w:val="00BF461E"/>
    <w:rsid w:val="00BF471B"/>
    <w:rsid w:val="00BF7E76"/>
    <w:rsid w:val="00C01130"/>
    <w:rsid w:val="00C033B9"/>
    <w:rsid w:val="00C03E7A"/>
    <w:rsid w:val="00C05063"/>
    <w:rsid w:val="00C07775"/>
    <w:rsid w:val="00C13216"/>
    <w:rsid w:val="00C14E74"/>
    <w:rsid w:val="00C15046"/>
    <w:rsid w:val="00C155A8"/>
    <w:rsid w:val="00C21731"/>
    <w:rsid w:val="00C33524"/>
    <w:rsid w:val="00C3630E"/>
    <w:rsid w:val="00C36DC5"/>
    <w:rsid w:val="00C37A44"/>
    <w:rsid w:val="00C42288"/>
    <w:rsid w:val="00C443DA"/>
    <w:rsid w:val="00C452AE"/>
    <w:rsid w:val="00C53EB0"/>
    <w:rsid w:val="00C5566B"/>
    <w:rsid w:val="00C55DEC"/>
    <w:rsid w:val="00C60B50"/>
    <w:rsid w:val="00C61B28"/>
    <w:rsid w:val="00C62DDD"/>
    <w:rsid w:val="00C671CD"/>
    <w:rsid w:val="00C70AB2"/>
    <w:rsid w:val="00C740A1"/>
    <w:rsid w:val="00C82975"/>
    <w:rsid w:val="00C830B7"/>
    <w:rsid w:val="00CA11AA"/>
    <w:rsid w:val="00CA1D59"/>
    <w:rsid w:val="00CA3C52"/>
    <w:rsid w:val="00CA6E47"/>
    <w:rsid w:val="00CB6664"/>
    <w:rsid w:val="00CC2A0C"/>
    <w:rsid w:val="00CC627D"/>
    <w:rsid w:val="00CD023A"/>
    <w:rsid w:val="00CE1F2B"/>
    <w:rsid w:val="00CF0E4B"/>
    <w:rsid w:val="00D01A5F"/>
    <w:rsid w:val="00D03076"/>
    <w:rsid w:val="00D05439"/>
    <w:rsid w:val="00D11FB5"/>
    <w:rsid w:val="00D1295C"/>
    <w:rsid w:val="00D149C4"/>
    <w:rsid w:val="00D15074"/>
    <w:rsid w:val="00D15550"/>
    <w:rsid w:val="00D1608A"/>
    <w:rsid w:val="00D178E7"/>
    <w:rsid w:val="00D22548"/>
    <w:rsid w:val="00D27C73"/>
    <w:rsid w:val="00D31E95"/>
    <w:rsid w:val="00D328E3"/>
    <w:rsid w:val="00D331C7"/>
    <w:rsid w:val="00D41632"/>
    <w:rsid w:val="00D47DAB"/>
    <w:rsid w:val="00D54098"/>
    <w:rsid w:val="00D6120B"/>
    <w:rsid w:val="00D61F67"/>
    <w:rsid w:val="00D62900"/>
    <w:rsid w:val="00D658CB"/>
    <w:rsid w:val="00D715D3"/>
    <w:rsid w:val="00D77E67"/>
    <w:rsid w:val="00D82DA2"/>
    <w:rsid w:val="00D849F0"/>
    <w:rsid w:val="00D9327A"/>
    <w:rsid w:val="00D95B47"/>
    <w:rsid w:val="00DA0807"/>
    <w:rsid w:val="00DA1EEE"/>
    <w:rsid w:val="00DA3165"/>
    <w:rsid w:val="00DA52B3"/>
    <w:rsid w:val="00DA63CE"/>
    <w:rsid w:val="00DB617F"/>
    <w:rsid w:val="00DC52B0"/>
    <w:rsid w:val="00DC6AE6"/>
    <w:rsid w:val="00DC774C"/>
    <w:rsid w:val="00DD21AA"/>
    <w:rsid w:val="00DE3A45"/>
    <w:rsid w:val="00DE61B2"/>
    <w:rsid w:val="00DF761C"/>
    <w:rsid w:val="00E01B07"/>
    <w:rsid w:val="00E034E8"/>
    <w:rsid w:val="00E03CFD"/>
    <w:rsid w:val="00E04674"/>
    <w:rsid w:val="00E070F7"/>
    <w:rsid w:val="00E17B55"/>
    <w:rsid w:val="00E2163A"/>
    <w:rsid w:val="00E24F47"/>
    <w:rsid w:val="00E33AE6"/>
    <w:rsid w:val="00E410C7"/>
    <w:rsid w:val="00E461E5"/>
    <w:rsid w:val="00E4693A"/>
    <w:rsid w:val="00E63188"/>
    <w:rsid w:val="00E634EC"/>
    <w:rsid w:val="00E72D63"/>
    <w:rsid w:val="00E90B6F"/>
    <w:rsid w:val="00E91135"/>
    <w:rsid w:val="00E95504"/>
    <w:rsid w:val="00EA4630"/>
    <w:rsid w:val="00EA58D4"/>
    <w:rsid w:val="00EB7466"/>
    <w:rsid w:val="00EC2D30"/>
    <w:rsid w:val="00ED3676"/>
    <w:rsid w:val="00EF26D2"/>
    <w:rsid w:val="00F02DAB"/>
    <w:rsid w:val="00F03C43"/>
    <w:rsid w:val="00F07722"/>
    <w:rsid w:val="00F10B3B"/>
    <w:rsid w:val="00F10EFC"/>
    <w:rsid w:val="00F1598D"/>
    <w:rsid w:val="00F1657C"/>
    <w:rsid w:val="00F1783F"/>
    <w:rsid w:val="00F22BA5"/>
    <w:rsid w:val="00F2345A"/>
    <w:rsid w:val="00F30662"/>
    <w:rsid w:val="00F30E3C"/>
    <w:rsid w:val="00F3148B"/>
    <w:rsid w:val="00F411B0"/>
    <w:rsid w:val="00F4161F"/>
    <w:rsid w:val="00F42A59"/>
    <w:rsid w:val="00F43E2C"/>
    <w:rsid w:val="00F450C3"/>
    <w:rsid w:val="00F4715C"/>
    <w:rsid w:val="00F510E7"/>
    <w:rsid w:val="00F52594"/>
    <w:rsid w:val="00F53125"/>
    <w:rsid w:val="00F53B83"/>
    <w:rsid w:val="00F564B4"/>
    <w:rsid w:val="00F6265C"/>
    <w:rsid w:val="00F67BC2"/>
    <w:rsid w:val="00F72276"/>
    <w:rsid w:val="00F76D31"/>
    <w:rsid w:val="00F823A6"/>
    <w:rsid w:val="00F8671D"/>
    <w:rsid w:val="00F90833"/>
    <w:rsid w:val="00F90BE5"/>
    <w:rsid w:val="00FA438F"/>
    <w:rsid w:val="00FA5C4F"/>
    <w:rsid w:val="00FB212B"/>
    <w:rsid w:val="00FB5BE4"/>
    <w:rsid w:val="00FC039C"/>
    <w:rsid w:val="00FE2E4F"/>
    <w:rsid w:val="00FE3007"/>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93A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45</Words>
  <Characters>8220</Characters>
  <Application>Microsoft Office Word</Application>
  <DocSecurity>0</DocSecurity>
  <Lines>342</Lines>
  <Paragraphs>318</Paragraphs>
  <ScaleCrop>false</ScaleCrop>
  <HeadingPairs>
    <vt:vector size="2" baseType="variant">
      <vt:variant>
        <vt:lpstr>Title</vt:lpstr>
      </vt:variant>
      <vt:variant>
        <vt:i4>1</vt:i4>
      </vt:variant>
    </vt:vector>
  </HeadingPairs>
  <TitlesOfParts>
    <vt:vector size="1" baseType="lpstr">
      <vt:lpstr>April 2026 ACCS Agenda Item 01 Attachment 28 - Advisory Commission on Charter Schools (CA State Board of Education)</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1 Attachment 29 - Advisory Commission on Charter Schools (CA State Board of Education)</dc:title>
  <dc:subject>Determination of Funding Request from Loma Vista Charter (Charter #1329). Item 01 Attachment 29 of the April 7, 2026, Advisory Commission on Charter Schools (ACCS) meeting.</dc:subject>
  <dc:creator/>
  <cp:keywords/>
  <dc:description/>
  <cp:lastModifiedBy/>
  <cp:revision>1</cp:revision>
  <dcterms:created xsi:type="dcterms:W3CDTF">2026-03-16T18:32:00Z</dcterms:created>
  <dcterms:modified xsi:type="dcterms:W3CDTF">2026-03-25T01:06:00Z</dcterms:modified>
</cp:coreProperties>
</file>